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72DF2" w14:textId="5256BA8B" w:rsidR="00C8654D" w:rsidRDefault="00C8654D" w:rsidP="00B70DC0"/>
    <w:p w14:paraId="643F4487" w14:textId="77777777" w:rsidR="001614B7" w:rsidRPr="003F23C9" w:rsidRDefault="001614B7" w:rsidP="00B70DC0"/>
    <w:p w14:paraId="58BA7029" w14:textId="77777777" w:rsidR="00660E7A" w:rsidRPr="00F76A3F" w:rsidRDefault="004E0443" w:rsidP="00660E7A">
      <w:r>
        <w:t xml:space="preserve">                                        </w:t>
      </w:r>
      <w:r w:rsidR="00660E7A" w:rsidRPr="00F76A3F">
        <w:t>ПАСПОРТ  КАБИНЕТА</w:t>
      </w:r>
      <w:r w:rsidR="00660E7A">
        <w:t xml:space="preserve"> №1</w:t>
      </w:r>
      <w:r w:rsidR="00660E7A" w:rsidRPr="00F76A3F">
        <w:t xml:space="preserve"> (</w:t>
      </w:r>
      <w:r w:rsidR="00660E7A">
        <w:t xml:space="preserve">Шахматный) </w:t>
      </w:r>
    </w:p>
    <w:p w14:paraId="036DA72B" w14:textId="77777777" w:rsidR="00660E7A" w:rsidRPr="00F76A3F" w:rsidRDefault="004E0443" w:rsidP="00660E7A">
      <w:r>
        <w:t xml:space="preserve">                                               </w:t>
      </w:r>
      <w:r w:rsidR="00660E7A" w:rsidRPr="00F76A3F">
        <w:t xml:space="preserve">МАУ ДО «ДТСР г. Улан-Удэ» </w:t>
      </w:r>
    </w:p>
    <w:p w14:paraId="20B2E108" w14:textId="77777777" w:rsidR="00660E7A" w:rsidRPr="00F76A3F" w:rsidRDefault="00660E7A" w:rsidP="00660E7A">
      <w:pPr>
        <w:jc w:val="center"/>
      </w:pPr>
    </w:p>
    <w:tbl>
      <w:tblPr>
        <w:tblpPr w:leftFromText="180" w:rightFromText="180" w:vertAnchor="text" w:horzAnchor="page" w:tblpX="1993" w:tblpY="-45"/>
        <w:tblW w:w="7933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2551"/>
        <w:gridCol w:w="992"/>
      </w:tblGrid>
      <w:tr w:rsidR="00660E7A" w:rsidRPr="00F76A3F" w14:paraId="27FE0902" w14:textId="77777777" w:rsidTr="00660E7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C388" w14:textId="77777777" w:rsidR="00660E7A" w:rsidRPr="00F76A3F" w:rsidRDefault="00660E7A" w:rsidP="00660E7A">
            <w:pPr>
              <w:rPr>
                <w:color w:val="000000"/>
              </w:rPr>
            </w:pPr>
            <w:r w:rsidRPr="00F76A3F">
              <w:rPr>
                <w:color w:val="000000"/>
              </w:rPr>
              <w:t>№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E0CB" w14:textId="77777777" w:rsidR="00660E7A" w:rsidRPr="00F76A3F" w:rsidRDefault="00660E7A" w:rsidP="00660E7A">
            <w:pPr>
              <w:rPr>
                <w:color w:val="000000"/>
              </w:rPr>
            </w:pPr>
            <w:r w:rsidRPr="00F76A3F">
              <w:rPr>
                <w:color w:val="00000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A1EA" w14:textId="77777777" w:rsidR="00660E7A" w:rsidRPr="00F76A3F" w:rsidRDefault="00660E7A" w:rsidP="00660E7A">
            <w:pPr>
              <w:rPr>
                <w:color w:val="000000"/>
              </w:rPr>
            </w:pPr>
            <w:r w:rsidRPr="00F76A3F">
              <w:rPr>
                <w:color w:val="000000"/>
              </w:rPr>
              <w:t xml:space="preserve">Инвентарный номе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6381" w14:textId="77777777" w:rsidR="00660E7A" w:rsidRPr="00F76A3F" w:rsidRDefault="00660E7A" w:rsidP="00660E7A">
            <w:pPr>
              <w:rPr>
                <w:color w:val="000000"/>
              </w:rPr>
            </w:pPr>
            <w:r w:rsidRPr="00F76A3F">
              <w:rPr>
                <w:color w:val="000000"/>
              </w:rPr>
              <w:t>Кол-во</w:t>
            </w:r>
          </w:p>
        </w:tc>
      </w:tr>
      <w:tr w:rsidR="00844285" w:rsidRPr="00F76A3F" w14:paraId="74BF7BAA" w14:textId="77777777" w:rsidTr="00F46B2D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C4D98" w14:textId="77777777" w:rsidR="00844285" w:rsidRPr="00F76A3F" w:rsidRDefault="00844285" w:rsidP="00844285">
            <w:pPr>
              <w:rPr>
                <w:color w:val="000000"/>
              </w:rPr>
            </w:pPr>
            <w:r w:rsidRPr="00F76A3F">
              <w:rPr>
                <w:color w:val="000000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89A75" w14:textId="7C02DA08" w:rsidR="00844285" w:rsidRPr="00DA143E" w:rsidRDefault="00844285" w:rsidP="00844285">
            <w:pPr>
              <w:rPr>
                <w:color w:val="000000"/>
              </w:rPr>
            </w:pPr>
            <w:r w:rsidRPr="00660E7A">
              <w:rPr>
                <w:color w:val="000000"/>
              </w:rPr>
              <w:t xml:space="preserve">МФУ </w:t>
            </w:r>
            <w:proofErr w:type="spellStart"/>
            <w:r w:rsidRPr="00660E7A">
              <w:rPr>
                <w:color w:val="000000"/>
              </w:rPr>
              <w:t>Brother</w:t>
            </w:r>
            <w:proofErr w:type="spellEnd"/>
            <w:r w:rsidRPr="00660E7A">
              <w:rPr>
                <w:color w:val="000000"/>
              </w:rPr>
              <w:t xml:space="preserve"> DCP-1623 W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4C54" w14:textId="14735DC5" w:rsidR="00844285" w:rsidRPr="00DA143E" w:rsidRDefault="00844285" w:rsidP="0084428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7A">
              <w:rPr>
                <w:rFonts w:ascii="Times New Roman" w:hAnsi="Times New Roman"/>
                <w:color w:val="000000"/>
                <w:sz w:val="24"/>
                <w:szCs w:val="24"/>
              </w:rPr>
              <w:t>101.34.00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EF37B" w14:textId="391073C2" w:rsidR="00844285" w:rsidRPr="00DA143E" w:rsidRDefault="00844285" w:rsidP="00844285">
            <w:pPr>
              <w:rPr>
                <w:color w:val="000000"/>
              </w:rPr>
            </w:pPr>
          </w:p>
        </w:tc>
      </w:tr>
      <w:tr w:rsidR="00844285" w:rsidRPr="00F76A3F" w14:paraId="32E893E5" w14:textId="77777777" w:rsidTr="00660E7A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81B9F" w14:textId="77777777" w:rsidR="00844285" w:rsidRPr="00F76A3F" w:rsidRDefault="00844285" w:rsidP="00844285">
            <w:pPr>
              <w:rPr>
                <w:color w:val="000000"/>
              </w:rPr>
            </w:pPr>
            <w:r w:rsidRPr="00F76A3F">
              <w:rPr>
                <w:color w:val="000000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88E21" w14:textId="28E10198" w:rsidR="00844285" w:rsidRPr="00660E7A" w:rsidRDefault="00844285" w:rsidP="0084428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8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л письмен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1936D" w14:textId="5B06F271" w:rsidR="00844285" w:rsidRPr="00660E7A" w:rsidRDefault="00844285" w:rsidP="0084428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</w:t>
            </w:r>
            <w:r w:rsidRPr="00983EE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983EE6">
              <w:rPr>
                <w:color w:val="000000"/>
              </w:rPr>
              <w:t>6.</w:t>
            </w:r>
            <w:r>
              <w:rPr>
                <w:color w:val="000000"/>
              </w:rPr>
              <w:t>0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1BE26" w14:textId="77777777" w:rsidR="00844285" w:rsidRPr="00660E7A" w:rsidRDefault="00844285" w:rsidP="0084428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44285" w:rsidRPr="00F76A3F" w14:paraId="28C1CDF4" w14:textId="77777777" w:rsidTr="00F46B2D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74BC" w14:textId="77777777" w:rsidR="00844285" w:rsidRPr="00F76A3F" w:rsidRDefault="00844285" w:rsidP="0084428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12125" w14:textId="348FCB2B" w:rsidR="00844285" w:rsidRPr="00620811" w:rsidRDefault="00844285" w:rsidP="0084428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0811">
              <w:rPr>
                <w:rFonts w:ascii="Times New Roman" w:hAnsi="Times New Roman"/>
                <w:color w:val="000000"/>
                <w:sz w:val="24"/>
                <w:szCs w:val="24"/>
              </w:rPr>
              <w:t>Тумб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161E8" w14:textId="0B71FC9A" w:rsidR="00844285" w:rsidRPr="00620811" w:rsidRDefault="00844285" w:rsidP="00844285">
            <w:pPr>
              <w:rPr>
                <w:color w:val="000000"/>
              </w:rPr>
            </w:pPr>
            <w:r>
              <w:rPr>
                <w:color w:val="000000"/>
              </w:rPr>
              <w:t>101.36.00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5D67A" w14:textId="77777777" w:rsidR="00844285" w:rsidRPr="00620811" w:rsidRDefault="00844285" w:rsidP="0084428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44285" w:rsidRPr="00F76A3F" w14:paraId="054314B3" w14:textId="77777777" w:rsidTr="00F46B2D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6D5FE" w14:textId="77777777" w:rsidR="00844285" w:rsidRDefault="00844285" w:rsidP="0084428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C4EA2" w14:textId="2EF45A77" w:rsidR="00844285" w:rsidRPr="007F60E9" w:rsidRDefault="00844285" w:rsidP="0084428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1B2">
              <w:rPr>
                <w:rFonts w:ascii="Times New Roman" w:hAnsi="Times New Roman"/>
                <w:sz w:val="24"/>
                <w:szCs w:val="24"/>
              </w:rPr>
              <w:t>Стенд без карманов 1,2х1,2м(</w:t>
            </w:r>
            <w:proofErr w:type="spellStart"/>
            <w:r w:rsidRPr="00EE51B2">
              <w:rPr>
                <w:rFonts w:ascii="Times New Roman" w:hAnsi="Times New Roman"/>
                <w:sz w:val="24"/>
                <w:szCs w:val="24"/>
              </w:rPr>
              <w:t>мейкер</w:t>
            </w:r>
            <w:proofErr w:type="spellEnd"/>
            <w:r w:rsidRPr="00EE51B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718321" w14:textId="6F3F5BBF" w:rsidR="00844285" w:rsidRPr="00620811" w:rsidRDefault="00844285" w:rsidP="00844285">
            <w:pPr>
              <w:rPr>
                <w:color w:val="000000"/>
              </w:rPr>
            </w:pPr>
            <w:r w:rsidRPr="00EE51B2">
              <w:t>101.36.0033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06082" w14:textId="77777777" w:rsidR="00844285" w:rsidRDefault="00844285" w:rsidP="00844285">
            <w:r>
              <w:t>1</w:t>
            </w:r>
          </w:p>
        </w:tc>
      </w:tr>
      <w:tr w:rsidR="00844285" w:rsidRPr="00F76A3F" w14:paraId="3BD2F3EC" w14:textId="77777777" w:rsidTr="00F46B2D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DD6B7" w14:textId="77777777" w:rsidR="00844285" w:rsidRDefault="00844285" w:rsidP="0084428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31374" w14:textId="6CAFAA64" w:rsidR="00844285" w:rsidRDefault="00844285" w:rsidP="008442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Шахматный стол (1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E3569" w14:textId="2A28AFD9" w:rsidR="00844285" w:rsidRDefault="00844285" w:rsidP="00844285">
            <w:r>
              <w:rPr>
                <w:color w:val="000000"/>
              </w:rPr>
              <w:t>101.36.00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3E91F" w14:textId="77777777" w:rsidR="00844285" w:rsidRDefault="00844285" w:rsidP="00844285">
            <w:r w:rsidRPr="00EE51B2">
              <w:t>1</w:t>
            </w:r>
          </w:p>
        </w:tc>
      </w:tr>
      <w:tr w:rsidR="00844285" w:rsidRPr="00F76A3F" w14:paraId="19296C3C" w14:textId="77777777" w:rsidTr="00B72700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47E47" w14:textId="77777777" w:rsidR="00844285" w:rsidRDefault="00844285" w:rsidP="0084428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D1F98" w14:textId="75EED27F" w:rsidR="00844285" w:rsidRDefault="00844285" w:rsidP="00844285">
            <w:pPr>
              <w:rPr>
                <w:color w:val="000000"/>
              </w:rPr>
            </w:pPr>
            <w:r>
              <w:rPr>
                <w:color w:val="000000"/>
              </w:rPr>
              <w:t>Табурет (3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1CDBB" w14:textId="660E5AF4" w:rsidR="00844285" w:rsidRDefault="00844285" w:rsidP="00844285">
            <w:pPr>
              <w:rPr>
                <w:color w:val="000000"/>
              </w:rPr>
            </w:pPr>
            <w:r>
              <w:rPr>
                <w:color w:val="000000"/>
              </w:rPr>
              <w:t>101.36.0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E4BA9" w14:textId="77777777" w:rsidR="00844285" w:rsidRDefault="00844285" w:rsidP="0084428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44285" w:rsidRPr="00F76A3F" w14:paraId="60F9388D" w14:textId="77777777" w:rsidTr="00660E7A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A0B77" w14:textId="77777777" w:rsidR="00844285" w:rsidRDefault="00844285" w:rsidP="0084428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6D3FC" w14:textId="4FC4368E" w:rsidR="00844285" w:rsidRDefault="00844285" w:rsidP="00844285">
            <w:pPr>
              <w:rPr>
                <w:color w:val="000000"/>
              </w:rPr>
            </w:pPr>
            <w:r>
              <w:t xml:space="preserve">Набор шахматных фигу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F38C6" w14:textId="356DBF5A" w:rsidR="00844285" w:rsidRDefault="00844285" w:rsidP="00844285">
            <w:pPr>
              <w:rPr>
                <w:color w:val="000000"/>
              </w:rPr>
            </w:pPr>
            <w:r w:rsidRPr="000638DC">
              <w:t>УКР 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1CFAF" w14:textId="77777777" w:rsidR="00844285" w:rsidRDefault="00844285" w:rsidP="00844285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844285" w:rsidRPr="00F76A3F" w14:paraId="28008352" w14:textId="77777777" w:rsidTr="00660E7A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B5A1B" w14:textId="77777777" w:rsidR="00844285" w:rsidRPr="00F76A3F" w:rsidRDefault="00844285" w:rsidP="00844285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C9253" w14:textId="4E52AA66" w:rsidR="00844285" w:rsidRPr="00D83D19" w:rsidRDefault="00844285" w:rsidP="008442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t>Доска  шахматная</w:t>
            </w:r>
            <w:proofErr w:type="gramEnd"/>
            <w:r>
              <w:t xml:space="preserve">  с фигурами шахматными  (комплект в деревянных кейсах) (3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67629" w14:textId="545FE890" w:rsidR="00844285" w:rsidRDefault="00844285" w:rsidP="00844285">
            <w:r>
              <w:t>101.36.00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FCE0C" w14:textId="77777777" w:rsidR="00844285" w:rsidRPr="00AA75DE" w:rsidRDefault="00844285" w:rsidP="0084428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844285" w:rsidRPr="00F76A3F" w14:paraId="7CA1387A" w14:textId="77777777" w:rsidTr="00660E7A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A95EA" w14:textId="77777777" w:rsidR="00844285" w:rsidRPr="00F76A3F" w:rsidRDefault="00844285" w:rsidP="0084428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60388" w14:textId="7E69D086" w:rsidR="00844285" w:rsidRDefault="00844285" w:rsidP="00844285">
            <w:pPr>
              <w:rPr>
                <w:color w:val="000000"/>
              </w:rPr>
            </w:pPr>
            <w:proofErr w:type="gramStart"/>
            <w:r>
              <w:t>Компьютер  шахматный</w:t>
            </w:r>
            <w:proofErr w:type="gramEnd"/>
            <w:r>
              <w:t xml:space="preserve">  (голосовой) в картонной коробке (1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243DB" w14:textId="3C719A51" w:rsidR="00844285" w:rsidRDefault="00844285" w:rsidP="00844285">
            <w:pPr>
              <w:rPr>
                <w:color w:val="000000"/>
              </w:rPr>
            </w:pPr>
            <w:r>
              <w:t>101.34.00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22563" w14:textId="77777777" w:rsidR="00844285" w:rsidRDefault="00844285" w:rsidP="00844285">
            <w:pPr>
              <w:rPr>
                <w:color w:val="000000"/>
              </w:rPr>
            </w:pPr>
            <w:r>
              <w:t>22</w:t>
            </w:r>
          </w:p>
        </w:tc>
      </w:tr>
      <w:tr w:rsidR="00844285" w:rsidRPr="00F76A3F" w14:paraId="1175D2A2" w14:textId="77777777" w:rsidTr="00660E7A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0A7A4" w14:textId="77777777" w:rsidR="00844285" w:rsidRPr="00F76A3F" w:rsidRDefault="00844285" w:rsidP="0084428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C1A37" w14:textId="6D39F628" w:rsidR="00844285" w:rsidRDefault="00844285" w:rsidP="0084428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Доска </w:t>
            </w:r>
            <w:r w:rsidRPr="009007BC">
              <w:rPr>
                <w:color w:val="000000"/>
              </w:rPr>
              <w:t xml:space="preserve"> шахматная</w:t>
            </w:r>
            <w:proofErr w:type="gramEnd"/>
            <w:r>
              <w:rPr>
                <w:color w:val="000000"/>
              </w:rPr>
              <w:t xml:space="preserve"> демонстрационная с фигурами демонстрационная (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68F70" w14:textId="63A5497A" w:rsidR="00844285" w:rsidRDefault="00844285" w:rsidP="00844285">
            <w:pPr>
              <w:rPr>
                <w:color w:val="000000"/>
              </w:rPr>
            </w:pPr>
            <w:r>
              <w:rPr>
                <w:color w:val="000000"/>
              </w:rPr>
              <w:t>101.36.00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9A544" w14:textId="77777777" w:rsidR="00844285" w:rsidRDefault="00844285" w:rsidP="00844285">
            <w:pPr>
              <w:rPr>
                <w:color w:val="000000"/>
              </w:rPr>
            </w:pPr>
            <w:r>
              <w:t>5</w:t>
            </w:r>
          </w:p>
        </w:tc>
      </w:tr>
      <w:tr w:rsidR="00844285" w:rsidRPr="00F76A3F" w14:paraId="73F59FA9" w14:textId="77777777" w:rsidTr="00660E7A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E5BC7" w14:textId="77777777" w:rsidR="00844285" w:rsidRPr="00F76A3F" w:rsidRDefault="00844285" w:rsidP="0084428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3D3B5" w14:textId="5700AB5B" w:rsidR="00844285" w:rsidRDefault="00844285" w:rsidP="00844285">
            <w:pPr>
              <w:rPr>
                <w:color w:val="000000"/>
              </w:rPr>
            </w:pPr>
            <w:r w:rsidRPr="00AC2522">
              <w:rPr>
                <w:color w:val="000000"/>
              </w:rPr>
              <w:t>Шкаф для учебных пособий</w:t>
            </w:r>
            <w:r>
              <w:rPr>
                <w:color w:val="000000"/>
              </w:rPr>
              <w:t xml:space="preserve"> (2) Соко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DAEAE" w14:textId="4FBA9A53" w:rsidR="00844285" w:rsidRDefault="00844285" w:rsidP="00844285">
            <w:pPr>
              <w:rPr>
                <w:color w:val="000000"/>
              </w:rPr>
            </w:pPr>
            <w:r w:rsidRPr="00AC2522">
              <w:rPr>
                <w:color w:val="000000"/>
              </w:rPr>
              <w:t>101.36.0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32093" w14:textId="77777777" w:rsidR="00844285" w:rsidRDefault="00844285" w:rsidP="00844285">
            <w:pPr>
              <w:rPr>
                <w:color w:val="000000"/>
              </w:rPr>
            </w:pPr>
            <w:r w:rsidRPr="009007BC">
              <w:rPr>
                <w:color w:val="000000"/>
              </w:rPr>
              <w:t>1</w:t>
            </w:r>
          </w:p>
        </w:tc>
      </w:tr>
      <w:tr w:rsidR="00844285" w:rsidRPr="00F76A3F" w14:paraId="74CD6710" w14:textId="77777777" w:rsidTr="00D02535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04C4" w14:textId="77777777" w:rsidR="00844285" w:rsidRPr="00AC2522" w:rsidRDefault="00844285" w:rsidP="0084428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52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F29C1C" w14:textId="220AEAAE" w:rsidR="00844285" w:rsidRPr="009007BC" w:rsidRDefault="00844285" w:rsidP="0084428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157">
              <w:rPr>
                <w:color w:val="000000"/>
              </w:rPr>
              <w:t xml:space="preserve">Стул Серна </w:t>
            </w:r>
            <w:proofErr w:type="spellStart"/>
            <w:r w:rsidRPr="00366157">
              <w:rPr>
                <w:color w:val="000000"/>
              </w:rPr>
              <w:t>тк</w:t>
            </w:r>
            <w:proofErr w:type="spellEnd"/>
            <w:r w:rsidRPr="00366157">
              <w:rPr>
                <w:color w:val="000000"/>
              </w:rPr>
              <w:t xml:space="preserve"> серая</w:t>
            </w:r>
            <w:r>
              <w:rPr>
                <w:color w:val="000000"/>
              </w:rPr>
              <w:t xml:space="preserve"> (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BADE4" w14:textId="17D9E550" w:rsidR="00844285" w:rsidRPr="009007BC" w:rsidRDefault="00844285" w:rsidP="0084428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157">
              <w:rPr>
                <w:color w:val="000000"/>
              </w:rPr>
              <w:t>101.36.00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B0E39" w14:textId="115F114C" w:rsidR="00844285" w:rsidRPr="00AC2522" w:rsidRDefault="00844285" w:rsidP="0084428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844285" w:rsidRPr="00F76A3F" w14:paraId="008CC749" w14:textId="77777777" w:rsidTr="00660E7A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0467F" w14:textId="77777777" w:rsidR="00844285" w:rsidRPr="00F76A3F" w:rsidRDefault="00844285" w:rsidP="00844285">
            <w:pPr>
              <w:rPr>
                <w:color w:val="00000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D6029" w14:textId="77777777" w:rsidR="00844285" w:rsidRPr="007A76BA" w:rsidRDefault="00844285" w:rsidP="00844285">
            <w:pPr>
              <w:rPr>
                <w:b/>
                <w:color w:val="000000"/>
              </w:rPr>
            </w:pPr>
            <w:r w:rsidRPr="007A76BA">
              <w:rPr>
                <w:b/>
                <w:color w:val="000000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EDF90" w14:textId="77777777" w:rsidR="00844285" w:rsidRPr="007A76BA" w:rsidRDefault="00844285" w:rsidP="00844285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3428C" w14:textId="77777777" w:rsidR="00844285" w:rsidRPr="007A76BA" w:rsidRDefault="00844285" w:rsidP="008442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71</w:t>
            </w:r>
            <w:r>
              <w:rPr>
                <w:b/>
                <w:color w:val="000000"/>
              </w:rPr>
              <w:fldChar w:fldCharType="end"/>
            </w:r>
          </w:p>
        </w:tc>
      </w:tr>
    </w:tbl>
    <w:p w14:paraId="33C5E781" w14:textId="77777777" w:rsidR="00660E7A" w:rsidRDefault="00660E7A" w:rsidP="00EA26EB"/>
    <w:p w14:paraId="4A4F0B3E" w14:textId="77777777" w:rsidR="00660E7A" w:rsidRDefault="00660E7A" w:rsidP="00EA26EB"/>
    <w:p w14:paraId="556F2486" w14:textId="77777777" w:rsidR="00660E7A" w:rsidRDefault="00660E7A" w:rsidP="00EA26EB"/>
    <w:p w14:paraId="23D9067E" w14:textId="77777777" w:rsidR="00660E7A" w:rsidRDefault="00660E7A" w:rsidP="00EA26EB"/>
    <w:p w14:paraId="57DAD322" w14:textId="77777777" w:rsidR="00660E7A" w:rsidRDefault="00660E7A" w:rsidP="00EA26EB"/>
    <w:p w14:paraId="00E2A482" w14:textId="77777777" w:rsidR="00660E7A" w:rsidRDefault="00660E7A" w:rsidP="00EA26EB"/>
    <w:p w14:paraId="11CDCAF3" w14:textId="77777777" w:rsidR="00660E7A" w:rsidRDefault="00660E7A" w:rsidP="00EA26EB"/>
    <w:p w14:paraId="1EEF76D7" w14:textId="77777777" w:rsidR="00660E7A" w:rsidRDefault="00660E7A" w:rsidP="00EA26EB"/>
    <w:p w14:paraId="63AEDBAD" w14:textId="77777777" w:rsidR="00660E7A" w:rsidRDefault="00660E7A" w:rsidP="00EA26EB"/>
    <w:p w14:paraId="462E5B92" w14:textId="77777777" w:rsidR="00660E7A" w:rsidRDefault="00660E7A" w:rsidP="00EA26EB"/>
    <w:p w14:paraId="7B7BB86B" w14:textId="77777777" w:rsidR="00660E7A" w:rsidRDefault="00660E7A" w:rsidP="00EA26EB"/>
    <w:p w14:paraId="545ECC8B" w14:textId="77777777" w:rsidR="00660E7A" w:rsidRDefault="00660E7A" w:rsidP="00EA26EB"/>
    <w:p w14:paraId="53D9CB15" w14:textId="77777777" w:rsidR="00660E7A" w:rsidRDefault="00660E7A" w:rsidP="00EA26EB"/>
    <w:p w14:paraId="6550D59E" w14:textId="77777777" w:rsidR="00660E7A" w:rsidRDefault="00660E7A" w:rsidP="00EA26EB"/>
    <w:p w14:paraId="69200B4D" w14:textId="77777777" w:rsidR="00660E7A" w:rsidRDefault="00660E7A" w:rsidP="00EA26EB"/>
    <w:p w14:paraId="0D5E8150" w14:textId="77777777" w:rsidR="00660E7A" w:rsidRDefault="00660E7A" w:rsidP="00EA26EB"/>
    <w:p w14:paraId="7D938298" w14:textId="77777777" w:rsidR="00660E7A" w:rsidRDefault="00660E7A" w:rsidP="00EA26EB"/>
    <w:p w14:paraId="1F060BB0" w14:textId="77777777" w:rsidR="00660E7A" w:rsidRDefault="00660E7A" w:rsidP="00EA26EB"/>
    <w:p w14:paraId="45FB2C30" w14:textId="77777777" w:rsidR="00660E7A" w:rsidRDefault="00660E7A" w:rsidP="00EA26EB"/>
    <w:p w14:paraId="4FDB11B1" w14:textId="77777777" w:rsidR="00660E7A" w:rsidRDefault="00660E7A" w:rsidP="00EA26EB"/>
    <w:p w14:paraId="22428E7E" w14:textId="77777777" w:rsidR="00660E7A" w:rsidRDefault="00660E7A" w:rsidP="00EA26EB"/>
    <w:p w14:paraId="6E612D6B" w14:textId="77777777" w:rsidR="0077181C" w:rsidRDefault="0077181C" w:rsidP="00EA26EB"/>
    <w:p w14:paraId="2118642C" w14:textId="77777777" w:rsidR="0077181C" w:rsidRDefault="0077181C" w:rsidP="00EA26EB"/>
    <w:p w14:paraId="3FC7C107" w14:textId="77777777" w:rsidR="0077181C" w:rsidRDefault="0077181C" w:rsidP="00EA26EB"/>
    <w:p w14:paraId="0C8E2D8B" w14:textId="07275480" w:rsidR="00660E7A" w:rsidRDefault="00AD0E19" w:rsidP="00EA26EB">
      <w:r>
        <w:t xml:space="preserve">                            </w:t>
      </w:r>
      <w:r w:rsidR="00850138">
        <w:t xml:space="preserve">                                             </w:t>
      </w:r>
      <w:r w:rsidR="00AC2522" w:rsidRPr="009B4498">
        <w:t xml:space="preserve">Заведующая </w:t>
      </w:r>
      <w:proofErr w:type="spellStart"/>
      <w:proofErr w:type="gramStart"/>
      <w:r w:rsidR="00AC2522" w:rsidRPr="009B4498">
        <w:t>хозяйством:_</w:t>
      </w:r>
      <w:proofErr w:type="gramEnd"/>
      <w:r w:rsidR="00AC2522" w:rsidRPr="009B4498">
        <w:t>____________</w:t>
      </w:r>
      <w:r w:rsidR="00E60143">
        <w:t>Ким</w:t>
      </w:r>
      <w:proofErr w:type="spellEnd"/>
      <w:r w:rsidR="00AC2522" w:rsidRPr="009B4498">
        <w:t xml:space="preserve"> Л.В.</w:t>
      </w:r>
    </w:p>
    <w:p w14:paraId="4575E3D2" w14:textId="77777777" w:rsidR="00660E7A" w:rsidRDefault="00660E7A" w:rsidP="00EA26EB"/>
    <w:p w14:paraId="56B1BD37" w14:textId="77777777" w:rsidR="00E60143" w:rsidRDefault="00AD0E19" w:rsidP="00EA26EB">
      <w:r>
        <w:t xml:space="preserve">                       </w:t>
      </w:r>
      <w:r w:rsidR="00D6217A">
        <w:t xml:space="preserve">        </w:t>
      </w:r>
      <w:r w:rsidR="00EA26EB" w:rsidRPr="00F76A3F">
        <w:t>ПАСПОРТ  КАБИНЕТА</w:t>
      </w:r>
      <w:r w:rsidR="00EA26EB">
        <w:t xml:space="preserve"> №</w:t>
      </w:r>
      <w:r w:rsidR="009007BC">
        <w:t>2</w:t>
      </w:r>
      <w:r w:rsidR="00EA26EB" w:rsidRPr="00F76A3F">
        <w:t xml:space="preserve"> (</w:t>
      </w:r>
      <w:r w:rsidR="00CD2946">
        <w:t>ДПИ,  ИЗО-СТУДИЯ</w:t>
      </w:r>
      <w:r w:rsidR="00CD2946" w:rsidRPr="00F76A3F">
        <w:t xml:space="preserve">)  </w:t>
      </w:r>
    </w:p>
    <w:p w14:paraId="7BB4BD38" w14:textId="77777777" w:rsidR="00261448" w:rsidRDefault="00E60143" w:rsidP="00EA26EB">
      <w:r>
        <w:t xml:space="preserve">                       </w:t>
      </w:r>
      <w:r w:rsidR="00AD0E19">
        <w:t xml:space="preserve">       </w:t>
      </w:r>
      <w:r>
        <w:t xml:space="preserve">       </w:t>
      </w:r>
      <w:r w:rsidR="00D6217A">
        <w:t xml:space="preserve">       </w:t>
      </w:r>
      <w:r>
        <w:t xml:space="preserve">         МАУ </w:t>
      </w:r>
      <w:r w:rsidR="00EA26EB" w:rsidRPr="00F76A3F">
        <w:t xml:space="preserve">ДО «ДТСР  Улан-Удэ» </w:t>
      </w:r>
    </w:p>
    <w:p w14:paraId="5FCC102B" w14:textId="77777777" w:rsidR="00EA26EB" w:rsidRPr="00F76A3F" w:rsidRDefault="00261448" w:rsidP="00261448">
      <w:pPr>
        <w:tabs>
          <w:tab w:val="left" w:pos="8436"/>
        </w:tabs>
      </w:pPr>
      <w:r>
        <w:tab/>
      </w:r>
    </w:p>
    <w:tbl>
      <w:tblPr>
        <w:tblpPr w:leftFromText="180" w:rightFromText="180" w:vertAnchor="text" w:horzAnchor="page" w:tblpX="1993" w:tblpY="-45"/>
        <w:tblW w:w="7933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2551"/>
        <w:gridCol w:w="992"/>
      </w:tblGrid>
      <w:tr w:rsidR="00EA26EB" w:rsidRPr="00F76A3F" w14:paraId="1B9C2414" w14:textId="77777777" w:rsidTr="00EA26E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2128" w14:textId="77777777" w:rsidR="00EA26EB" w:rsidRPr="00F76A3F" w:rsidRDefault="00EA26EB" w:rsidP="00EA26EB">
            <w:pPr>
              <w:rPr>
                <w:color w:val="000000"/>
              </w:rPr>
            </w:pPr>
            <w:r w:rsidRPr="00F76A3F">
              <w:rPr>
                <w:color w:val="000000"/>
              </w:rPr>
              <w:t>№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C5B6" w14:textId="77777777" w:rsidR="00EA26EB" w:rsidRPr="00F76A3F" w:rsidRDefault="00EA26EB" w:rsidP="00EA26EB">
            <w:pPr>
              <w:rPr>
                <w:color w:val="000000"/>
              </w:rPr>
            </w:pPr>
            <w:r w:rsidRPr="00F76A3F">
              <w:rPr>
                <w:color w:val="00000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EAA37" w14:textId="77777777" w:rsidR="00EA26EB" w:rsidRPr="00F76A3F" w:rsidRDefault="00EA26EB" w:rsidP="00EA26EB">
            <w:pPr>
              <w:rPr>
                <w:color w:val="000000"/>
              </w:rPr>
            </w:pPr>
            <w:r w:rsidRPr="00F76A3F">
              <w:rPr>
                <w:color w:val="000000"/>
              </w:rPr>
              <w:t xml:space="preserve">Инвентарный номе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C450" w14:textId="77777777" w:rsidR="00EA26EB" w:rsidRPr="00F76A3F" w:rsidRDefault="00EA26EB" w:rsidP="00EA26EB">
            <w:pPr>
              <w:rPr>
                <w:color w:val="000000"/>
              </w:rPr>
            </w:pPr>
            <w:r w:rsidRPr="00F76A3F">
              <w:rPr>
                <w:color w:val="000000"/>
              </w:rPr>
              <w:t>Кол-во</w:t>
            </w:r>
          </w:p>
        </w:tc>
      </w:tr>
      <w:tr w:rsidR="00AC2522" w:rsidRPr="00482E71" w14:paraId="21AE58CC" w14:textId="77777777" w:rsidTr="00B72700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0E636" w14:textId="77777777" w:rsidR="00AC2522" w:rsidRPr="00F76A3F" w:rsidRDefault="00AC2522" w:rsidP="00AC2522">
            <w:pPr>
              <w:rPr>
                <w:color w:val="000000"/>
              </w:rPr>
            </w:pPr>
            <w:r w:rsidRPr="00F76A3F">
              <w:rPr>
                <w:color w:val="000000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C8262" w14:textId="77777777" w:rsidR="00AC2522" w:rsidRPr="00AC2522" w:rsidRDefault="00AC2522" w:rsidP="00AC2522">
            <w:pPr>
              <w:rPr>
                <w:color w:val="000000"/>
              </w:rPr>
            </w:pPr>
            <w:r w:rsidRPr="00B70DC0">
              <w:rPr>
                <w:color w:val="000000"/>
              </w:rPr>
              <w:t>Интерактивный комплекс</w:t>
            </w:r>
            <w:r>
              <w:rPr>
                <w:color w:val="000000"/>
              </w:rPr>
              <w:t>(доска, проектор</w:t>
            </w:r>
            <w:r w:rsidR="00E60143"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29821" w14:textId="77777777" w:rsidR="00AC2522" w:rsidRPr="00482E71" w:rsidRDefault="00AC2522" w:rsidP="00AC2522">
            <w:pPr>
              <w:rPr>
                <w:color w:val="000000"/>
              </w:rPr>
            </w:pPr>
            <w:r w:rsidRPr="00B70DC0">
              <w:rPr>
                <w:color w:val="000000"/>
              </w:rPr>
              <w:t>012.4.1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3227A" w14:textId="77777777" w:rsidR="00AC2522" w:rsidRPr="00482E71" w:rsidRDefault="00AC2522" w:rsidP="00AC252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C2522" w:rsidRPr="00482E71" w14:paraId="7F65A731" w14:textId="77777777" w:rsidTr="00D8006A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13F9C" w14:textId="77777777" w:rsidR="00AC2522" w:rsidRPr="00482E71" w:rsidRDefault="00AC2522" w:rsidP="00AC2522">
            <w:pPr>
              <w:rPr>
                <w:color w:val="000000"/>
                <w:lang w:val="en-US"/>
              </w:rPr>
            </w:pPr>
            <w:r w:rsidRPr="00F76A3F">
              <w:rPr>
                <w:color w:val="000000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211AC" w14:textId="77777777" w:rsidR="00AC2522" w:rsidRPr="00E874F3" w:rsidRDefault="00AC2522" w:rsidP="00AC2522">
            <w:pPr>
              <w:rPr>
                <w:color w:val="000000"/>
              </w:rPr>
            </w:pPr>
            <w:r w:rsidRPr="004F1B74">
              <w:rPr>
                <w:color w:val="000000"/>
              </w:rPr>
              <w:t>Стол педагога 101387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CD0B1" w14:textId="77777777" w:rsidR="00AC2522" w:rsidRPr="00482E71" w:rsidRDefault="00AC2522" w:rsidP="00AC252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999.1.1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F1502" w14:textId="77777777" w:rsidR="00AC2522" w:rsidRPr="00482E71" w:rsidRDefault="00AC2522" w:rsidP="00AC252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</w:p>
        </w:tc>
      </w:tr>
      <w:tr w:rsidR="00AC2522" w:rsidRPr="00F76A3F" w14:paraId="4B0054F5" w14:textId="77777777" w:rsidTr="00B72700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C0F37" w14:textId="77777777" w:rsidR="00AC2522" w:rsidRPr="00F76A3F" w:rsidRDefault="00AC2522" w:rsidP="00AC2522">
            <w:pPr>
              <w:rPr>
                <w:color w:val="000000"/>
              </w:rPr>
            </w:pPr>
            <w:r w:rsidRPr="00F76A3F">
              <w:rPr>
                <w:color w:val="000000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09A1B" w14:textId="77777777" w:rsidR="00AC2522" w:rsidRPr="003F40B1" w:rsidRDefault="00AC2522" w:rsidP="00AC2522">
            <w:pPr>
              <w:rPr>
                <w:color w:val="000000"/>
              </w:rPr>
            </w:pPr>
            <w:r>
              <w:rPr>
                <w:color w:val="000000"/>
              </w:rPr>
              <w:t xml:space="preserve">Шкаф стеллаж </w:t>
            </w:r>
            <w:proofErr w:type="spellStart"/>
            <w:r>
              <w:rPr>
                <w:color w:val="000000"/>
              </w:rPr>
              <w:t>цв</w:t>
            </w:r>
            <w:proofErr w:type="spellEnd"/>
            <w:r>
              <w:rPr>
                <w:color w:val="000000"/>
              </w:rPr>
              <w:t xml:space="preserve"> Омега</w:t>
            </w:r>
            <w:r w:rsidR="003F40B1">
              <w:rPr>
                <w:color w:val="000000"/>
              </w:rPr>
              <w:t xml:space="preserve"> (5</w:t>
            </w:r>
            <w:r w:rsidR="003F40B1">
              <w:rPr>
                <w:color w:val="00000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4D1A8" w14:textId="77777777" w:rsidR="00AC2522" w:rsidRPr="000C4A54" w:rsidRDefault="00AC2522" w:rsidP="00AC2522">
            <w:pPr>
              <w:rPr>
                <w:color w:val="000000"/>
              </w:rPr>
            </w:pPr>
            <w:r>
              <w:rPr>
                <w:color w:val="000000"/>
              </w:rPr>
              <w:t>010.6.9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BD753" w14:textId="77777777" w:rsidR="00AC2522" w:rsidRPr="00F76A3F" w:rsidRDefault="003F40B1" w:rsidP="00AC252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E2776" w:rsidRPr="00F76A3F" w14:paraId="7C4EB496" w14:textId="77777777" w:rsidTr="00E60143">
        <w:trPr>
          <w:trHeight w:val="2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8119E" w14:textId="77777777" w:rsidR="002E2776" w:rsidRPr="00F76A3F" w:rsidRDefault="002E2776" w:rsidP="002E277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58D9B4" w14:textId="77777777" w:rsidR="002E2776" w:rsidRDefault="002E2776" w:rsidP="002E2776">
            <w:pPr>
              <w:rPr>
                <w:color w:val="000000"/>
              </w:rPr>
            </w:pPr>
            <w:r w:rsidRPr="00ED17D7">
              <w:rPr>
                <w:color w:val="000000"/>
              </w:rPr>
              <w:t>Стенд квадратный</w:t>
            </w:r>
            <w:r w:rsidR="009C7498">
              <w:rPr>
                <w:color w:val="000000"/>
              </w:rPr>
              <w:t xml:space="preserve"> (4)</w:t>
            </w:r>
          </w:p>
          <w:p w14:paraId="7FA4992A" w14:textId="77777777" w:rsidR="002E2776" w:rsidRDefault="002E2776" w:rsidP="002E2776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4EB19" w14:textId="77777777" w:rsidR="002E2776" w:rsidRDefault="002E2776" w:rsidP="002E2776">
            <w:pPr>
              <w:rPr>
                <w:sz w:val="25"/>
                <w:szCs w:val="25"/>
              </w:rPr>
            </w:pPr>
            <w:r w:rsidRPr="00BD26BA">
              <w:rPr>
                <w:sz w:val="25"/>
                <w:szCs w:val="25"/>
              </w:rPr>
              <w:t>101.36.00134</w:t>
            </w:r>
          </w:p>
          <w:p w14:paraId="340C0E40" w14:textId="77777777" w:rsidR="002E2776" w:rsidRDefault="002E2776" w:rsidP="002E277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B83DE" w14:textId="77777777" w:rsidR="002E2776" w:rsidRDefault="002E2776" w:rsidP="002E277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66157" w:rsidRPr="00F76A3F" w14:paraId="678BAD25" w14:textId="77777777" w:rsidTr="00E60143">
        <w:trPr>
          <w:trHeight w:val="2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2CFA2" w14:textId="77777777" w:rsidR="00366157" w:rsidRPr="00F76A3F" w:rsidRDefault="00366157" w:rsidP="0036615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945E7B" w14:textId="77777777" w:rsidR="00366157" w:rsidRPr="00ED17D7" w:rsidRDefault="00366157" w:rsidP="00366157">
            <w:pPr>
              <w:rPr>
                <w:color w:val="000000"/>
              </w:rPr>
            </w:pPr>
            <w:r w:rsidRPr="00366157">
              <w:rPr>
                <w:color w:val="000000"/>
              </w:rPr>
              <w:t xml:space="preserve">Стул Серна </w:t>
            </w:r>
            <w:proofErr w:type="spellStart"/>
            <w:r w:rsidRPr="00366157">
              <w:rPr>
                <w:color w:val="000000"/>
              </w:rPr>
              <w:t>тк</w:t>
            </w:r>
            <w:proofErr w:type="spellEnd"/>
            <w:r w:rsidRPr="00366157">
              <w:rPr>
                <w:color w:val="000000"/>
              </w:rPr>
              <w:t xml:space="preserve"> серая</w:t>
            </w:r>
            <w:r w:rsidR="00850138">
              <w:rPr>
                <w:color w:val="000000"/>
              </w:rPr>
              <w:t xml:space="preserve"> (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96C6E" w14:textId="77777777" w:rsidR="00366157" w:rsidRPr="00366157" w:rsidRDefault="00366157" w:rsidP="00366157">
            <w:pPr>
              <w:rPr>
                <w:color w:val="000000"/>
              </w:rPr>
            </w:pPr>
            <w:r w:rsidRPr="00366157">
              <w:rPr>
                <w:color w:val="000000"/>
              </w:rPr>
              <w:t>101.36.00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15FF8" w14:textId="77777777" w:rsidR="00366157" w:rsidRDefault="00850138" w:rsidP="0085013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66157" w:rsidRPr="00F76A3F" w14:paraId="586B85EB" w14:textId="77777777" w:rsidTr="00B26CCB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E4E9D" w14:textId="77777777" w:rsidR="00366157" w:rsidRPr="00F76A3F" w:rsidRDefault="00366157" w:rsidP="0036615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AC5A3" w14:textId="77777777" w:rsidR="00366157" w:rsidRDefault="00366157" w:rsidP="00366157">
            <w:pPr>
              <w:rPr>
                <w:color w:val="000000"/>
              </w:rPr>
            </w:pPr>
            <w:r w:rsidRPr="00AD0E19">
              <w:rPr>
                <w:color w:val="000000"/>
              </w:rPr>
              <w:t>Стол письменный1200*700*750 АВ-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C792" w14:textId="77777777" w:rsidR="00366157" w:rsidRDefault="00366157" w:rsidP="00366157">
            <w:pPr>
              <w:rPr>
                <w:color w:val="000000"/>
              </w:rPr>
            </w:pPr>
            <w:r w:rsidRPr="00AD0E19">
              <w:rPr>
                <w:color w:val="000000"/>
              </w:rPr>
              <w:t>010.6.5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0FF36" w14:textId="77777777" w:rsidR="00366157" w:rsidRDefault="00366157" w:rsidP="0036615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66157" w:rsidRPr="00F76A3F" w14:paraId="79019D8B" w14:textId="77777777" w:rsidTr="00B72700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D7744" w14:textId="77777777" w:rsidR="00366157" w:rsidRPr="00F76A3F" w:rsidRDefault="00366157" w:rsidP="0036615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53EF3" w14:textId="77777777" w:rsidR="00366157" w:rsidRPr="00983EE6" w:rsidRDefault="00366157" w:rsidP="00366157">
            <w:pPr>
              <w:rPr>
                <w:color w:val="000000"/>
              </w:rPr>
            </w:pPr>
            <w:r>
              <w:rPr>
                <w:color w:val="000000"/>
              </w:rPr>
              <w:t>шка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CC28C" w14:textId="77777777" w:rsidR="00366157" w:rsidRPr="00983EE6" w:rsidRDefault="00366157" w:rsidP="00366157">
            <w:pPr>
              <w:rPr>
                <w:color w:val="000000"/>
              </w:rPr>
            </w:pPr>
            <w:r>
              <w:rPr>
                <w:color w:val="000000"/>
              </w:rPr>
              <w:t>101.36.00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05FA2" w14:textId="77777777" w:rsidR="00366157" w:rsidRPr="00983EE6" w:rsidRDefault="00366157" w:rsidP="0036615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50EC2" w:rsidRPr="00F76A3F" w14:paraId="1AA30D8B" w14:textId="77777777" w:rsidTr="00B72700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5D994" w14:textId="77777777" w:rsidR="00950EC2" w:rsidRDefault="00950EC2" w:rsidP="0036615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8D4D0" w14:textId="77777777" w:rsidR="00950EC2" w:rsidRDefault="00950EC2" w:rsidP="00366157">
            <w:pPr>
              <w:rPr>
                <w:color w:val="000000"/>
              </w:rPr>
            </w:pPr>
            <w:r w:rsidRPr="00950EC2">
              <w:rPr>
                <w:color w:val="000000"/>
              </w:rPr>
              <w:t>Школьная до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9056F" w14:textId="77777777" w:rsidR="00950EC2" w:rsidRDefault="00950EC2" w:rsidP="00366157">
            <w:pPr>
              <w:rPr>
                <w:color w:val="000000"/>
              </w:rPr>
            </w:pPr>
            <w:r>
              <w:rPr>
                <w:color w:val="000000"/>
              </w:rPr>
              <w:t>101.36.0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22CF1" w14:textId="77777777" w:rsidR="00950EC2" w:rsidRDefault="00950EC2" w:rsidP="0036615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4599" w:rsidRPr="00F76A3F" w14:paraId="1E12F7BE" w14:textId="77777777" w:rsidTr="00B72700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38071" w14:textId="77777777" w:rsidR="008C4599" w:rsidRDefault="008C4599" w:rsidP="00366157">
            <w:pPr>
              <w:rPr>
                <w:color w:val="00000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3254C" w14:textId="77777777" w:rsidR="008C4599" w:rsidRPr="00950EC2" w:rsidRDefault="008C4599" w:rsidP="00366157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AC1EF" w14:textId="77777777" w:rsidR="008C4599" w:rsidRDefault="008C4599" w:rsidP="0036615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EA1D4" w14:textId="77777777" w:rsidR="008C4599" w:rsidRDefault="008C4599" w:rsidP="00366157">
            <w:pPr>
              <w:rPr>
                <w:color w:val="000000"/>
              </w:rPr>
            </w:pPr>
          </w:p>
        </w:tc>
      </w:tr>
      <w:tr w:rsidR="00366157" w:rsidRPr="00F76A3F" w14:paraId="12E5A2A9" w14:textId="77777777" w:rsidTr="00EA26EB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B47DD" w14:textId="77777777" w:rsidR="00366157" w:rsidRPr="00F76A3F" w:rsidRDefault="00366157" w:rsidP="00366157">
            <w:pPr>
              <w:rPr>
                <w:color w:val="00000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0D63A" w14:textId="77777777" w:rsidR="00366157" w:rsidRPr="002D50AB" w:rsidRDefault="00366157" w:rsidP="00366157">
            <w:pPr>
              <w:rPr>
                <w:b/>
                <w:color w:val="000000"/>
              </w:rPr>
            </w:pPr>
            <w:r w:rsidRPr="002D50AB">
              <w:rPr>
                <w:b/>
                <w:color w:val="000000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77377" w14:textId="77777777" w:rsidR="00366157" w:rsidRPr="002D50AB" w:rsidRDefault="00366157" w:rsidP="00366157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59AEE" w14:textId="77777777" w:rsidR="00366157" w:rsidRPr="002D50AB" w:rsidRDefault="00FC3B4C" w:rsidP="003661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 w:rsidR="00950EC2"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 w:rsidR="00950EC2">
              <w:rPr>
                <w:b/>
                <w:noProof/>
                <w:color w:val="000000"/>
              </w:rPr>
              <w:t>28</w:t>
            </w:r>
            <w:r>
              <w:rPr>
                <w:b/>
                <w:color w:val="000000"/>
              </w:rPr>
              <w:fldChar w:fldCharType="end"/>
            </w:r>
          </w:p>
        </w:tc>
      </w:tr>
    </w:tbl>
    <w:p w14:paraId="0E9DED29" w14:textId="77777777" w:rsidR="00EA26EB" w:rsidRDefault="00EA26EB" w:rsidP="00EA26EB">
      <w:pPr>
        <w:jc w:val="center"/>
      </w:pPr>
    </w:p>
    <w:p w14:paraId="5BA00779" w14:textId="77777777" w:rsidR="00EA26EB" w:rsidRDefault="00EA26EB" w:rsidP="00EA26EB">
      <w:pPr>
        <w:jc w:val="center"/>
      </w:pPr>
    </w:p>
    <w:p w14:paraId="254B9509" w14:textId="77777777" w:rsidR="00EA26EB" w:rsidRPr="00DB4345" w:rsidRDefault="00EA26EB" w:rsidP="00EA26EB">
      <w:pPr>
        <w:jc w:val="center"/>
      </w:pPr>
    </w:p>
    <w:p w14:paraId="5FA13935" w14:textId="77777777" w:rsidR="00EA26EB" w:rsidRPr="00DB4345" w:rsidRDefault="00EA26EB" w:rsidP="00EA26EB">
      <w:pPr>
        <w:jc w:val="center"/>
      </w:pPr>
    </w:p>
    <w:p w14:paraId="471C9646" w14:textId="77777777" w:rsidR="00EA26EB" w:rsidRPr="00DB4345" w:rsidRDefault="00EA26EB" w:rsidP="00EA26EB">
      <w:pPr>
        <w:jc w:val="center"/>
      </w:pPr>
    </w:p>
    <w:p w14:paraId="2EBDC41D" w14:textId="77777777" w:rsidR="00EA26EB" w:rsidRPr="00DB4345" w:rsidRDefault="00EA26EB" w:rsidP="00EA26EB">
      <w:pPr>
        <w:jc w:val="center"/>
      </w:pPr>
    </w:p>
    <w:p w14:paraId="4119475B" w14:textId="77777777" w:rsidR="00EA26EB" w:rsidRPr="00DB4345" w:rsidRDefault="00EA26EB" w:rsidP="00EA26EB">
      <w:pPr>
        <w:jc w:val="center"/>
      </w:pPr>
    </w:p>
    <w:p w14:paraId="01D33818" w14:textId="77777777" w:rsidR="00EA26EB" w:rsidRPr="00DB4345" w:rsidRDefault="00EA26EB" w:rsidP="00EA26EB">
      <w:r w:rsidRPr="00DB4345">
        <w:t xml:space="preserve">                                  .</w:t>
      </w:r>
    </w:p>
    <w:p w14:paraId="1F1B8F84" w14:textId="77777777" w:rsidR="00EA26EB" w:rsidRPr="001D046A" w:rsidRDefault="00EA26EB" w:rsidP="00EA26EB">
      <w:pPr>
        <w:jc w:val="center"/>
        <w:rPr>
          <w:sz w:val="25"/>
          <w:szCs w:val="25"/>
        </w:rPr>
      </w:pPr>
    </w:p>
    <w:p w14:paraId="7F5D8787" w14:textId="77777777" w:rsidR="00EA26EB" w:rsidRDefault="00EA26EB" w:rsidP="00EA26EB"/>
    <w:p w14:paraId="42254F50" w14:textId="77777777" w:rsidR="00482E71" w:rsidRDefault="00482E71" w:rsidP="00EA26EB"/>
    <w:p w14:paraId="2C6080E9" w14:textId="77777777" w:rsidR="00AD0E19" w:rsidRDefault="00AD0E19" w:rsidP="00EA26EB">
      <w:r>
        <w:t xml:space="preserve">                              </w:t>
      </w:r>
    </w:p>
    <w:p w14:paraId="0D3E441D" w14:textId="77777777" w:rsidR="00366157" w:rsidRDefault="00AD0E19" w:rsidP="00EA26EB">
      <w:r>
        <w:t xml:space="preserve">                                         </w:t>
      </w:r>
      <w:r w:rsidR="00366157">
        <w:t xml:space="preserve">       </w:t>
      </w:r>
    </w:p>
    <w:p w14:paraId="28C7BB5E" w14:textId="77777777" w:rsidR="00950EC2" w:rsidRDefault="00366157" w:rsidP="00EA26EB">
      <w:r>
        <w:t xml:space="preserve">                   </w:t>
      </w:r>
    </w:p>
    <w:p w14:paraId="116BCCC8" w14:textId="77777777" w:rsidR="00B26CCB" w:rsidRDefault="00950EC2" w:rsidP="00EA26EB">
      <w:r>
        <w:t xml:space="preserve">                                                  </w:t>
      </w:r>
      <w:r w:rsidR="00B70DC0" w:rsidRPr="009B4498">
        <w:t xml:space="preserve">Заведующая </w:t>
      </w:r>
      <w:proofErr w:type="spellStart"/>
      <w:r w:rsidR="00B70DC0" w:rsidRPr="009B4498">
        <w:t>хозяйством:_____________</w:t>
      </w:r>
      <w:r w:rsidR="00E60143">
        <w:t>Ким</w:t>
      </w:r>
      <w:proofErr w:type="spellEnd"/>
      <w:r w:rsidR="00B70DC0" w:rsidRPr="009B4498">
        <w:t xml:space="preserve"> Л.В.</w:t>
      </w:r>
    </w:p>
    <w:p w14:paraId="6F9BE101" w14:textId="77777777" w:rsidR="00721DB1" w:rsidRDefault="00721DB1" w:rsidP="00EA26EB"/>
    <w:p w14:paraId="4A13E716" w14:textId="77777777" w:rsidR="008019C5" w:rsidRDefault="00950EC2" w:rsidP="00EA26EB">
      <w:r>
        <w:t xml:space="preserve">                                   </w:t>
      </w:r>
      <w:r w:rsidR="00EA26EB" w:rsidRPr="00F76A3F">
        <w:t>ПАСПОРТ  КАБИНЕТА</w:t>
      </w:r>
      <w:r w:rsidR="00EA26EB">
        <w:t xml:space="preserve"> №</w:t>
      </w:r>
      <w:r w:rsidR="009007BC">
        <w:t>3</w:t>
      </w:r>
      <w:r w:rsidR="00CD2946">
        <w:t xml:space="preserve">  Подготовка к школе</w:t>
      </w:r>
    </w:p>
    <w:p w14:paraId="78951D6B" w14:textId="77777777" w:rsidR="008019C5" w:rsidRDefault="00950EC2" w:rsidP="00EA26EB">
      <w:r>
        <w:t xml:space="preserve">                                              </w:t>
      </w:r>
      <w:r w:rsidR="008019C5" w:rsidRPr="00F76A3F">
        <w:t>МАУДО «</w:t>
      </w:r>
      <w:proofErr w:type="spellStart"/>
      <w:r w:rsidR="008019C5" w:rsidRPr="00F76A3F">
        <w:t>ДТСРг</w:t>
      </w:r>
      <w:proofErr w:type="spellEnd"/>
      <w:r w:rsidR="008019C5" w:rsidRPr="00F76A3F">
        <w:t>. Улан-Удэ»</w:t>
      </w:r>
    </w:p>
    <w:p w14:paraId="0B967754" w14:textId="77777777" w:rsidR="00EA26EB" w:rsidRPr="00F76A3F" w:rsidRDefault="00EA26EB" w:rsidP="00EA26EB"/>
    <w:tbl>
      <w:tblPr>
        <w:tblpPr w:leftFromText="180" w:rightFromText="180" w:vertAnchor="text" w:horzAnchor="page" w:tblpX="1993" w:tblpY="-45"/>
        <w:tblW w:w="7933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2551"/>
        <w:gridCol w:w="992"/>
      </w:tblGrid>
      <w:tr w:rsidR="008019C5" w:rsidRPr="00F76A3F" w14:paraId="5D9785BB" w14:textId="77777777" w:rsidTr="009007B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82E5" w14:textId="77777777" w:rsidR="008019C5" w:rsidRPr="00F76A3F" w:rsidRDefault="008019C5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>№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5991" w14:textId="77777777" w:rsidR="008019C5" w:rsidRPr="00F76A3F" w:rsidRDefault="008019C5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E95E" w14:textId="77777777" w:rsidR="008019C5" w:rsidRPr="00F76A3F" w:rsidRDefault="008019C5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 xml:space="preserve">Инвентарный номе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7EE3" w14:textId="77777777" w:rsidR="008019C5" w:rsidRPr="00F76A3F" w:rsidRDefault="008019C5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>Кол-во</w:t>
            </w:r>
          </w:p>
        </w:tc>
      </w:tr>
      <w:tr w:rsidR="00AC2522" w:rsidRPr="00F76A3F" w14:paraId="7771B776" w14:textId="77777777" w:rsidTr="00B72700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24AC7" w14:textId="77777777" w:rsidR="00AC2522" w:rsidRPr="00ED17D7" w:rsidRDefault="00AC2522" w:rsidP="00AC2522">
            <w:pPr>
              <w:rPr>
                <w:color w:val="000000"/>
              </w:rPr>
            </w:pPr>
            <w:bookmarkStart w:id="0" w:name="_Hlk124024836"/>
            <w:r w:rsidRPr="00ED17D7">
              <w:rPr>
                <w:color w:val="000000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B60BA" w14:textId="77777777" w:rsidR="00AC2522" w:rsidRPr="000C4A54" w:rsidRDefault="00AC2522" w:rsidP="00AC2522">
            <w:pPr>
              <w:rPr>
                <w:color w:val="000000"/>
              </w:rPr>
            </w:pPr>
            <w:r w:rsidRPr="007E7B5F">
              <w:t>Графическая станция (системный блок, клавиатура, мышь)</w:t>
            </w:r>
            <w:r>
              <w:t xml:space="preserve"> монитор 11 каб шка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A8E64" w14:textId="77777777" w:rsidR="00AC2522" w:rsidRPr="000C4A54" w:rsidRDefault="00AC2522" w:rsidP="00AC2522">
            <w:pPr>
              <w:rPr>
                <w:color w:val="000000"/>
              </w:rPr>
            </w:pPr>
            <w:r>
              <w:t>101.24.00</w:t>
            </w:r>
            <w:r>
              <w:rPr>
                <w:lang w:val="en-US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595D3" w14:textId="77777777" w:rsidR="00AC2522" w:rsidRPr="00983EE6" w:rsidRDefault="00AC2522" w:rsidP="00AC2522">
            <w:pPr>
              <w:rPr>
                <w:color w:val="000000"/>
              </w:rPr>
            </w:pPr>
            <w:r w:rsidRPr="00503693">
              <w:rPr>
                <w:color w:val="000000"/>
              </w:rPr>
              <w:t>1</w:t>
            </w:r>
          </w:p>
        </w:tc>
      </w:tr>
      <w:bookmarkEnd w:id="0"/>
      <w:tr w:rsidR="00AC2522" w:rsidRPr="00F76A3F" w14:paraId="599948E0" w14:textId="77777777" w:rsidTr="00B72700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814CA" w14:textId="77777777" w:rsidR="00AC2522" w:rsidRPr="00ED17D7" w:rsidRDefault="00AC2522" w:rsidP="00AC2522">
            <w:pPr>
              <w:rPr>
                <w:color w:val="000000"/>
              </w:rPr>
            </w:pPr>
            <w:r w:rsidRPr="00ED17D7">
              <w:rPr>
                <w:color w:val="000000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626B04" w14:textId="77777777" w:rsidR="00AC2522" w:rsidRPr="00E3118E" w:rsidRDefault="00AC2522" w:rsidP="00AC2522">
            <w:r w:rsidRPr="00EE6490">
              <w:t xml:space="preserve">Монитор, подключаемый к компьютеру </w:t>
            </w:r>
            <w:proofErr w:type="spellStart"/>
            <w:r w:rsidRPr="00EE6490">
              <w:t>Benq</w:t>
            </w:r>
            <w:proofErr w:type="spellEnd"/>
            <w:r w:rsidRPr="00EE6490">
              <w:t xml:space="preserve"> GW2475HLed 23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045ED" w14:textId="77777777" w:rsidR="00AC2522" w:rsidRPr="00E3118E" w:rsidRDefault="00AC2522" w:rsidP="00AC2522">
            <w:r>
              <w:rPr>
                <w:color w:val="000000"/>
                <w:lang w:val="en-US"/>
              </w:rPr>
              <w:t>10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34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78E41" w14:textId="77777777" w:rsidR="00AC2522" w:rsidRPr="00503693" w:rsidRDefault="00AC2522" w:rsidP="00AC252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ED17D7" w:rsidRPr="00F76A3F" w14:paraId="2897E128" w14:textId="77777777" w:rsidTr="00B72700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9D7A" w14:textId="77777777" w:rsidR="00ED17D7" w:rsidRPr="00ED17D7" w:rsidRDefault="00ED17D7" w:rsidP="00ED17D7">
            <w:pPr>
              <w:rPr>
                <w:color w:val="000000"/>
              </w:rPr>
            </w:pPr>
            <w:r w:rsidRPr="00ED17D7">
              <w:rPr>
                <w:color w:val="000000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F44F0" w14:textId="77777777" w:rsidR="00ED17D7" w:rsidRPr="00F76A3F" w:rsidRDefault="00ED17D7" w:rsidP="00ED17D7">
            <w:pPr>
              <w:rPr>
                <w:color w:val="000000"/>
              </w:rPr>
            </w:pPr>
            <w:r w:rsidRPr="00773191">
              <w:rPr>
                <w:color w:val="000000"/>
              </w:rPr>
              <w:t>стол компьютер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46914" w14:textId="77777777" w:rsidR="00ED17D7" w:rsidRPr="00EE6490" w:rsidRDefault="00ED17D7" w:rsidP="00ED17D7">
            <w:pPr>
              <w:rPr>
                <w:color w:val="000000"/>
                <w:lang w:val="en-US"/>
              </w:rPr>
            </w:pPr>
            <w:r w:rsidRPr="00773191">
              <w:rPr>
                <w:color w:val="000000"/>
              </w:rPr>
              <w:t>010.6.2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FFF74" w14:textId="77777777" w:rsidR="00ED17D7" w:rsidRPr="00EE6490" w:rsidRDefault="00ED17D7" w:rsidP="00ED17D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D17D7" w:rsidRPr="00F76A3F" w14:paraId="76E54BA9" w14:textId="77777777" w:rsidTr="00B72700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711A" w14:textId="77777777" w:rsidR="00ED17D7" w:rsidRPr="00ED17D7" w:rsidRDefault="00ED17D7" w:rsidP="00ED17D7">
            <w:pPr>
              <w:rPr>
                <w:color w:val="000000"/>
              </w:rPr>
            </w:pPr>
            <w:r w:rsidRPr="00ED17D7">
              <w:rPr>
                <w:color w:val="000000"/>
                <w:lang w:val="en-US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0EDC8" w14:textId="77777777" w:rsidR="00ED17D7" w:rsidRPr="00536648" w:rsidRDefault="00ED17D7" w:rsidP="00ED17D7">
            <w:pPr>
              <w:rPr>
                <w:color w:val="000000"/>
              </w:rPr>
            </w:pPr>
            <w:r w:rsidRPr="00536648">
              <w:rPr>
                <w:color w:val="000000"/>
              </w:rPr>
              <w:t>Экран настенный DEX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EC462" w14:textId="77777777" w:rsidR="00ED17D7" w:rsidRPr="00536648" w:rsidRDefault="00ED17D7" w:rsidP="00ED17D7">
            <w:pPr>
              <w:rPr>
                <w:color w:val="000000"/>
              </w:rPr>
            </w:pPr>
            <w:r w:rsidRPr="00536648">
              <w:rPr>
                <w:color w:val="000000"/>
              </w:rPr>
              <w:t>101.36.0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0BC52" w14:textId="77777777" w:rsidR="00ED17D7" w:rsidRDefault="00ED17D7" w:rsidP="00ED17D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D17D7" w:rsidRPr="00F76A3F" w14:paraId="7507B65E" w14:textId="77777777" w:rsidTr="00B72700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833C" w14:textId="77777777" w:rsidR="00ED17D7" w:rsidRPr="00ED17D7" w:rsidRDefault="00ED17D7" w:rsidP="00ED17D7">
            <w:pPr>
              <w:rPr>
                <w:color w:val="000000"/>
              </w:rPr>
            </w:pPr>
            <w:r w:rsidRPr="00ED17D7">
              <w:rPr>
                <w:color w:val="000000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B83EA" w14:textId="77777777" w:rsidR="00ED17D7" w:rsidRPr="000C4A54" w:rsidRDefault="00ED17D7" w:rsidP="00ED17D7">
            <w:pPr>
              <w:rPr>
                <w:color w:val="000000"/>
              </w:rPr>
            </w:pPr>
            <w:r w:rsidRPr="00555CC2">
              <w:rPr>
                <w:color w:val="000000"/>
              </w:rPr>
              <w:t>Проектор EPSON (EB-54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809028" w14:textId="77777777" w:rsidR="00ED17D7" w:rsidRPr="000C4A54" w:rsidRDefault="00ED17D7" w:rsidP="00ED17D7">
            <w:pPr>
              <w:rPr>
                <w:color w:val="000000"/>
              </w:rPr>
            </w:pPr>
            <w:r>
              <w:rPr>
                <w:color w:val="000000"/>
              </w:rPr>
              <w:t>101.34.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73ACD" w14:textId="77777777" w:rsidR="00ED17D7" w:rsidRPr="000C4A54" w:rsidRDefault="001825CF" w:rsidP="00ED17D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95E" w:rsidRPr="00F76A3F" w14:paraId="7C0B1FB8" w14:textId="77777777" w:rsidTr="00B72700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C2391" w14:textId="77777777" w:rsidR="00B4595E" w:rsidRPr="00ED17D7" w:rsidRDefault="00B4595E" w:rsidP="00B4595E">
            <w:pPr>
              <w:rPr>
                <w:color w:val="000000"/>
              </w:rPr>
            </w:pPr>
            <w:bookmarkStart w:id="1" w:name="_Hlk84259829"/>
            <w:r w:rsidRPr="00ED17D7">
              <w:rPr>
                <w:color w:val="000000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D4F69" w14:textId="3ABD0EAF" w:rsidR="00B4595E" w:rsidRPr="008B10AE" w:rsidRDefault="00B4595E" w:rsidP="00B4595E">
            <w:pPr>
              <w:rPr>
                <w:color w:val="000000"/>
              </w:rPr>
            </w:pPr>
            <w:r w:rsidRPr="00B4595E">
              <w:rPr>
                <w:color w:val="000000"/>
              </w:rPr>
              <w:t>Доска аудит. 1-элем, 1000х1500 (мел</w:t>
            </w:r>
            <w:r w:rsidRPr="00950E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C51E6" w14:textId="5ED8F320" w:rsidR="00B4595E" w:rsidRPr="008B10AE" w:rsidRDefault="00B4595E" w:rsidP="00B4595E">
            <w:pPr>
              <w:rPr>
                <w:color w:val="000000"/>
              </w:rPr>
            </w:pPr>
            <w:r w:rsidRPr="00B4595E">
              <w:rPr>
                <w:color w:val="000000"/>
              </w:rPr>
              <w:t>101.36.00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ECDD5" w14:textId="77777777" w:rsidR="00B4595E" w:rsidRPr="008B10AE" w:rsidRDefault="00B4595E" w:rsidP="00B4595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bookmarkEnd w:id="1"/>
      <w:tr w:rsidR="00B4595E" w:rsidRPr="00F76A3F" w14:paraId="603DA021" w14:textId="77777777" w:rsidTr="00B72700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CD0A7" w14:textId="77777777" w:rsidR="00B4595E" w:rsidRPr="00ED17D7" w:rsidRDefault="00B4595E" w:rsidP="00B4595E">
            <w:pPr>
              <w:rPr>
                <w:color w:val="000000"/>
                <w:lang w:val="en-US"/>
              </w:rPr>
            </w:pPr>
            <w:r w:rsidRPr="00ED17D7">
              <w:rPr>
                <w:color w:val="000000"/>
              </w:rPr>
              <w:t>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6D656B" w14:textId="77777777" w:rsidR="00B4595E" w:rsidRPr="000C4A54" w:rsidRDefault="00B4595E" w:rsidP="00B4595E">
            <w:pPr>
              <w:rPr>
                <w:color w:val="000000"/>
              </w:rPr>
            </w:pPr>
            <w:r>
              <w:rPr>
                <w:color w:val="000000"/>
              </w:rPr>
              <w:t>шка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8900A" w14:textId="77777777" w:rsidR="00B4595E" w:rsidRPr="000C4A54" w:rsidRDefault="00B4595E" w:rsidP="00B4595E">
            <w:pPr>
              <w:rPr>
                <w:color w:val="000000"/>
              </w:rPr>
            </w:pPr>
            <w:r>
              <w:rPr>
                <w:color w:val="000000"/>
              </w:rPr>
              <w:t>101.36.00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AA520" w14:textId="77777777" w:rsidR="00B4595E" w:rsidRPr="000C4A54" w:rsidRDefault="00B4595E" w:rsidP="00B4595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95E" w:rsidRPr="00F76A3F" w14:paraId="28495C1B" w14:textId="77777777" w:rsidTr="00B72700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4F438" w14:textId="77777777" w:rsidR="00B4595E" w:rsidRPr="00ED17D7" w:rsidRDefault="00B4595E" w:rsidP="00B4595E">
            <w:pPr>
              <w:rPr>
                <w:color w:val="000000"/>
              </w:rPr>
            </w:pPr>
            <w:r w:rsidRPr="00ED17D7">
              <w:rPr>
                <w:color w:val="000000"/>
              </w:rPr>
              <w:t>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89E735" w14:textId="77777777" w:rsidR="00B4595E" w:rsidRPr="00F76A3F" w:rsidRDefault="00B4595E" w:rsidP="00B4595E">
            <w:pPr>
              <w:rPr>
                <w:color w:val="000000"/>
              </w:rPr>
            </w:pPr>
            <w:r w:rsidRPr="00555CC2">
              <w:rPr>
                <w:color w:val="000000"/>
              </w:rPr>
              <w:t xml:space="preserve">Стол </w:t>
            </w:r>
            <w:proofErr w:type="spellStart"/>
            <w:r w:rsidRPr="00555CC2">
              <w:rPr>
                <w:color w:val="000000"/>
              </w:rPr>
              <w:t>ученич</w:t>
            </w:r>
            <w:proofErr w:type="spellEnd"/>
            <w:r w:rsidRPr="00555CC2">
              <w:rPr>
                <w:color w:val="000000"/>
              </w:rPr>
              <w:t xml:space="preserve">. 1-местн. регулируемый </w:t>
            </w:r>
            <w:r>
              <w:rPr>
                <w:color w:val="000000"/>
              </w:rPr>
              <w:t>(1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78E16" w14:textId="77777777" w:rsidR="00B4595E" w:rsidRPr="00EE6490" w:rsidRDefault="00B4595E" w:rsidP="00B4595E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01.36.0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28D74" w14:textId="77777777" w:rsidR="00B4595E" w:rsidRPr="00EE6490" w:rsidRDefault="00B4595E" w:rsidP="00B4595E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B4595E" w:rsidRPr="00F76A3F" w14:paraId="7440D082" w14:textId="77777777" w:rsidTr="00B72700">
        <w:trPr>
          <w:trHeight w:val="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F3DCB" w14:textId="77777777" w:rsidR="00B4595E" w:rsidRPr="00ED17D7" w:rsidRDefault="00B4595E" w:rsidP="00B4595E">
            <w:pPr>
              <w:rPr>
                <w:color w:val="000000"/>
              </w:rPr>
            </w:pPr>
            <w:r w:rsidRPr="00ED17D7">
              <w:rPr>
                <w:color w:val="000000"/>
              </w:rPr>
              <w:t>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2613F" w14:textId="77777777" w:rsidR="00B4595E" w:rsidRPr="00F76A3F" w:rsidRDefault="00B4595E" w:rsidP="00B4595E">
            <w:pPr>
              <w:rPr>
                <w:color w:val="000000"/>
              </w:rPr>
            </w:pPr>
            <w:r w:rsidRPr="00555CC2">
              <w:rPr>
                <w:color w:val="000000"/>
              </w:rPr>
              <w:t xml:space="preserve">Стул ученический регулируемый </w:t>
            </w:r>
            <w:r>
              <w:rPr>
                <w:color w:val="000000"/>
              </w:rPr>
              <w:t>(1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9992F" w14:textId="77777777" w:rsidR="00B4595E" w:rsidRDefault="00B4595E" w:rsidP="00B4595E">
            <w:pPr>
              <w:rPr>
                <w:color w:val="000000"/>
              </w:rPr>
            </w:pPr>
            <w:r>
              <w:rPr>
                <w:color w:val="000000"/>
              </w:rPr>
              <w:t>101.36.0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67E1D" w14:textId="77777777" w:rsidR="00B4595E" w:rsidRDefault="00B4595E" w:rsidP="00B4595E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B4595E" w:rsidRPr="00F76A3F" w14:paraId="658465F3" w14:textId="77777777" w:rsidTr="00B72700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C1158" w14:textId="77777777" w:rsidR="00B4595E" w:rsidRPr="00ED17D7" w:rsidRDefault="00B4595E" w:rsidP="00B4595E">
            <w:pPr>
              <w:rPr>
                <w:color w:val="000000"/>
              </w:rPr>
            </w:pPr>
            <w:r w:rsidRPr="00ED17D7">
              <w:rPr>
                <w:color w:val="000000"/>
              </w:rPr>
              <w:t>1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26292" w14:textId="77777777" w:rsidR="00B4595E" w:rsidRPr="008B10AE" w:rsidRDefault="00B4595E" w:rsidP="00B4595E">
            <w:pPr>
              <w:rPr>
                <w:color w:val="000000"/>
              </w:rPr>
            </w:pPr>
            <w:r w:rsidRPr="009007BC">
              <w:t>Рулонные што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C296C" w14:textId="77777777" w:rsidR="00B4595E" w:rsidRDefault="00B4595E" w:rsidP="00B4595E">
            <w:pPr>
              <w:rPr>
                <w:color w:val="000000"/>
              </w:rPr>
            </w:pPr>
            <w:r w:rsidRPr="004A0F99">
              <w:t>101.36.005</w:t>
            </w: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DD86A" w14:textId="77777777" w:rsidR="00B4595E" w:rsidRDefault="00B4595E" w:rsidP="00B4595E">
            <w:pPr>
              <w:rPr>
                <w:color w:val="000000"/>
              </w:rPr>
            </w:pPr>
            <w:r>
              <w:t>2</w:t>
            </w:r>
          </w:p>
        </w:tc>
      </w:tr>
      <w:tr w:rsidR="00B4595E" w:rsidRPr="00F76A3F" w14:paraId="5BC1A2D5" w14:textId="77777777" w:rsidTr="009C7498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7F678" w14:textId="77777777" w:rsidR="00B4595E" w:rsidRPr="00ED17D7" w:rsidRDefault="00B4595E" w:rsidP="00B4595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70F3F" w14:textId="77777777" w:rsidR="00B4595E" w:rsidRPr="00ED17D7" w:rsidRDefault="00B4595E" w:rsidP="00B4595E">
            <w:pPr>
              <w:rPr>
                <w:color w:val="000000"/>
              </w:rPr>
            </w:pPr>
            <w:r w:rsidRPr="00366157">
              <w:rPr>
                <w:color w:val="000000"/>
              </w:rPr>
              <w:t xml:space="preserve">Стул Серна </w:t>
            </w:r>
            <w:proofErr w:type="spellStart"/>
            <w:r w:rsidRPr="00366157">
              <w:rPr>
                <w:color w:val="000000"/>
              </w:rPr>
              <w:t>тк</w:t>
            </w:r>
            <w:proofErr w:type="spellEnd"/>
            <w:r w:rsidRPr="00366157">
              <w:rPr>
                <w:color w:val="000000"/>
              </w:rPr>
              <w:t xml:space="preserve"> серая</w:t>
            </w:r>
            <w:r>
              <w:rPr>
                <w:color w:val="000000"/>
              </w:rPr>
              <w:t xml:space="preserve"> (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09975" w14:textId="77777777" w:rsidR="00B4595E" w:rsidRPr="00366157" w:rsidRDefault="00B4595E" w:rsidP="00B4595E">
            <w:pPr>
              <w:rPr>
                <w:color w:val="000000"/>
              </w:rPr>
            </w:pPr>
            <w:r w:rsidRPr="00366157">
              <w:rPr>
                <w:color w:val="000000"/>
              </w:rPr>
              <w:t>101.36.00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C18D5" w14:textId="77777777" w:rsidR="00B4595E" w:rsidRDefault="00B4595E" w:rsidP="00B4595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95E" w:rsidRPr="00F76A3F" w14:paraId="340EF4A0" w14:textId="77777777" w:rsidTr="00ED17D7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09E18" w14:textId="77777777" w:rsidR="00B4595E" w:rsidRPr="00F76A3F" w:rsidRDefault="00B4595E" w:rsidP="00B4595E">
            <w:pPr>
              <w:rPr>
                <w:color w:val="00000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DDAF4" w14:textId="77777777" w:rsidR="00B4595E" w:rsidRPr="002D50AB" w:rsidRDefault="00B4595E" w:rsidP="00B4595E">
            <w:pPr>
              <w:rPr>
                <w:b/>
                <w:color w:val="000000"/>
              </w:rPr>
            </w:pPr>
            <w:r w:rsidRPr="002D50AB">
              <w:rPr>
                <w:b/>
                <w:color w:val="000000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5B37C" w14:textId="77777777" w:rsidR="00B4595E" w:rsidRPr="002D50AB" w:rsidRDefault="00B4595E" w:rsidP="00B4595E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364CD" w14:textId="77777777" w:rsidR="00B4595E" w:rsidRPr="002D50AB" w:rsidRDefault="00B4595E" w:rsidP="00B4595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34</w:t>
            </w:r>
            <w:r>
              <w:rPr>
                <w:b/>
                <w:color w:val="000000"/>
              </w:rPr>
              <w:fldChar w:fldCharType="end"/>
            </w:r>
          </w:p>
        </w:tc>
      </w:tr>
    </w:tbl>
    <w:p w14:paraId="3CCB6409" w14:textId="77777777" w:rsidR="008019C5" w:rsidRDefault="008019C5" w:rsidP="008019C5">
      <w:pPr>
        <w:jc w:val="center"/>
      </w:pPr>
    </w:p>
    <w:p w14:paraId="61C972CD" w14:textId="77777777" w:rsidR="008019C5" w:rsidRDefault="008019C5" w:rsidP="008019C5">
      <w:pPr>
        <w:jc w:val="center"/>
      </w:pPr>
    </w:p>
    <w:p w14:paraId="084611E5" w14:textId="77777777" w:rsidR="008019C5" w:rsidRPr="00DB4345" w:rsidRDefault="008019C5" w:rsidP="008019C5">
      <w:pPr>
        <w:jc w:val="center"/>
      </w:pPr>
    </w:p>
    <w:p w14:paraId="0329357E" w14:textId="77777777" w:rsidR="008019C5" w:rsidRPr="00DB4345" w:rsidRDefault="008019C5" w:rsidP="008019C5">
      <w:pPr>
        <w:jc w:val="center"/>
      </w:pPr>
    </w:p>
    <w:p w14:paraId="5EF5D832" w14:textId="77777777" w:rsidR="008019C5" w:rsidRPr="00DB4345" w:rsidRDefault="008019C5" w:rsidP="008019C5">
      <w:pPr>
        <w:jc w:val="center"/>
      </w:pPr>
    </w:p>
    <w:p w14:paraId="1873E390" w14:textId="77777777" w:rsidR="008019C5" w:rsidRPr="00DB4345" w:rsidRDefault="008019C5" w:rsidP="008019C5">
      <w:pPr>
        <w:jc w:val="center"/>
      </w:pPr>
    </w:p>
    <w:p w14:paraId="30EDDD49" w14:textId="77777777" w:rsidR="008019C5" w:rsidRPr="00DB4345" w:rsidRDefault="008019C5" w:rsidP="008019C5">
      <w:pPr>
        <w:jc w:val="center"/>
      </w:pPr>
    </w:p>
    <w:p w14:paraId="304F086C" w14:textId="77777777" w:rsidR="008019C5" w:rsidRPr="00DB4345" w:rsidRDefault="008019C5" w:rsidP="008019C5">
      <w:r w:rsidRPr="00DB4345">
        <w:t xml:space="preserve">                                  .</w:t>
      </w:r>
    </w:p>
    <w:p w14:paraId="6302D4F9" w14:textId="77777777" w:rsidR="008019C5" w:rsidRPr="001D046A" w:rsidRDefault="008019C5" w:rsidP="008019C5">
      <w:pPr>
        <w:jc w:val="center"/>
        <w:rPr>
          <w:sz w:val="25"/>
          <w:szCs w:val="25"/>
        </w:rPr>
      </w:pPr>
    </w:p>
    <w:p w14:paraId="7EB14811" w14:textId="77777777" w:rsidR="008019C5" w:rsidRDefault="008019C5" w:rsidP="008019C5"/>
    <w:p w14:paraId="7226BECA" w14:textId="77777777" w:rsidR="008019C5" w:rsidRDefault="008019C5" w:rsidP="008019C5"/>
    <w:p w14:paraId="53724D15" w14:textId="77777777" w:rsidR="00C91A52" w:rsidRDefault="00C91A52" w:rsidP="008019C5"/>
    <w:p w14:paraId="630408A7" w14:textId="77777777" w:rsidR="00C91A52" w:rsidRDefault="00C91A52" w:rsidP="008019C5"/>
    <w:p w14:paraId="2CCCC955" w14:textId="77777777" w:rsidR="00C91A52" w:rsidRDefault="00C91A52" w:rsidP="008019C5"/>
    <w:p w14:paraId="4754937A" w14:textId="77777777" w:rsidR="00C91A52" w:rsidRDefault="00C91A52" w:rsidP="008019C5"/>
    <w:p w14:paraId="12AA81BF" w14:textId="77777777" w:rsidR="00C91A52" w:rsidRDefault="00C91A52" w:rsidP="008019C5"/>
    <w:p w14:paraId="3240285F" w14:textId="77777777" w:rsidR="00C91A52" w:rsidRDefault="00C91A52" w:rsidP="008019C5"/>
    <w:p w14:paraId="62598FE3" w14:textId="77777777" w:rsidR="00C91A52" w:rsidRDefault="00C91A52" w:rsidP="008019C5"/>
    <w:p w14:paraId="20F1ED54" w14:textId="77777777" w:rsidR="00C91A52" w:rsidRDefault="00C91A52" w:rsidP="008019C5"/>
    <w:p w14:paraId="7C2A7EA3" w14:textId="0079E851" w:rsidR="00C91A52" w:rsidRDefault="00950EC2" w:rsidP="008019C5">
      <w:r>
        <w:t xml:space="preserve">                                          </w:t>
      </w:r>
      <w:r w:rsidR="009007BC" w:rsidRPr="009B4498">
        <w:t xml:space="preserve">Заведующая </w:t>
      </w:r>
      <w:proofErr w:type="spellStart"/>
      <w:r w:rsidR="009007BC" w:rsidRPr="009B4498">
        <w:t>хозяйством:_____________</w:t>
      </w:r>
      <w:r w:rsidR="00E60143">
        <w:t>Ким</w:t>
      </w:r>
      <w:proofErr w:type="spellEnd"/>
      <w:r w:rsidR="009007BC" w:rsidRPr="009B4498">
        <w:t xml:space="preserve"> Л.В.</w:t>
      </w:r>
    </w:p>
    <w:p w14:paraId="5FD217DB" w14:textId="77777777" w:rsidR="00005397" w:rsidRDefault="00005397" w:rsidP="008019C5"/>
    <w:p w14:paraId="05492C3A" w14:textId="77777777" w:rsidR="00EE6490" w:rsidRDefault="00EE6490" w:rsidP="008019C5"/>
    <w:p w14:paraId="0193D635" w14:textId="77777777" w:rsidR="00844285" w:rsidRDefault="00E711EE" w:rsidP="002D50AB">
      <w:r>
        <w:t xml:space="preserve">                                        </w:t>
      </w:r>
    </w:p>
    <w:p w14:paraId="0D1FFC79" w14:textId="77777777" w:rsidR="00844285" w:rsidRDefault="00844285" w:rsidP="002D50AB"/>
    <w:p w14:paraId="79E22C5E" w14:textId="77777777" w:rsidR="00844285" w:rsidRDefault="00844285" w:rsidP="002D50AB"/>
    <w:p w14:paraId="768FD338" w14:textId="77777777" w:rsidR="00844285" w:rsidRDefault="00844285" w:rsidP="002D50AB"/>
    <w:p w14:paraId="5019DB20" w14:textId="77777777" w:rsidR="00844285" w:rsidRDefault="00844285" w:rsidP="002D50AB"/>
    <w:p w14:paraId="6F5AA6E4" w14:textId="77777777" w:rsidR="00844285" w:rsidRDefault="00844285" w:rsidP="002D50AB"/>
    <w:p w14:paraId="2E55F036" w14:textId="77777777" w:rsidR="00844285" w:rsidRDefault="00844285" w:rsidP="002D50AB"/>
    <w:p w14:paraId="6FF00545" w14:textId="77777777" w:rsidR="00844285" w:rsidRDefault="00844285" w:rsidP="002D50AB"/>
    <w:p w14:paraId="39E324C9" w14:textId="77777777" w:rsidR="00844285" w:rsidRDefault="00844285" w:rsidP="002D50AB"/>
    <w:p w14:paraId="59715D85" w14:textId="77777777" w:rsidR="00844285" w:rsidRDefault="00844285" w:rsidP="002D50AB"/>
    <w:p w14:paraId="218A6663" w14:textId="77777777" w:rsidR="00844285" w:rsidRDefault="00844285" w:rsidP="002D50AB"/>
    <w:p w14:paraId="2AF8F2DB" w14:textId="77777777" w:rsidR="00844285" w:rsidRDefault="00844285" w:rsidP="002D50AB"/>
    <w:p w14:paraId="587478E1" w14:textId="77777777" w:rsidR="00844285" w:rsidRDefault="00844285" w:rsidP="002D50AB"/>
    <w:p w14:paraId="6035BB0D" w14:textId="77777777" w:rsidR="00844285" w:rsidRDefault="00844285" w:rsidP="002D50AB"/>
    <w:p w14:paraId="5F8FEC60" w14:textId="77777777" w:rsidR="00844285" w:rsidRDefault="00844285" w:rsidP="002D50AB"/>
    <w:p w14:paraId="5DACC514" w14:textId="77777777" w:rsidR="00844285" w:rsidRDefault="00844285" w:rsidP="002D50AB"/>
    <w:p w14:paraId="63C669F0" w14:textId="77777777" w:rsidR="00844285" w:rsidRDefault="00844285" w:rsidP="002D50AB"/>
    <w:p w14:paraId="67141A12" w14:textId="77777777" w:rsidR="00844285" w:rsidRDefault="00844285" w:rsidP="002D50AB"/>
    <w:p w14:paraId="6E213744" w14:textId="77777777" w:rsidR="00844285" w:rsidRDefault="00844285" w:rsidP="002D50AB"/>
    <w:p w14:paraId="66F5DCDC" w14:textId="77777777" w:rsidR="00844285" w:rsidRDefault="00844285" w:rsidP="002D50AB"/>
    <w:p w14:paraId="47C34292" w14:textId="77777777" w:rsidR="00844285" w:rsidRDefault="00844285" w:rsidP="002D50AB"/>
    <w:p w14:paraId="5BF55E6F" w14:textId="77777777" w:rsidR="00844285" w:rsidRDefault="00844285" w:rsidP="002D50AB"/>
    <w:p w14:paraId="53885C8C" w14:textId="77777777" w:rsidR="00844285" w:rsidRDefault="00844285" w:rsidP="002D50AB"/>
    <w:p w14:paraId="6258DF86" w14:textId="77777777" w:rsidR="00844285" w:rsidRDefault="00844285" w:rsidP="002D50AB"/>
    <w:p w14:paraId="12CEDF36" w14:textId="77777777" w:rsidR="00844285" w:rsidRDefault="00844285" w:rsidP="002D50AB"/>
    <w:p w14:paraId="63326E08" w14:textId="38106F07" w:rsidR="002D50AB" w:rsidRPr="00F76A3F" w:rsidRDefault="00844285" w:rsidP="002D50AB">
      <w:r>
        <w:t xml:space="preserve">                                    </w:t>
      </w:r>
      <w:proofErr w:type="gramStart"/>
      <w:r w:rsidR="002D50AB" w:rsidRPr="00F76A3F">
        <w:t>ПАСПОРТ  КАБИНЕТА</w:t>
      </w:r>
      <w:proofErr w:type="gramEnd"/>
      <w:r w:rsidR="002D50AB">
        <w:t xml:space="preserve"> (Зал хореографии)</w:t>
      </w:r>
    </w:p>
    <w:p w14:paraId="20B41541" w14:textId="77777777" w:rsidR="002D50AB" w:rsidRPr="00F76A3F" w:rsidRDefault="00E711EE" w:rsidP="002D50AB">
      <w:r>
        <w:t xml:space="preserve">                                                  </w:t>
      </w:r>
      <w:r w:rsidR="002D50AB" w:rsidRPr="00F76A3F">
        <w:t>МАУ ДО «</w:t>
      </w:r>
      <w:proofErr w:type="spellStart"/>
      <w:r w:rsidR="002D50AB" w:rsidRPr="00F76A3F">
        <w:t>ДТСРг</w:t>
      </w:r>
      <w:proofErr w:type="spellEnd"/>
      <w:r w:rsidR="002D50AB" w:rsidRPr="00F76A3F">
        <w:t xml:space="preserve">. Улан-Удэ» </w:t>
      </w:r>
    </w:p>
    <w:p w14:paraId="37A02B1E" w14:textId="77777777" w:rsidR="002D50AB" w:rsidRPr="00F76A3F" w:rsidRDefault="002D50AB" w:rsidP="002D50AB">
      <w:pPr>
        <w:jc w:val="center"/>
      </w:pPr>
    </w:p>
    <w:tbl>
      <w:tblPr>
        <w:tblpPr w:leftFromText="180" w:rightFromText="180" w:vertAnchor="text" w:horzAnchor="page" w:tblpX="1993" w:tblpY="-45"/>
        <w:tblW w:w="7933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2551"/>
        <w:gridCol w:w="992"/>
      </w:tblGrid>
      <w:tr w:rsidR="002D50AB" w:rsidRPr="00F76A3F" w14:paraId="01E2FA0E" w14:textId="77777777" w:rsidTr="00AC2522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E2D6" w14:textId="77777777" w:rsidR="002D50AB" w:rsidRPr="00F76A3F" w:rsidRDefault="002D50AB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>№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E36B" w14:textId="77777777" w:rsidR="002D50AB" w:rsidRPr="00F76A3F" w:rsidRDefault="002D50AB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31C6" w14:textId="77777777" w:rsidR="002D50AB" w:rsidRPr="00F76A3F" w:rsidRDefault="002D50AB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 xml:space="preserve">Инвентарный номе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51BA" w14:textId="77777777" w:rsidR="002D50AB" w:rsidRPr="00F76A3F" w:rsidRDefault="002D50AB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>Кол-во</w:t>
            </w:r>
          </w:p>
        </w:tc>
      </w:tr>
      <w:tr w:rsidR="00850138" w:rsidRPr="00F76A3F" w14:paraId="032FE409" w14:textId="77777777" w:rsidTr="009C7498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FA860" w14:textId="77777777" w:rsidR="00850138" w:rsidRPr="00EF2EA2" w:rsidRDefault="00850138" w:rsidP="00850138">
            <w:r>
              <w:t>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5B0C" w14:textId="77777777" w:rsidR="00850138" w:rsidRPr="00482E71" w:rsidRDefault="00850138" w:rsidP="00850138">
            <w:pPr>
              <w:rPr>
                <w:color w:val="000000"/>
              </w:rPr>
            </w:pPr>
            <w:r w:rsidRPr="00751C8E">
              <w:t xml:space="preserve">Комплект проекционный тип: Мультимедийный LP-проектор, </w:t>
            </w:r>
            <w:r w:rsidRPr="00B63728">
              <w:t xml:space="preserve"> передвижной столик</w:t>
            </w:r>
            <w:r>
              <w:t>, экр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A29E" w14:textId="77777777" w:rsidR="00850138" w:rsidRPr="00482E71" w:rsidRDefault="00850138" w:rsidP="00850138">
            <w:pPr>
              <w:rPr>
                <w:color w:val="000000"/>
              </w:rPr>
            </w:pPr>
            <w:r>
              <w:t>101.34.00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B5746" w14:textId="77777777" w:rsidR="00850138" w:rsidRDefault="00850138" w:rsidP="00850138">
            <w:r>
              <w:t>3</w:t>
            </w:r>
          </w:p>
        </w:tc>
      </w:tr>
      <w:tr w:rsidR="00850138" w:rsidRPr="00F76A3F" w14:paraId="391E1EF7" w14:textId="77777777" w:rsidTr="009C7498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BEB4F" w14:textId="77777777" w:rsidR="00850138" w:rsidRPr="00AC2522" w:rsidRDefault="00850138" w:rsidP="00850138">
            <w:r w:rsidRPr="00AC2522">
              <w:t>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F1ED3" w14:textId="77777777" w:rsidR="00850138" w:rsidRPr="00E60143" w:rsidRDefault="00850138" w:rsidP="00850138">
            <w:r w:rsidRPr="00482E71">
              <w:rPr>
                <w:color w:val="000000"/>
              </w:rPr>
              <w:t>Проектор</w:t>
            </w:r>
            <w:proofErr w:type="spellStart"/>
            <w:r w:rsidRPr="00D8006A">
              <w:rPr>
                <w:color w:val="000000"/>
                <w:lang w:val="en-US"/>
              </w:rPr>
              <w:t>ViewSonicPA</w:t>
            </w:r>
            <w:proofErr w:type="spellEnd"/>
            <w:r w:rsidRPr="00E60143">
              <w:rPr>
                <w:color w:val="000000"/>
              </w:rPr>
              <w:t>503</w:t>
            </w:r>
            <w:r w:rsidRPr="00D8006A">
              <w:rPr>
                <w:color w:val="000000"/>
                <w:lang w:val="en-US"/>
              </w:rPr>
              <w:t>X</w:t>
            </w:r>
            <w:r w:rsidRPr="00E60143">
              <w:rPr>
                <w:color w:val="000000"/>
              </w:rPr>
              <w:t>(</w:t>
            </w:r>
            <w:r w:rsidRPr="00D8006A">
              <w:rPr>
                <w:color w:val="000000"/>
                <w:lang w:val="en-US"/>
              </w:rPr>
              <w:t>DLP</w:t>
            </w:r>
            <w:r w:rsidRPr="00E60143">
              <w:rPr>
                <w:color w:val="000000"/>
              </w:rPr>
              <w:t>.1024*768.3600</w:t>
            </w:r>
            <w:proofErr w:type="spellStart"/>
            <w:r w:rsidRPr="00D8006A">
              <w:rPr>
                <w:color w:val="000000"/>
                <w:lang w:val="en-US"/>
              </w:rPr>
              <w:t>lm</w:t>
            </w:r>
            <w:proofErr w:type="spellEnd"/>
            <w:r w:rsidRPr="00E60143">
              <w:rPr>
                <w:color w:val="000000"/>
              </w:rPr>
              <w:t>,22000:1)</w:t>
            </w:r>
            <w:r>
              <w:rPr>
                <w:color w:val="000000"/>
              </w:rPr>
              <w:t xml:space="preserve"> (перемещен на пр. Побе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E6F6D" w14:textId="77777777" w:rsidR="00850138" w:rsidRDefault="00850138" w:rsidP="00850138">
            <w:r w:rsidRPr="00482E71">
              <w:rPr>
                <w:color w:val="000000"/>
              </w:rPr>
              <w:t>013.4.3.00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57C4C" w14:textId="77777777" w:rsidR="00850138" w:rsidRDefault="00850138" w:rsidP="00850138">
            <w:r>
              <w:t>0</w:t>
            </w:r>
          </w:p>
        </w:tc>
      </w:tr>
      <w:tr w:rsidR="00850138" w:rsidRPr="00F76A3F" w14:paraId="3A3E5F73" w14:textId="77777777" w:rsidTr="009C7498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6BBC7" w14:textId="77777777" w:rsidR="00850138" w:rsidRPr="00F76A3F" w:rsidRDefault="00850138" w:rsidP="0085013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EA58C" w14:textId="77777777" w:rsidR="00850138" w:rsidRPr="00070C19" w:rsidRDefault="00850138" w:rsidP="00850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2522">
              <w:rPr>
                <w:rFonts w:ascii="Times New Roman" w:hAnsi="Times New Roman"/>
                <w:sz w:val="24"/>
                <w:szCs w:val="24"/>
              </w:rPr>
              <w:t>Зеркало (8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1C70C" w14:textId="77777777" w:rsidR="00850138" w:rsidRPr="00070C19" w:rsidRDefault="00850138" w:rsidP="00850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2522">
              <w:rPr>
                <w:rFonts w:ascii="Times New Roman" w:hAnsi="Times New Roman"/>
                <w:sz w:val="24"/>
                <w:szCs w:val="24"/>
              </w:rPr>
              <w:t>101.36.00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DF360" w14:textId="77777777" w:rsidR="00850138" w:rsidRPr="00AC2522" w:rsidRDefault="00850138" w:rsidP="00850138">
            <w:r>
              <w:t>6</w:t>
            </w:r>
          </w:p>
        </w:tc>
      </w:tr>
      <w:tr w:rsidR="00850138" w:rsidRPr="00F76A3F" w14:paraId="35CA4A5C" w14:textId="77777777" w:rsidTr="00B72700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93C0" w14:textId="77777777" w:rsidR="00850138" w:rsidRDefault="00850138" w:rsidP="0085013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90DF7B" w14:textId="77777777" w:rsidR="00850138" w:rsidRPr="009178EB" w:rsidRDefault="00850138" w:rsidP="00850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78EB">
              <w:rPr>
                <w:rFonts w:ascii="Times New Roman" w:hAnsi="Times New Roman"/>
                <w:sz w:val="24"/>
                <w:szCs w:val="24"/>
              </w:rPr>
              <w:t>Стенд без карманов 1,2х1,2м(артпространство)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E70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DA2409" w14:textId="77777777" w:rsidR="00850138" w:rsidRDefault="00850138" w:rsidP="00850138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78EB">
              <w:rPr>
                <w:rFonts w:ascii="Times New Roman" w:hAnsi="Times New Roman"/>
                <w:sz w:val="24"/>
                <w:szCs w:val="24"/>
              </w:rPr>
              <w:t>101.36.003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14:paraId="46A54982" w14:textId="77777777" w:rsidR="00850138" w:rsidRPr="009178EB" w:rsidRDefault="00850138" w:rsidP="00850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1CAB4" w14:textId="77777777" w:rsidR="00850138" w:rsidRPr="00B7662D" w:rsidRDefault="00850138" w:rsidP="00850138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78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138" w:rsidRPr="00F76A3F" w14:paraId="1266443F" w14:textId="77777777" w:rsidTr="00AC2522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85A3" w14:textId="77777777" w:rsidR="00850138" w:rsidRDefault="00850138" w:rsidP="0085013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A8C5E" w14:textId="77777777" w:rsidR="00850138" w:rsidRPr="00753511" w:rsidRDefault="00850138" w:rsidP="0085013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FEB">
              <w:rPr>
                <w:rFonts w:ascii="Times New Roman" w:hAnsi="Times New Roman"/>
                <w:color w:val="000000"/>
                <w:sz w:val="24"/>
                <w:szCs w:val="24"/>
              </w:rPr>
              <w:t>Скамей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67B6EF" w14:textId="77777777" w:rsidR="00850138" w:rsidRPr="00753511" w:rsidRDefault="00850138" w:rsidP="0085013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FEB">
              <w:rPr>
                <w:rFonts w:ascii="Times New Roman" w:hAnsi="Times New Roman"/>
                <w:color w:val="000000"/>
                <w:sz w:val="24"/>
                <w:szCs w:val="24"/>
              </w:rPr>
              <w:t>101.36.00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1BEEB" w14:textId="77777777" w:rsidR="00850138" w:rsidRPr="00753511" w:rsidRDefault="00850138" w:rsidP="0085013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21DB1" w:rsidRPr="00F76A3F" w14:paraId="7C04E9C0" w14:textId="77777777" w:rsidTr="00AC2522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4D690" w14:textId="77777777" w:rsidR="00721DB1" w:rsidRDefault="00721DB1" w:rsidP="00721DB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83C8F" w14:textId="77777777" w:rsidR="00721DB1" w:rsidRPr="00981ED9" w:rsidRDefault="00721DB1" w:rsidP="00721DB1">
            <w:pPr>
              <w:rPr>
                <w:color w:val="000000"/>
              </w:rPr>
            </w:pPr>
            <w:r w:rsidRPr="00800B5F">
              <w:t>Звуковые колонки УКР</w:t>
            </w:r>
            <w:r>
              <w:t xml:space="preserve">  (перемещен из  14 каб Лени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F829AA" w14:textId="77777777" w:rsidR="00721DB1" w:rsidRDefault="00721DB1" w:rsidP="00721DB1">
            <w:r w:rsidRPr="005B6DBF">
              <w:t>101.34.00597</w:t>
            </w:r>
          </w:p>
          <w:p w14:paraId="5A63584A" w14:textId="77777777" w:rsidR="00721DB1" w:rsidRPr="00981ED9" w:rsidRDefault="00721DB1" w:rsidP="00721DB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F008D" w14:textId="77777777" w:rsidR="00721DB1" w:rsidRPr="00797BF6" w:rsidRDefault="00721DB1" w:rsidP="00721DB1">
            <w:r>
              <w:t>2</w:t>
            </w:r>
          </w:p>
        </w:tc>
      </w:tr>
      <w:tr w:rsidR="00721DB1" w:rsidRPr="00F76A3F" w14:paraId="3A3E2AA3" w14:textId="77777777" w:rsidTr="009C7498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8645B" w14:textId="77777777" w:rsidR="00721DB1" w:rsidRDefault="00721DB1" w:rsidP="00721DB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EEFC6" w14:textId="77777777" w:rsidR="00721DB1" w:rsidRPr="00C3358A" w:rsidRDefault="00721DB1" w:rsidP="00721DB1">
            <w:r w:rsidRPr="00400951">
              <w:t xml:space="preserve">Ноутбук </w:t>
            </w:r>
            <w:proofErr w:type="spellStart"/>
            <w:r w:rsidRPr="00400951">
              <w:t>Dell</w:t>
            </w:r>
            <w:proofErr w:type="spellEnd"/>
            <w:r w:rsidRPr="00400951">
              <w:t xml:space="preserve"> N5110/-3715/</w:t>
            </w:r>
            <w:r>
              <w:t xml:space="preserve"> (перемещен из 15 каб Ленина 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123F1" w14:textId="77777777" w:rsidR="00721DB1" w:rsidRPr="00600BFC" w:rsidRDefault="00721DB1" w:rsidP="00721DB1">
            <w:r w:rsidRPr="00400951">
              <w:t>012.4.1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CCA6A" w14:textId="77777777" w:rsidR="00721DB1" w:rsidRPr="00611F5A" w:rsidRDefault="00721DB1" w:rsidP="00721DB1">
            <w:r>
              <w:t>1</w:t>
            </w:r>
          </w:p>
        </w:tc>
      </w:tr>
      <w:tr w:rsidR="00721DB1" w:rsidRPr="00F76A3F" w14:paraId="70718FD0" w14:textId="77777777" w:rsidTr="009C7498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678CA" w14:textId="77777777" w:rsidR="00721DB1" w:rsidRDefault="00721DB1" w:rsidP="00721DB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4EBD2" w14:textId="77777777" w:rsidR="00721DB1" w:rsidRPr="00981ED9" w:rsidRDefault="00721DB1" w:rsidP="00721DB1">
            <w:pPr>
              <w:rPr>
                <w:color w:val="000000"/>
              </w:rPr>
            </w:pPr>
            <w:r w:rsidRPr="00753511">
              <w:rPr>
                <w:color w:val="000000"/>
              </w:rPr>
              <w:t>Скамейка коричневая (1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57BCAB" w14:textId="77777777" w:rsidR="00721DB1" w:rsidRPr="00981ED9" w:rsidRDefault="00721DB1" w:rsidP="00721DB1">
            <w:pPr>
              <w:rPr>
                <w:color w:val="000000"/>
              </w:rPr>
            </w:pPr>
            <w:r w:rsidRPr="00753511">
              <w:rPr>
                <w:color w:val="000000"/>
              </w:rPr>
              <w:t>101.36.00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DBCD2" w14:textId="77777777" w:rsidR="00721DB1" w:rsidRPr="00981ED9" w:rsidRDefault="00721DB1" w:rsidP="00721DB1">
            <w:pPr>
              <w:rPr>
                <w:color w:val="000000"/>
              </w:rPr>
            </w:pPr>
            <w:r w:rsidRPr="00753511">
              <w:rPr>
                <w:color w:val="000000"/>
              </w:rPr>
              <w:t>1</w:t>
            </w:r>
          </w:p>
        </w:tc>
      </w:tr>
      <w:tr w:rsidR="00721DB1" w:rsidRPr="00F76A3F" w14:paraId="4119FAA1" w14:textId="77777777" w:rsidTr="009C7498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7225C" w14:textId="77777777" w:rsidR="00721DB1" w:rsidRDefault="00721DB1" w:rsidP="00721DB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E10BE" w14:textId="77777777" w:rsidR="00721DB1" w:rsidRPr="00ED17D7" w:rsidRDefault="00721DB1" w:rsidP="00721DB1">
            <w:pPr>
              <w:rPr>
                <w:color w:val="000000"/>
              </w:rPr>
            </w:pPr>
            <w:r w:rsidRPr="00366157">
              <w:rPr>
                <w:color w:val="000000"/>
              </w:rPr>
              <w:t xml:space="preserve">Стул Серна </w:t>
            </w:r>
            <w:proofErr w:type="spellStart"/>
            <w:r w:rsidRPr="00366157">
              <w:rPr>
                <w:color w:val="000000"/>
              </w:rPr>
              <w:t>тк</w:t>
            </w:r>
            <w:proofErr w:type="spellEnd"/>
            <w:r w:rsidRPr="00366157">
              <w:rPr>
                <w:color w:val="000000"/>
              </w:rPr>
              <w:t xml:space="preserve"> серая</w:t>
            </w:r>
            <w:r>
              <w:rPr>
                <w:color w:val="000000"/>
              </w:rPr>
              <w:t xml:space="preserve"> (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52363" w14:textId="77777777" w:rsidR="00721DB1" w:rsidRPr="00366157" w:rsidRDefault="00721DB1" w:rsidP="00721DB1">
            <w:pPr>
              <w:rPr>
                <w:color w:val="000000"/>
              </w:rPr>
            </w:pPr>
            <w:r w:rsidRPr="00366157">
              <w:rPr>
                <w:color w:val="000000"/>
              </w:rPr>
              <w:t>101.36.00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B690E" w14:textId="77777777" w:rsidR="00721DB1" w:rsidRDefault="00721DB1" w:rsidP="00721DB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21DB1" w:rsidRPr="00F76A3F" w14:paraId="27FBF700" w14:textId="77777777" w:rsidTr="009C7498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0C357" w14:textId="77777777" w:rsidR="00721DB1" w:rsidRDefault="00721DB1" w:rsidP="00721DB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293B5" w14:textId="77777777" w:rsidR="00721DB1" w:rsidRPr="00A1247A" w:rsidRDefault="00721DB1" w:rsidP="00721DB1">
            <w:pPr>
              <w:rPr>
                <w:color w:val="000000"/>
              </w:rPr>
            </w:pPr>
            <w:r w:rsidRPr="00A1247A">
              <w:rPr>
                <w:color w:val="000000"/>
              </w:rPr>
              <w:t>Стол для настольного тенниса УКР</w:t>
            </w:r>
            <w:r>
              <w:rPr>
                <w:color w:val="000000"/>
              </w:rPr>
              <w:t>(вывезен из Сокол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95BF2" w14:textId="77777777" w:rsidR="00721DB1" w:rsidRPr="00A1247A" w:rsidRDefault="00721DB1" w:rsidP="00721DB1">
            <w:pPr>
              <w:rPr>
                <w:color w:val="000000"/>
              </w:rPr>
            </w:pPr>
            <w:r w:rsidRPr="00A1247A">
              <w:rPr>
                <w:color w:val="000000"/>
              </w:rPr>
              <w:t>101.36.00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940E8" w14:textId="77777777" w:rsidR="00721DB1" w:rsidRPr="00983EE6" w:rsidRDefault="00721DB1" w:rsidP="00721DB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1DB1" w:rsidRPr="00F76A3F" w14:paraId="155820A5" w14:textId="77777777" w:rsidTr="009C7498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F7200" w14:textId="77777777" w:rsidR="00721DB1" w:rsidRDefault="00721DB1" w:rsidP="00721DB1">
            <w:pPr>
              <w:rPr>
                <w:color w:val="00000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529EB" w14:textId="77777777" w:rsidR="00721DB1" w:rsidRPr="006271EF" w:rsidRDefault="00721DB1" w:rsidP="00721DB1">
            <w:pPr>
              <w:rPr>
                <w:b/>
                <w:color w:val="000000"/>
              </w:rPr>
            </w:pPr>
            <w:r w:rsidRPr="006271EF">
              <w:rPr>
                <w:b/>
                <w:color w:val="000000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5CD86" w14:textId="77777777" w:rsidR="00721DB1" w:rsidRPr="006271EF" w:rsidRDefault="00721DB1" w:rsidP="00721DB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A6D83" w14:textId="77777777" w:rsidR="00721DB1" w:rsidRPr="006271EF" w:rsidRDefault="00721DB1" w:rsidP="00721D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24</w:t>
            </w:r>
            <w:r>
              <w:rPr>
                <w:b/>
                <w:color w:val="000000"/>
              </w:rPr>
              <w:fldChar w:fldCharType="end"/>
            </w:r>
          </w:p>
        </w:tc>
      </w:tr>
    </w:tbl>
    <w:p w14:paraId="70E91CB3" w14:textId="77777777" w:rsidR="002D50AB" w:rsidRDefault="002D50AB" w:rsidP="002D50AB">
      <w:pPr>
        <w:jc w:val="center"/>
      </w:pPr>
    </w:p>
    <w:p w14:paraId="39FEF929" w14:textId="77777777" w:rsidR="002D50AB" w:rsidRDefault="002D50AB" w:rsidP="002D50AB">
      <w:pPr>
        <w:jc w:val="center"/>
      </w:pPr>
    </w:p>
    <w:p w14:paraId="05A976BC" w14:textId="77777777" w:rsidR="002D50AB" w:rsidRPr="00DB4345" w:rsidRDefault="002D50AB" w:rsidP="002D50AB">
      <w:pPr>
        <w:jc w:val="center"/>
      </w:pPr>
    </w:p>
    <w:p w14:paraId="513CBFCC" w14:textId="77777777" w:rsidR="002D50AB" w:rsidRPr="00DB4345" w:rsidRDefault="002D50AB" w:rsidP="002D50AB">
      <w:pPr>
        <w:jc w:val="center"/>
      </w:pPr>
    </w:p>
    <w:p w14:paraId="2296C31D" w14:textId="77777777" w:rsidR="002D50AB" w:rsidRPr="00DB4345" w:rsidRDefault="002D50AB" w:rsidP="002D50AB">
      <w:pPr>
        <w:jc w:val="center"/>
      </w:pPr>
    </w:p>
    <w:p w14:paraId="0CC7E663" w14:textId="77777777" w:rsidR="002D50AB" w:rsidRPr="00DB4345" w:rsidRDefault="002D50AB" w:rsidP="002D50AB">
      <w:pPr>
        <w:jc w:val="center"/>
      </w:pPr>
    </w:p>
    <w:p w14:paraId="6BDE15F1" w14:textId="77777777" w:rsidR="002D50AB" w:rsidRPr="00DB4345" w:rsidRDefault="002D50AB" w:rsidP="002D50AB">
      <w:pPr>
        <w:jc w:val="center"/>
      </w:pPr>
    </w:p>
    <w:p w14:paraId="41FC9E4F" w14:textId="77777777" w:rsidR="00EE51B2" w:rsidRPr="00DB4345" w:rsidRDefault="00EE51B2" w:rsidP="002D50AB"/>
    <w:p w14:paraId="13521BF0" w14:textId="77777777" w:rsidR="002D50AB" w:rsidRPr="00DB4345" w:rsidRDefault="002D50AB" w:rsidP="00AC2522"/>
    <w:p w14:paraId="5006747E" w14:textId="77777777" w:rsidR="00AC2522" w:rsidRDefault="00AC2522" w:rsidP="002D50AB"/>
    <w:p w14:paraId="22AFE95B" w14:textId="77777777" w:rsidR="00AC2522" w:rsidRDefault="00AC2522" w:rsidP="002D50AB"/>
    <w:p w14:paraId="51980AE5" w14:textId="77777777" w:rsidR="005246C6" w:rsidRDefault="005246C6" w:rsidP="002D50AB"/>
    <w:p w14:paraId="50E6CDEE" w14:textId="77777777" w:rsidR="005246C6" w:rsidRDefault="005246C6" w:rsidP="002D50AB"/>
    <w:p w14:paraId="4176FC07" w14:textId="77777777" w:rsidR="005246C6" w:rsidRDefault="005246C6" w:rsidP="002D50AB"/>
    <w:p w14:paraId="0CAF66D9" w14:textId="77777777" w:rsidR="005246C6" w:rsidRDefault="005246C6" w:rsidP="002D50AB"/>
    <w:p w14:paraId="40093F31" w14:textId="77777777" w:rsidR="00721DB1" w:rsidRDefault="00950EC2" w:rsidP="002D50AB">
      <w:r>
        <w:t xml:space="preserve">                                    </w:t>
      </w:r>
      <w:r w:rsidR="00850138">
        <w:t xml:space="preserve">  </w:t>
      </w:r>
      <w:r w:rsidR="00D6217A">
        <w:t xml:space="preserve">      </w:t>
      </w:r>
      <w:r w:rsidR="00721DB1">
        <w:t xml:space="preserve">                    </w:t>
      </w:r>
    </w:p>
    <w:p w14:paraId="3DCA02A8" w14:textId="77777777" w:rsidR="00721DB1" w:rsidRDefault="00721DB1" w:rsidP="002D50AB">
      <w:r>
        <w:t xml:space="preserve">              </w:t>
      </w:r>
    </w:p>
    <w:p w14:paraId="09D4C84B" w14:textId="77777777" w:rsidR="00721DB1" w:rsidRDefault="00721DB1" w:rsidP="002D50AB"/>
    <w:p w14:paraId="43148FE1" w14:textId="77777777" w:rsidR="00721DB1" w:rsidRDefault="00721DB1" w:rsidP="002D50AB">
      <w:r>
        <w:t xml:space="preserve">          </w:t>
      </w:r>
    </w:p>
    <w:p w14:paraId="06E09225" w14:textId="77777777" w:rsidR="00721DB1" w:rsidRDefault="00721DB1" w:rsidP="002D50AB"/>
    <w:p w14:paraId="70533C07" w14:textId="77777777" w:rsidR="00721DB1" w:rsidRDefault="00721DB1" w:rsidP="002D50AB">
      <w:r>
        <w:t xml:space="preserve">                                         </w:t>
      </w:r>
    </w:p>
    <w:p w14:paraId="4432C749" w14:textId="77777777" w:rsidR="002D50AB" w:rsidRPr="009B4498" w:rsidRDefault="00721DB1" w:rsidP="002D50AB">
      <w:r>
        <w:t xml:space="preserve">                               </w:t>
      </w:r>
      <w:r w:rsidR="002D50AB" w:rsidRPr="009B4498">
        <w:t xml:space="preserve">Заведующая </w:t>
      </w:r>
      <w:proofErr w:type="spellStart"/>
      <w:r w:rsidR="002D50AB" w:rsidRPr="009B4498">
        <w:t>хозяйством:_____________</w:t>
      </w:r>
      <w:r w:rsidR="00E60143">
        <w:t>Ким</w:t>
      </w:r>
      <w:proofErr w:type="spellEnd"/>
      <w:r w:rsidR="002D50AB" w:rsidRPr="009B4498">
        <w:t xml:space="preserve"> Л.В.</w:t>
      </w:r>
    </w:p>
    <w:p w14:paraId="6B142757" w14:textId="77777777" w:rsidR="00060806" w:rsidRPr="00DB4345" w:rsidRDefault="006271EF" w:rsidP="006271EF">
      <w:r w:rsidRPr="00DB4345">
        <w:t xml:space="preserve">                              .</w:t>
      </w:r>
    </w:p>
    <w:p w14:paraId="7F361D0D" w14:textId="77777777" w:rsidR="006271EF" w:rsidRPr="00DB4345" w:rsidRDefault="006271EF" w:rsidP="006271EF"/>
    <w:p w14:paraId="5A058404" w14:textId="77777777" w:rsidR="00753511" w:rsidRDefault="00753511" w:rsidP="008019C5"/>
    <w:p w14:paraId="20A676E1" w14:textId="77777777" w:rsidR="008019C5" w:rsidRPr="00F76A3F" w:rsidRDefault="00366157" w:rsidP="008019C5">
      <w:r>
        <w:t xml:space="preserve">                                                </w:t>
      </w:r>
      <w:r w:rsidR="008019C5" w:rsidRPr="00F76A3F">
        <w:t>ПАСПОРТ  КАБИНЕТА</w:t>
      </w:r>
      <w:r w:rsidR="008019C5">
        <w:t xml:space="preserve"> №</w:t>
      </w:r>
      <w:r w:rsidR="00753511" w:rsidRPr="003E3AC9">
        <w:t>5</w:t>
      </w:r>
      <w:r w:rsidR="008019C5" w:rsidRPr="00F76A3F">
        <w:t xml:space="preserve"> (</w:t>
      </w:r>
      <w:r w:rsidR="007A76BA">
        <w:t>раздевалка)</w:t>
      </w:r>
    </w:p>
    <w:p w14:paraId="2D2B5F05" w14:textId="77777777" w:rsidR="008019C5" w:rsidRPr="00F76A3F" w:rsidRDefault="00366157" w:rsidP="008019C5">
      <w:r>
        <w:t xml:space="preserve">                                                        </w:t>
      </w:r>
      <w:r w:rsidR="008019C5" w:rsidRPr="00F76A3F">
        <w:t xml:space="preserve">МАУ ДО «ДТСР г. Улан-Удэ» </w:t>
      </w:r>
    </w:p>
    <w:p w14:paraId="73E90F04" w14:textId="77777777" w:rsidR="008019C5" w:rsidRPr="00F76A3F" w:rsidRDefault="008019C5" w:rsidP="008019C5">
      <w:pPr>
        <w:jc w:val="center"/>
      </w:pPr>
    </w:p>
    <w:tbl>
      <w:tblPr>
        <w:tblpPr w:leftFromText="180" w:rightFromText="180" w:vertAnchor="text" w:horzAnchor="page" w:tblpX="1993" w:tblpY="-45"/>
        <w:tblW w:w="7933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2551"/>
        <w:gridCol w:w="992"/>
      </w:tblGrid>
      <w:tr w:rsidR="008019C5" w:rsidRPr="00F76A3F" w14:paraId="06B34B91" w14:textId="77777777" w:rsidTr="009007B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023D" w14:textId="77777777" w:rsidR="008019C5" w:rsidRPr="00F76A3F" w:rsidRDefault="008019C5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>№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CCAE" w14:textId="77777777" w:rsidR="008019C5" w:rsidRPr="00F76A3F" w:rsidRDefault="008019C5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05FA" w14:textId="77777777" w:rsidR="008019C5" w:rsidRPr="00F76A3F" w:rsidRDefault="008019C5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 xml:space="preserve">Инвентарный номе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2EB1" w14:textId="77777777" w:rsidR="008019C5" w:rsidRPr="00F76A3F" w:rsidRDefault="008019C5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>Кол-во</w:t>
            </w:r>
          </w:p>
        </w:tc>
      </w:tr>
      <w:tr w:rsidR="00366157" w:rsidRPr="00F76A3F" w14:paraId="6AB23CA0" w14:textId="77777777" w:rsidTr="00E711EE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6B88B" w14:textId="77777777" w:rsidR="00366157" w:rsidRPr="00F76A3F" w:rsidRDefault="00366157" w:rsidP="00366157">
            <w:pPr>
              <w:rPr>
                <w:color w:val="000000"/>
              </w:rPr>
            </w:pPr>
            <w:r w:rsidRPr="00F76A3F">
              <w:rPr>
                <w:color w:val="000000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6F2F" w14:textId="77777777" w:rsidR="00366157" w:rsidRPr="00983EE6" w:rsidRDefault="00366157" w:rsidP="00366157">
            <w:pPr>
              <w:rPr>
                <w:color w:val="000000"/>
              </w:rPr>
            </w:pPr>
            <w:r>
              <w:rPr>
                <w:color w:val="000000"/>
              </w:rPr>
              <w:t>сту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02AE1" w14:textId="77777777" w:rsidR="00366157" w:rsidRPr="00983EE6" w:rsidRDefault="00366157" w:rsidP="00366157">
            <w:pPr>
              <w:rPr>
                <w:color w:val="000000"/>
              </w:rPr>
            </w:pPr>
            <w:r>
              <w:rPr>
                <w:color w:val="000000"/>
              </w:rPr>
              <w:t>010.6.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9B42E" w14:textId="77777777" w:rsidR="00366157" w:rsidRPr="00983EE6" w:rsidRDefault="00366157" w:rsidP="0036615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66157" w:rsidRPr="00F76A3F" w14:paraId="221FF7D5" w14:textId="77777777" w:rsidTr="009007BC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CAE46" w14:textId="77777777" w:rsidR="00366157" w:rsidRPr="00F76A3F" w:rsidRDefault="00366157" w:rsidP="0036615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69FB4" w14:textId="77777777" w:rsidR="00366157" w:rsidRPr="00ED17D7" w:rsidRDefault="00366157" w:rsidP="003661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7D7">
              <w:rPr>
                <w:rFonts w:ascii="Times New Roman" w:hAnsi="Times New Roman"/>
                <w:sz w:val="24"/>
                <w:szCs w:val="24"/>
              </w:rPr>
              <w:t>Банкетка  мяг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981EC" w14:textId="77777777" w:rsidR="00366157" w:rsidRPr="00ED17D7" w:rsidRDefault="00366157" w:rsidP="003661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17D7">
              <w:rPr>
                <w:rFonts w:ascii="Times New Roman" w:hAnsi="Times New Roman"/>
                <w:sz w:val="24"/>
                <w:szCs w:val="24"/>
              </w:rPr>
              <w:t>1.010.6.00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A2A27" w14:textId="77777777" w:rsidR="00366157" w:rsidRPr="00ED17D7" w:rsidRDefault="00366157" w:rsidP="00366157">
            <w:r w:rsidRPr="00ED17D7">
              <w:t>1</w:t>
            </w:r>
          </w:p>
        </w:tc>
      </w:tr>
      <w:tr w:rsidR="00844285" w:rsidRPr="00F76A3F" w14:paraId="29CAFA9D" w14:textId="77777777" w:rsidTr="009007BC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2DA91" w14:textId="75339327" w:rsidR="00844285" w:rsidRDefault="00844285" w:rsidP="0084428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7D7AC" w14:textId="3EC323B5" w:rsidR="00844285" w:rsidRPr="002E2776" w:rsidRDefault="00844285" w:rsidP="0084428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776">
              <w:rPr>
                <w:rFonts w:ascii="Times New Roman" w:hAnsi="Times New Roman"/>
                <w:color w:val="000000"/>
                <w:sz w:val="24"/>
                <w:szCs w:val="24"/>
              </w:rPr>
              <w:t>Стол 1 тумбо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9CA03" w14:textId="5F3DA534" w:rsidR="00844285" w:rsidRPr="002E2776" w:rsidRDefault="00844285" w:rsidP="0084428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776">
              <w:rPr>
                <w:rFonts w:ascii="Times New Roman" w:hAnsi="Times New Roman"/>
                <w:color w:val="000000"/>
                <w:sz w:val="24"/>
                <w:szCs w:val="24"/>
              </w:rPr>
              <w:t>010.6.0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79779" w14:textId="5AF79C8C" w:rsidR="00844285" w:rsidRPr="002E2776" w:rsidRDefault="00844285" w:rsidP="00844285">
            <w:pPr>
              <w:rPr>
                <w:color w:val="000000"/>
              </w:rPr>
            </w:pPr>
            <w:r w:rsidRPr="002E2776">
              <w:rPr>
                <w:color w:val="000000"/>
              </w:rPr>
              <w:t>1</w:t>
            </w:r>
          </w:p>
        </w:tc>
      </w:tr>
      <w:tr w:rsidR="00844285" w:rsidRPr="00F76A3F" w14:paraId="4EC700F8" w14:textId="77777777" w:rsidTr="009007BC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FC451" w14:textId="77777777" w:rsidR="00844285" w:rsidRPr="00F76A3F" w:rsidRDefault="00844285" w:rsidP="00844285">
            <w:pPr>
              <w:rPr>
                <w:color w:val="00000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FB42A6" w14:textId="77777777" w:rsidR="00844285" w:rsidRPr="007E0402" w:rsidRDefault="00844285" w:rsidP="0084428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E0402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38B15F" w14:textId="77777777" w:rsidR="00844285" w:rsidRPr="007E0402" w:rsidRDefault="00844285" w:rsidP="0084428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965E5" w14:textId="77777777" w:rsidR="00844285" w:rsidRPr="00ED17D7" w:rsidRDefault="00844285" w:rsidP="0084428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14:paraId="437D10D2" w14:textId="77777777" w:rsidR="008019C5" w:rsidRDefault="008019C5" w:rsidP="008019C5">
      <w:pPr>
        <w:jc w:val="center"/>
      </w:pPr>
    </w:p>
    <w:p w14:paraId="2FFB2341" w14:textId="77777777" w:rsidR="008019C5" w:rsidRDefault="008019C5" w:rsidP="008019C5">
      <w:pPr>
        <w:jc w:val="center"/>
      </w:pPr>
    </w:p>
    <w:p w14:paraId="50843BB8" w14:textId="77777777" w:rsidR="008019C5" w:rsidRPr="00DB4345" w:rsidRDefault="008019C5" w:rsidP="008019C5">
      <w:pPr>
        <w:jc w:val="center"/>
      </w:pPr>
    </w:p>
    <w:p w14:paraId="7BF3EA24" w14:textId="77777777" w:rsidR="008019C5" w:rsidRPr="00DB4345" w:rsidRDefault="008019C5" w:rsidP="008019C5">
      <w:pPr>
        <w:jc w:val="center"/>
      </w:pPr>
    </w:p>
    <w:p w14:paraId="576A6149" w14:textId="77777777" w:rsidR="008019C5" w:rsidRPr="00DB4345" w:rsidRDefault="008019C5" w:rsidP="008019C5">
      <w:pPr>
        <w:jc w:val="center"/>
      </w:pPr>
    </w:p>
    <w:p w14:paraId="27231140" w14:textId="77777777" w:rsidR="002E2776" w:rsidRDefault="002E2776" w:rsidP="008019C5"/>
    <w:p w14:paraId="07599507" w14:textId="77777777" w:rsidR="008019C5" w:rsidRPr="009B4498" w:rsidRDefault="00366157" w:rsidP="008019C5">
      <w:r>
        <w:t xml:space="preserve">                                        </w:t>
      </w:r>
      <w:r w:rsidR="008019C5" w:rsidRPr="009B4498">
        <w:t xml:space="preserve">Заведующая </w:t>
      </w:r>
      <w:proofErr w:type="spellStart"/>
      <w:r w:rsidR="008019C5" w:rsidRPr="009B4498">
        <w:t>хозяйством:_____________</w:t>
      </w:r>
      <w:r w:rsidR="00E60143">
        <w:t>Ким</w:t>
      </w:r>
      <w:proofErr w:type="spellEnd"/>
      <w:r w:rsidR="008019C5" w:rsidRPr="009B4498">
        <w:t xml:space="preserve"> Л.В.</w:t>
      </w:r>
    </w:p>
    <w:p w14:paraId="12B6D9AE" w14:textId="56A13BC6" w:rsidR="006271EF" w:rsidRDefault="006271EF" w:rsidP="00222B8C"/>
    <w:p w14:paraId="027EF778" w14:textId="5BE87695" w:rsidR="00844285" w:rsidRDefault="00844285" w:rsidP="00222B8C"/>
    <w:p w14:paraId="001A109F" w14:textId="02FC49C1" w:rsidR="00844285" w:rsidRDefault="00844285" w:rsidP="00222B8C"/>
    <w:p w14:paraId="23A6281D" w14:textId="385DAED3" w:rsidR="00844285" w:rsidRDefault="00844285" w:rsidP="00222B8C"/>
    <w:p w14:paraId="7D08A77B" w14:textId="500E2580" w:rsidR="00844285" w:rsidRDefault="00844285" w:rsidP="00222B8C"/>
    <w:p w14:paraId="49C1773E" w14:textId="1E0853E7" w:rsidR="00844285" w:rsidRDefault="00844285" w:rsidP="00222B8C"/>
    <w:p w14:paraId="4087783F" w14:textId="281CCCA0" w:rsidR="00844285" w:rsidRDefault="00844285" w:rsidP="00222B8C"/>
    <w:p w14:paraId="73E2D164" w14:textId="5F87DD2A" w:rsidR="00844285" w:rsidRDefault="00844285" w:rsidP="00222B8C"/>
    <w:p w14:paraId="7A3C8D90" w14:textId="000FD071" w:rsidR="00844285" w:rsidRDefault="00844285" w:rsidP="00222B8C"/>
    <w:p w14:paraId="79BC2DBA" w14:textId="43333EFE" w:rsidR="00844285" w:rsidRDefault="00844285" w:rsidP="00222B8C"/>
    <w:p w14:paraId="200478A8" w14:textId="77777777" w:rsidR="00844285" w:rsidRDefault="00844285" w:rsidP="00222B8C"/>
    <w:p w14:paraId="0BC99B2A" w14:textId="77777777" w:rsidR="006271EF" w:rsidRDefault="006271EF" w:rsidP="00222B8C"/>
    <w:p w14:paraId="50526184" w14:textId="77777777" w:rsidR="00894AEA" w:rsidRDefault="00894AEA" w:rsidP="00222B8C"/>
    <w:p w14:paraId="0373D4D5" w14:textId="77777777" w:rsidR="00045AC6" w:rsidRPr="00F76A3F" w:rsidRDefault="00950EC2" w:rsidP="00045AC6">
      <w:r>
        <w:t xml:space="preserve">                                               </w:t>
      </w:r>
      <w:r w:rsidR="00045AC6" w:rsidRPr="00F76A3F">
        <w:t>ПАСПОРТ  КАБИНЕТА</w:t>
      </w:r>
      <w:r w:rsidR="003F40B1">
        <w:t>(БЫТОВАЯ КОМНАТА</w:t>
      </w:r>
      <w:r w:rsidR="003F40B1" w:rsidRPr="003F40B1">
        <w:t>)</w:t>
      </w:r>
    </w:p>
    <w:p w14:paraId="0DB8949F" w14:textId="77777777" w:rsidR="003F40B1" w:rsidRPr="00F76A3F" w:rsidRDefault="00950EC2" w:rsidP="003F40B1">
      <w:r>
        <w:t xml:space="preserve">                                                              </w:t>
      </w:r>
      <w:r w:rsidR="003F40B1" w:rsidRPr="00F76A3F">
        <w:t xml:space="preserve">МАУ ДО «ДТСР г. Улан-Удэ» </w:t>
      </w:r>
    </w:p>
    <w:p w14:paraId="7D2A55CD" w14:textId="77777777" w:rsidR="00045AC6" w:rsidRPr="00F76A3F" w:rsidRDefault="00045AC6" w:rsidP="00045AC6">
      <w:pPr>
        <w:jc w:val="center"/>
      </w:pPr>
    </w:p>
    <w:tbl>
      <w:tblPr>
        <w:tblpPr w:leftFromText="180" w:rightFromText="180" w:vertAnchor="text" w:horzAnchor="page" w:tblpX="1993" w:tblpY="-45"/>
        <w:tblW w:w="7933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2551"/>
        <w:gridCol w:w="992"/>
      </w:tblGrid>
      <w:tr w:rsidR="00045AC6" w:rsidRPr="00F76A3F" w14:paraId="50D9927D" w14:textId="77777777" w:rsidTr="00362C21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8298" w14:textId="77777777" w:rsidR="00045AC6" w:rsidRPr="00F76A3F" w:rsidRDefault="00045AC6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>№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FB6D" w14:textId="77777777" w:rsidR="00045AC6" w:rsidRPr="00F76A3F" w:rsidRDefault="00045AC6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6842" w14:textId="77777777" w:rsidR="00045AC6" w:rsidRPr="00F76A3F" w:rsidRDefault="00045AC6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 xml:space="preserve">Инвентарный номе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4F6B" w14:textId="77777777" w:rsidR="00045AC6" w:rsidRPr="00F76A3F" w:rsidRDefault="00045AC6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>Кол-во</w:t>
            </w:r>
          </w:p>
        </w:tc>
      </w:tr>
      <w:tr w:rsidR="006271EF" w:rsidRPr="00F76A3F" w14:paraId="42263FCD" w14:textId="77777777" w:rsidTr="009007BC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5B55A" w14:textId="77777777" w:rsidR="006271EF" w:rsidRPr="00F76A3F" w:rsidRDefault="006271EF" w:rsidP="006271EF">
            <w:pPr>
              <w:rPr>
                <w:color w:val="000000"/>
              </w:rPr>
            </w:pPr>
            <w:bookmarkStart w:id="2" w:name="_Hlk113426908"/>
            <w:r w:rsidRPr="00F76A3F">
              <w:rPr>
                <w:color w:val="000000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B25C6" w14:textId="77777777" w:rsidR="006271EF" w:rsidRPr="00983EE6" w:rsidRDefault="00362C21" w:rsidP="006271EF">
            <w:pPr>
              <w:rPr>
                <w:color w:val="000000"/>
              </w:rPr>
            </w:pPr>
            <w:r w:rsidRPr="00362C21">
              <w:rPr>
                <w:color w:val="000000"/>
              </w:rPr>
              <w:t xml:space="preserve">Шкаф-стеллаж Омега </w:t>
            </w:r>
            <w:proofErr w:type="spellStart"/>
            <w:r w:rsidRPr="00362C21">
              <w:rPr>
                <w:color w:val="000000"/>
              </w:rPr>
              <w:t>цв.ольха</w:t>
            </w:r>
            <w:proofErr w:type="spellEnd"/>
            <w:r w:rsidRPr="00362C21">
              <w:rPr>
                <w:color w:val="000000"/>
              </w:rPr>
              <w:t xml:space="preserve"> (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4DBE0" w14:textId="77777777" w:rsidR="006271EF" w:rsidRPr="00983EE6" w:rsidRDefault="00362C21" w:rsidP="006271EF">
            <w:pPr>
              <w:rPr>
                <w:color w:val="000000"/>
              </w:rPr>
            </w:pPr>
            <w:bookmarkStart w:id="3" w:name="_Hlk124024698"/>
            <w:r w:rsidRPr="00362C21">
              <w:rPr>
                <w:color w:val="000000"/>
              </w:rPr>
              <w:t>010.6.9740</w:t>
            </w:r>
            <w:bookmarkEnd w:id="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3C3AB" w14:textId="77777777" w:rsidR="006271EF" w:rsidRPr="00983EE6" w:rsidRDefault="00366157" w:rsidP="006271E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bookmarkEnd w:id="2"/>
      <w:tr w:rsidR="00366157" w:rsidRPr="00F76A3F" w14:paraId="4196ECE6" w14:textId="77777777" w:rsidTr="009007BC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A7CA7" w14:textId="77777777" w:rsidR="00366157" w:rsidRPr="00F76A3F" w:rsidRDefault="00366157" w:rsidP="00366157">
            <w:pPr>
              <w:rPr>
                <w:color w:val="000000"/>
              </w:rPr>
            </w:pPr>
            <w:r w:rsidRPr="00F76A3F">
              <w:rPr>
                <w:color w:val="000000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3D0310" w14:textId="77777777" w:rsidR="00366157" w:rsidRPr="009007BC" w:rsidRDefault="00366157" w:rsidP="00366157">
            <w:pPr>
              <w:rPr>
                <w:color w:val="000000"/>
              </w:rPr>
            </w:pPr>
            <w:r w:rsidRPr="009007BC">
              <w:rPr>
                <w:color w:val="000000"/>
              </w:rPr>
              <w:t>Стремянка алюминиевая 8-ступ.</w:t>
            </w:r>
          </w:p>
          <w:p w14:paraId="5FAB41F8" w14:textId="77777777" w:rsidR="00366157" w:rsidRDefault="00366157" w:rsidP="00366157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0EBA09" w14:textId="77777777" w:rsidR="00366157" w:rsidRDefault="00366157" w:rsidP="00366157">
            <w:pPr>
              <w:rPr>
                <w:color w:val="000000"/>
              </w:rPr>
            </w:pPr>
            <w:r w:rsidRPr="004A0F99">
              <w:rPr>
                <w:color w:val="000000"/>
              </w:rPr>
              <w:t>101.36.00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3B72B" w14:textId="77777777" w:rsidR="00366157" w:rsidRDefault="00366157" w:rsidP="0036615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66157" w:rsidRPr="00F76A3F" w14:paraId="3ED076C1" w14:textId="77777777" w:rsidTr="009007BC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B0C32" w14:textId="77777777" w:rsidR="00366157" w:rsidRPr="00F76A3F" w:rsidRDefault="00366157" w:rsidP="00366157">
            <w:pPr>
              <w:rPr>
                <w:color w:val="00000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AF70" w14:textId="77777777" w:rsidR="00366157" w:rsidRPr="00362C21" w:rsidRDefault="00366157" w:rsidP="00366157">
            <w:pPr>
              <w:rPr>
                <w:b/>
                <w:color w:val="000000"/>
              </w:rPr>
            </w:pPr>
            <w:r w:rsidRPr="00362C21">
              <w:rPr>
                <w:b/>
                <w:color w:val="000000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03ED" w14:textId="77777777" w:rsidR="00366157" w:rsidRPr="00362C21" w:rsidRDefault="00366157" w:rsidP="00366157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56355" w14:textId="77777777" w:rsidR="00366157" w:rsidRPr="00362C21" w:rsidRDefault="00FC3B4C" w:rsidP="003661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 w:rsidR="00366157"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 w:rsidR="00366157">
              <w:rPr>
                <w:b/>
                <w:noProof/>
                <w:color w:val="000000"/>
              </w:rPr>
              <w:t>3</w:t>
            </w:r>
            <w:r>
              <w:rPr>
                <w:b/>
                <w:color w:val="000000"/>
              </w:rPr>
              <w:fldChar w:fldCharType="end"/>
            </w:r>
          </w:p>
        </w:tc>
      </w:tr>
    </w:tbl>
    <w:p w14:paraId="5E689531" w14:textId="77777777" w:rsidR="00045AC6" w:rsidRDefault="00045AC6" w:rsidP="00045AC6">
      <w:pPr>
        <w:jc w:val="center"/>
      </w:pPr>
    </w:p>
    <w:p w14:paraId="6D3052CA" w14:textId="77777777" w:rsidR="00045AC6" w:rsidRDefault="00045AC6" w:rsidP="00045AC6">
      <w:pPr>
        <w:jc w:val="center"/>
      </w:pPr>
    </w:p>
    <w:p w14:paraId="71E4EEFD" w14:textId="77777777" w:rsidR="00045AC6" w:rsidRPr="00DB4345" w:rsidRDefault="00045AC6" w:rsidP="00045AC6">
      <w:pPr>
        <w:jc w:val="center"/>
      </w:pPr>
    </w:p>
    <w:p w14:paraId="76B1576B" w14:textId="77777777" w:rsidR="00045AC6" w:rsidRPr="00DB4345" w:rsidRDefault="00045AC6" w:rsidP="00045AC6">
      <w:pPr>
        <w:jc w:val="center"/>
      </w:pPr>
    </w:p>
    <w:p w14:paraId="0C73994A" w14:textId="77777777" w:rsidR="00045AC6" w:rsidRPr="00DB4345" w:rsidRDefault="00045AC6" w:rsidP="00045AC6">
      <w:pPr>
        <w:jc w:val="center"/>
      </w:pPr>
    </w:p>
    <w:p w14:paraId="49CC5146" w14:textId="77777777" w:rsidR="00045AC6" w:rsidRPr="00DB4345" w:rsidRDefault="00045AC6" w:rsidP="00045AC6">
      <w:pPr>
        <w:jc w:val="center"/>
      </w:pPr>
    </w:p>
    <w:p w14:paraId="3E56B668" w14:textId="77777777" w:rsidR="009007BC" w:rsidRDefault="009007BC" w:rsidP="00045AC6"/>
    <w:p w14:paraId="1FA094AA" w14:textId="77777777" w:rsidR="003F40B1" w:rsidRDefault="003F40B1" w:rsidP="00045AC6"/>
    <w:p w14:paraId="6E741246" w14:textId="77777777" w:rsidR="00045AC6" w:rsidRPr="009B4498" w:rsidRDefault="00366157" w:rsidP="00045AC6">
      <w:r>
        <w:t xml:space="preserve">                                            </w:t>
      </w:r>
      <w:r w:rsidR="00045AC6" w:rsidRPr="009B4498">
        <w:t xml:space="preserve">Заведующая </w:t>
      </w:r>
      <w:proofErr w:type="spellStart"/>
      <w:r w:rsidR="00045AC6" w:rsidRPr="009B4498">
        <w:t>хозяйством:_____________</w:t>
      </w:r>
      <w:r w:rsidR="00E60143">
        <w:t>Ким</w:t>
      </w:r>
      <w:proofErr w:type="spellEnd"/>
      <w:r w:rsidR="00045AC6" w:rsidRPr="009B4498">
        <w:t xml:space="preserve"> Л.В.</w:t>
      </w:r>
    </w:p>
    <w:p w14:paraId="75EE036F" w14:textId="77777777" w:rsidR="00045AC6" w:rsidRDefault="00045AC6" w:rsidP="00045AC6">
      <w:pPr>
        <w:jc w:val="center"/>
        <w:rPr>
          <w:sz w:val="25"/>
          <w:szCs w:val="25"/>
        </w:rPr>
      </w:pPr>
    </w:p>
    <w:p w14:paraId="4706AAD7" w14:textId="77777777" w:rsidR="009007BC" w:rsidRDefault="009007BC" w:rsidP="00D83D19"/>
    <w:p w14:paraId="65D4DB23" w14:textId="77777777" w:rsidR="00D83D19" w:rsidRPr="00F76A3F" w:rsidRDefault="00D6217A" w:rsidP="00D83D19">
      <w:r>
        <w:t xml:space="preserve">                                            </w:t>
      </w:r>
      <w:r w:rsidR="00D83D19" w:rsidRPr="00F76A3F">
        <w:t>ПАСПОРТ  КАБИНЕТА</w:t>
      </w:r>
      <w:r w:rsidR="00D83D19">
        <w:t xml:space="preserve"> №</w:t>
      </w:r>
      <w:r w:rsidR="007F60E9">
        <w:t>5</w:t>
      </w:r>
      <w:r w:rsidR="00D83D19" w:rsidRPr="00F76A3F">
        <w:t xml:space="preserve"> (</w:t>
      </w:r>
      <w:r w:rsidR="007F60E9">
        <w:t>Вокал)</w:t>
      </w:r>
    </w:p>
    <w:p w14:paraId="31E7B02C" w14:textId="77777777" w:rsidR="00D83D19" w:rsidRPr="00F76A3F" w:rsidRDefault="00D6217A" w:rsidP="00D83D19">
      <w:r>
        <w:t xml:space="preserve">                                                    </w:t>
      </w:r>
      <w:r w:rsidR="00D83D19" w:rsidRPr="00F76A3F">
        <w:t xml:space="preserve">МАУ ДО «ДТСР г. Улан-Удэ» </w:t>
      </w:r>
    </w:p>
    <w:p w14:paraId="205E5563" w14:textId="77777777" w:rsidR="00D83D19" w:rsidRPr="00F76A3F" w:rsidRDefault="00D83D19" w:rsidP="00D83D19">
      <w:pPr>
        <w:jc w:val="center"/>
      </w:pPr>
    </w:p>
    <w:tbl>
      <w:tblPr>
        <w:tblpPr w:leftFromText="180" w:rightFromText="180" w:vertAnchor="text" w:horzAnchor="page" w:tblpX="1993" w:tblpY="-45"/>
        <w:tblW w:w="7933" w:type="dxa"/>
        <w:tblLayout w:type="fixed"/>
        <w:tblLook w:val="04A0" w:firstRow="1" w:lastRow="0" w:firstColumn="1" w:lastColumn="0" w:noHBand="0" w:noVBand="1"/>
      </w:tblPr>
      <w:tblGrid>
        <w:gridCol w:w="392"/>
        <w:gridCol w:w="3998"/>
        <w:gridCol w:w="2551"/>
        <w:gridCol w:w="992"/>
      </w:tblGrid>
      <w:tr w:rsidR="00D83D19" w:rsidRPr="00F76A3F" w14:paraId="42AE16E0" w14:textId="77777777" w:rsidTr="00AC561B">
        <w:trPr>
          <w:trHeight w:val="3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82CA" w14:textId="77777777" w:rsidR="00D83D19" w:rsidRPr="00F76A3F" w:rsidRDefault="00D83D19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>№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78B2" w14:textId="77777777" w:rsidR="00D83D19" w:rsidRPr="00F76A3F" w:rsidRDefault="00D83D19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FB11" w14:textId="77777777" w:rsidR="00D83D19" w:rsidRPr="00F76A3F" w:rsidRDefault="00D83D19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 xml:space="preserve">Инвентарный номе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69B5" w14:textId="77777777" w:rsidR="00D83D19" w:rsidRPr="00F76A3F" w:rsidRDefault="00D83D19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>Кол-во</w:t>
            </w:r>
          </w:p>
        </w:tc>
      </w:tr>
      <w:tr w:rsidR="007F60E9" w:rsidRPr="00F76A3F" w14:paraId="3930FC5C" w14:textId="77777777" w:rsidTr="00AC561B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06C36" w14:textId="77777777" w:rsidR="007F60E9" w:rsidRPr="00F76A3F" w:rsidRDefault="007F60E9" w:rsidP="007F60E9">
            <w:pPr>
              <w:rPr>
                <w:color w:val="000000"/>
              </w:rPr>
            </w:pPr>
            <w:r w:rsidRPr="00F76A3F">
              <w:rPr>
                <w:color w:val="000000"/>
              </w:rPr>
              <w:t>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42F7B" w14:textId="77777777" w:rsidR="007F60E9" w:rsidRPr="00D6217A" w:rsidRDefault="007F60E9" w:rsidP="00D621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17A">
              <w:rPr>
                <w:rFonts w:ascii="Times New Roman" w:hAnsi="Times New Roman"/>
                <w:color w:val="000000"/>
                <w:sz w:val="24"/>
                <w:szCs w:val="24"/>
              </w:rPr>
              <w:t>Стол письменный (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E4FAF" w14:textId="77777777" w:rsidR="007F60E9" w:rsidRPr="00DA143E" w:rsidRDefault="007F60E9" w:rsidP="00D621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17A">
              <w:rPr>
                <w:rFonts w:ascii="Times New Roman" w:hAnsi="Times New Roman"/>
                <w:color w:val="000000"/>
                <w:sz w:val="24"/>
                <w:szCs w:val="24"/>
              </w:rPr>
              <w:t>101.36.0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3C9C9" w14:textId="77777777" w:rsidR="007F60E9" w:rsidRPr="00D6217A" w:rsidRDefault="007F60E9" w:rsidP="00D621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1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F60E9" w:rsidRPr="00F76A3F" w14:paraId="09AF4F8D" w14:textId="77777777" w:rsidTr="00AC561B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E352F" w14:textId="77777777" w:rsidR="007F60E9" w:rsidRPr="00F76A3F" w:rsidRDefault="007F60E9" w:rsidP="007F60E9">
            <w:pPr>
              <w:rPr>
                <w:color w:val="000000"/>
              </w:rPr>
            </w:pPr>
            <w:r w:rsidRPr="00F76A3F">
              <w:rPr>
                <w:color w:val="000000"/>
              </w:rPr>
              <w:t>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B04CB" w14:textId="77777777" w:rsidR="007F60E9" w:rsidRPr="00D6217A" w:rsidRDefault="007F60E9" w:rsidP="007F60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811">
              <w:rPr>
                <w:rFonts w:ascii="Times New Roman" w:hAnsi="Times New Roman"/>
                <w:color w:val="000000"/>
                <w:sz w:val="24"/>
                <w:szCs w:val="24"/>
              </w:rPr>
              <w:t>Тумба</w:t>
            </w:r>
            <w:r w:rsidRPr="00D6217A">
              <w:rPr>
                <w:rFonts w:ascii="Times New Roman" w:hAnsi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3CCD8" w14:textId="77777777" w:rsidR="007F60E9" w:rsidRPr="00D6217A" w:rsidRDefault="007F60E9" w:rsidP="007F60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17A">
              <w:rPr>
                <w:rFonts w:ascii="Times New Roman" w:hAnsi="Times New Roman"/>
                <w:color w:val="000000"/>
                <w:sz w:val="24"/>
                <w:szCs w:val="24"/>
              </w:rPr>
              <w:t>101.36.00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63FED" w14:textId="77777777" w:rsidR="007F60E9" w:rsidRPr="00D6217A" w:rsidRDefault="007F60E9" w:rsidP="007F60E9">
            <w:pPr>
              <w:rPr>
                <w:color w:val="000000"/>
              </w:rPr>
            </w:pPr>
            <w:r w:rsidRPr="00D6217A">
              <w:rPr>
                <w:color w:val="000000"/>
              </w:rPr>
              <w:t>1</w:t>
            </w:r>
          </w:p>
        </w:tc>
      </w:tr>
      <w:tr w:rsidR="007F60E9" w:rsidRPr="00F76A3F" w14:paraId="415329D2" w14:textId="77777777" w:rsidTr="00AC561B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B8FA5" w14:textId="77777777" w:rsidR="007F60E9" w:rsidRPr="00F76A3F" w:rsidRDefault="007F60E9" w:rsidP="007F60E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1261FD" w14:textId="77777777" w:rsidR="007F60E9" w:rsidRPr="007F60E9" w:rsidRDefault="007F60E9" w:rsidP="007F60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0E9">
              <w:rPr>
                <w:rFonts w:ascii="Times New Roman" w:hAnsi="Times New Roman"/>
                <w:color w:val="000000"/>
                <w:sz w:val="24"/>
                <w:szCs w:val="24"/>
              </w:rPr>
              <w:t>Пианино Ирты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617D4" w14:textId="77777777" w:rsidR="007F60E9" w:rsidRPr="007F60E9" w:rsidRDefault="007F60E9" w:rsidP="007F60E9">
            <w:pPr>
              <w:rPr>
                <w:color w:val="000000"/>
              </w:rPr>
            </w:pPr>
            <w:r w:rsidRPr="00981ED9">
              <w:rPr>
                <w:color w:val="000000"/>
              </w:rPr>
              <w:t>101.36.00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CEFAA" w14:textId="77777777" w:rsidR="007F60E9" w:rsidRPr="007F60E9" w:rsidRDefault="007F60E9" w:rsidP="007F60E9">
            <w:pPr>
              <w:rPr>
                <w:color w:val="000000"/>
              </w:rPr>
            </w:pPr>
            <w:r w:rsidRPr="00981ED9">
              <w:rPr>
                <w:color w:val="000000"/>
              </w:rPr>
              <w:t>1</w:t>
            </w:r>
          </w:p>
        </w:tc>
      </w:tr>
      <w:tr w:rsidR="007F60E9" w:rsidRPr="00F76A3F" w14:paraId="25DA49A1" w14:textId="77777777" w:rsidTr="00AC561B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827B2" w14:textId="77777777" w:rsidR="007F60E9" w:rsidRPr="00F76A3F" w:rsidRDefault="007F60E9" w:rsidP="007F60E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7994D" w14:textId="77777777" w:rsidR="007F60E9" w:rsidRPr="00D83D19" w:rsidRDefault="007F60E9" w:rsidP="007F60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07BC">
              <w:rPr>
                <w:rFonts w:ascii="Times New Roman" w:hAnsi="Times New Roman"/>
                <w:color w:val="000000"/>
                <w:sz w:val="24"/>
                <w:szCs w:val="24"/>
              </w:rPr>
              <w:t>Доска магнитно-маркерная 100*150см,Berlingo,алюм.рамка,поло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0FD4F" w14:textId="77777777" w:rsidR="007F60E9" w:rsidRDefault="007F60E9" w:rsidP="007F60E9">
            <w:r w:rsidRPr="009007BC">
              <w:rPr>
                <w:color w:val="000000"/>
              </w:rPr>
              <w:t>101.36.00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28D79" w14:textId="77777777" w:rsidR="007F60E9" w:rsidRDefault="007F60E9" w:rsidP="007F60E9">
            <w:r w:rsidRPr="009007BC">
              <w:rPr>
                <w:color w:val="000000"/>
              </w:rPr>
              <w:t>1</w:t>
            </w:r>
          </w:p>
        </w:tc>
      </w:tr>
      <w:tr w:rsidR="00D6217A" w:rsidRPr="00F76A3F" w14:paraId="7B7A2538" w14:textId="77777777" w:rsidTr="009C7498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763E7" w14:textId="77777777" w:rsidR="00D6217A" w:rsidRPr="00F76A3F" w:rsidRDefault="00D6217A" w:rsidP="00D6217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07A85" w14:textId="77777777" w:rsidR="00D6217A" w:rsidRPr="00070C19" w:rsidRDefault="00D6217A" w:rsidP="00D621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3511">
              <w:rPr>
                <w:rFonts w:ascii="Times New Roman" w:hAnsi="Times New Roman"/>
                <w:color w:val="000000"/>
                <w:sz w:val="24"/>
                <w:szCs w:val="24"/>
              </w:rPr>
              <w:t>Скамейка коричневая (1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F925D9" w14:textId="77777777" w:rsidR="00D6217A" w:rsidRDefault="00D6217A" w:rsidP="00D6217A">
            <w:r w:rsidRPr="00753511">
              <w:rPr>
                <w:color w:val="000000"/>
              </w:rPr>
              <w:t>101.36.00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DAE08" w14:textId="77777777" w:rsidR="00D6217A" w:rsidRPr="00E3118E" w:rsidRDefault="00D6217A" w:rsidP="00D6217A">
            <w:r w:rsidRPr="00753511">
              <w:rPr>
                <w:color w:val="000000"/>
              </w:rPr>
              <w:t>1</w:t>
            </w:r>
          </w:p>
        </w:tc>
      </w:tr>
      <w:tr w:rsidR="00D6217A" w:rsidRPr="00F76A3F" w14:paraId="044A000C" w14:textId="77777777" w:rsidTr="00AC561B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DE04" w14:textId="77777777" w:rsidR="00D6217A" w:rsidRPr="00F76A3F" w:rsidRDefault="00D6217A" w:rsidP="00D6217A">
            <w:pPr>
              <w:rPr>
                <w:color w:val="000000"/>
              </w:rPr>
            </w:pPr>
            <w:bookmarkStart w:id="4" w:name="_Hlk124023896"/>
            <w:r>
              <w:rPr>
                <w:color w:val="000000"/>
              </w:rPr>
              <w:t>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3BFEEB" w14:textId="77777777" w:rsidR="00D6217A" w:rsidRPr="009007BC" w:rsidRDefault="00D6217A" w:rsidP="00D621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0B1">
              <w:rPr>
                <w:rFonts w:ascii="Times New Roman" w:hAnsi="Times New Roman"/>
                <w:color w:val="000000"/>
                <w:sz w:val="24"/>
                <w:szCs w:val="24"/>
              </w:rPr>
              <w:t>Акустическая система с 2 микрофон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еремещен на Лени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AF5171" w14:textId="77777777" w:rsidR="00D6217A" w:rsidRDefault="00D6217A" w:rsidP="00D6217A">
            <w:pPr>
              <w:rPr>
                <w:color w:val="000000"/>
              </w:rPr>
            </w:pPr>
            <w:r w:rsidRPr="00981ED9">
              <w:rPr>
                <w:color w:val="000000"/>
              </w:rPr>
              <w:t>101.36.00369</w:t>
            </w:r>
          </w:p>
          <w:p w14:paraId="0BD42E40" w14:textId="77777777" w:rsidR="00D6217A" w:rsidRPr="009007BC" w:rsidRDefault="00D6217A" w:rsidP="00D621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F0AB0" w14:textId="77777777" w:rsidR="00D6217A" w:rsidRPr="009007BC" w:rsidRDefault="00D6217A" w:rsidP="00D6217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bookmarkEnd w:id="4"/>
      <w:tr w:rsidR="00D6217A" w:rsidRPr="00F76A3F" w14:paraId="5CBB0EF3" w14:textId="77777777" w:rsidTr="009C7498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0745F" w14:textId="77777777" w:rsidR="00D6217A" w:rsidRPr="00F76A3F" w:rsidRDefault="00D6217A" w:rsidP="00D6217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D3A34" w14:textId="77777777" w:rsidR="00D6217A" w:rsidRPr="009007BC" w:rsidRDefault="00D6217A" w:rsidP="00D621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0B1">
              <w:rPr>
                <w:rFonts w:ascii="Times New Roman" w:hAnsi="Times New Roman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EA0A0" w14:textId="77777777" w:rsidR="00D6217A" w:rsidRPr="009007BC" w:rsidRDefault="00D6217A" w:rsidP="00D621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0B1">
              <w:rPr>
                <w:rFonts w:ascii="Times New Roman" w:hAnsi="Times New Roman"/>
                <w:color w:val="000000"/>
                <w:sz w:val="24"/>
                <w:szCs w:val="24"/>
              </w:rPr>
              <w:t>101.36.00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4FBC1" w14:textId="77777777" w:rsidR="00D6217A" w:rsidRPr="009007BC" w:rsidRDefault="00D6217A" w:rsidP="00D6217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6217A" w:rsidRPr="00F76A3F" w14:paraId="16C89B6F" w14:textId="77777777" w:rsidTr="00AC561B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97971" w14:textId="77777777" w:rsidR="00D6217A" w:rsidRPr="00F76A3F" w:rsidRDefault="00D6217A" w:rsidP="00D6217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48C84" w14:textId="77777777" w:rsidR="00D6217A" w:rsidRPr="003F40B1" w:rsidRDefault="00D6217A" w:rsidP="00D621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61B">
              <w:rPr>
                <w:rFonts w:ascii="Times New Roman" w:hAnsi="Times New Roman"/>
                <w:color w:val="000000"/>
                <w:sz w:val="24"/>
                <w:szCs w:val="24"/>
              </w:rPr>
              <w:t>Огнетушитель ОП-3 (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F5ABB" w14:textId="77777777" w:rsidR="00D6217A" w:rsidRPr="003F40B1" w:rsidRDefault="00D6217A" w:rsidP="00D6217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61B">
              <w:rPr>
                <w:rFonts w:ascii="Times New Roman" w:hAnsi="Times New Roman"/>
                <w:color w:val="000000"/>
                <w:sz w:val="24"/>
                <w:szCs w:val="24"/>
              </w:rPr>
              <w:t>013.6.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862F2" w14:textId="77777777" w:rsidR="00D6217A" w:rsidRDefault="00D6217A" w:rsidP="00D6217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6217A" w:rsidRPr="00F76A3F" w14:paraId="6A702739" w14:textId="77777777" w:rsidTr="00AC561B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FC0AC" w14:textId="77777777" w:rsidR="00D6217A" w:rsidRPr="00F76A3F" w:rsidRDefault="00D6217A" w:rsidP="00D6217A">
            <w:pPr>
              <w:rPr>
                <w:color w:val="00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F400C" w14:textId="77777777" w:rsidR="00D6217A" w:rsidRPr="007A76BA" w:rsidRDefault="00D6217A" w:rsidP="00D6217A">
            <w:pPr>
              <w:rPr>
                <w:b/>
                <w:color w:val="000000"/>
              </w:rPr>
            </w:pPr>
            <w:r w:rsidRPr="007A76BA">
              <w:rPr>
                <w:b/>
                <w:color w:val="000000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8F183" w14:textId="77777777" w:rsidR="00D6217A" w:rsidRPr="007A76BA" w:rsidRDefault="00D6217A" w:rsidP="00D6217A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610D2" w14:textId="77777777" w:rsidR="00D6217A" w:rsidRPr="007A76BA" w:rsidRDefault="00FC3B4C" w:rsidP="00D6217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 w:rsidR="00D6217A"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 w:rsidR="00D6217A">
              <w:rPr>
                <w:b/>
                <w:noProof/>
                <w:color w:val="000000"/>
              </w:rPr>
              <w:t>9</w:t>
            </w:r>
            <w:r>
              <w:rPr>
                <w:b/>
                <w:color w:val="000000"/>
              </w:rPr>
              <w:fldChar w:fldCharType="end"/>
            </w:r>
          </w:p>
        </w:tc>
      </w:tr>
    </w:tbl>
    <w:p w14:paraId="6B9D94DD" w14:textId="77777777" w:rsidR="00D83D19" w:rsidRDefault="00D83D19" w:rsidP="00D83D19">
      <w:pPr>
        <w:jc w:val="center"/>
      </w:pPr>
    </w:p>
    <w:p w14:paraId="1764D65A" w14:textId="77777777" w:rsidR="00D83D19" w:rsidRDefault="00D83D19" w:rsidP="00D83D19">
      <w:pPr>
        <w:jc w:val="center"/>
      </w:pPr>
    </w:p>
    <w:p w14:paraId="127FFC1C" w14:textId="77777777" w:rsidR="00D83D19" w:rsidRPr="00DB4345" w:rsidRDefault="00D83D19" w:rsidP="00D83D19">
      <w:pPr>
        <w:jc w:val="center"/>
      </w:pPr>
    </w:p>
    <w:p w14:paraId="52F7879A" w14:textId="77777777" w:rsidR="00D83D19" w:rsidRPr="00DB4345" w:rsidRDefault="00D83D19" w:rsidP="00D83D19">
      <w:pPr>
        <w:jc w:val="center"/>
      </w:pPr>
    </w:p>
    <w:p w14:paraId="7D19F915" w14:textId="77777777" w:rsidR="00D83D19" w:rsidRPr="00DB4345" w:rsidRDefault="00D83D19" w:rsidP="00D83D19">
      <w:pPr>
        <w:jc w:val="center"/>
      </w:pPr>
    </w:p>
    <w:p w14:paraId="6875882C" w14:textId="77777777" w:rsidR="00D83D19" w:rsidRPr="00DB4345" w:rsidRDefault="00D83D19" w:rsidP="00D83D19">
      <w:pPr>
        <w:jc w:val="center"/>
      </w:pPr>
    </w:p>
    <w:p w14:paraId="7FF5EF66" w14:textId="77777777" w:rsidR="00D83D19" w:rsidRPr="00DB4345" w:rsidRDefault="00D83D19" w:rsidP="00D83D19">
      <w:pPr>
        <w:jc w:val="center"/>
      </w:pPr>
    </w:p>
    <w:p w14:paraId="18EE2015" w14:textId="77777777" w:rsidR="00C8654D" w:rsidRDefault="00C8654D" w:rsidP="00D83D19"/>
    <w:p w14:paraId="02517B35" w14:textId="77777777" w:rsidR="00C8654D" w:rsidRDefault="00C8654D" w:rsidP="00D83D19"/>
    <w:p w14:paraId="0AF04EDD" w14:textId="77777777" w:rsidR="00C8654D" w:rsidRDefault="00C8654D" w:rsidP="00D83D19"/>
    <w:p w14:paraId="400E2704" w14:textId="77777777" w:rsidR="009007BC" w:rsidRDefault="009007BC" w:rsidP="00D83D19"/>
    <w:p w14:paraId="79FB8DCC" w14:textId="77777777" w:rsidR="009007BC" w:rsidRDefault="009007BC" w:rsidP="00D83D19"/>
    <w:p w14:paraId="427BB55C" w14:textId="77777777" w:rsidR="009007BC" w:rsidRDefault="009007BC" w:rsidP="00D83D19"/>
    <w:p w14:paraId="1EE953C7" w14:textId="77777777" w:rsidR="009007BC" w:rsidRDefault="009007BC" w:rsidP="00D83D19"/>
    <w:p w14:paraId="783FCC76" w14:textId="77777777" w:rsidR="009007BC" w:rsidRDefault="009007BC" w:rsidP="00D83D19"/>
    <w:p w14:paraId="4293BC89" w14:textId="77777777" w:rsidR="009007BC" w:rsidRDefault="009007BC" w:rsidP="00D83D19"/>
    <w:p w14:paraId="38B49C60" w14:textId="77777777" w:rsidR="009007BC" w:rsidRPr="009B4498" w:rsidRDefault="00D6217A" w:rsidP="00D83D19">
      <w:r>
        <w:t xml:space="preserve">                                </w:t>
      </w:r>
      <w:r w:rsidR="00D83D19" w:rsidRPr="009B4498">
        <w:t xml:space="preserve">Заведующая </w:t>
      </w:r>
      <w:proofErr w:type="spellStart"/>
      <w:r w:rsidR="00D83D19" w:rsidRPr="009B4498">
        <w:t>хозяйством:_____________</w:t>
      </w:r>
      <w:r w:rsidR="00E60143">
        <w:t>Ким</w:t>
      </w:r>
      <w:proofErr w:type="spellEnd"/>
      <w:r w:rsidR="00D83D19" w:rsidRPr="009B4498">
        <w:t xml:space="preserve"> Л.В.</w:t>
      </w:r>
    </w:p>
    <w:p w14:paraId="03DFE918" w14:textId="77777777" w:rsidR="00ED17D7" w:rsidRDefault="00ED17D7" w:rsidP="0047071A"/>
    <w:p w14:paraId="3FFDE582" w14:textId="77777777" w:rsidR="0047071A" w:rsidRPr="00F76A3F" w:rsidRDefault="00D6217A" w:rsidP="0047071A">
      <w:r>
        <w:t xml:space="preserve">                                                </w:t>
      </w:r>
      <w:r w:rsidR="0047071A" w:rsidRPr="00F76A3F">
        <w:t>ПАСПОРТ  КАБИНЕТА</w:t>
      </w:r>
      <w:r w:rsidR="0047071A">
        <w:t xml:space="preserve"> (фойе, вахта)</w:t>
      </w:r>
    </w:p>
    <w:p w14:paraId="0A5A7104" w14:textId="77777777" w:rsidR="0047071A" w:rsidRPr="00F76A3F" w:rsidRDefault="00D6217A" w:rsidP="0047071A">
      <w:r>
        <w:t xml:space="preserve">                                                    </w:t>
      </w:r>
      <w:r w:rsidR="0047071A" w:rsidRPr="00F76A3F">
        <w:t>МАУ ДО «</w:t>
      </w:r>
      <w:proofErr w:type="spellStart"/>
      <w:r w:rsidR="0047071A" w:rsidRPr="00F76A3F">
        <w:t>ДТСРг</w:t>
      </w:r>
      <w:proofErr w:type="spellEnd"/>
      <w:r w:rsidR="0047071A" w:rsidRPr="00F76A3F">
        <w:t xml:space="preserve">. Улан-Удэ» </w:t>
      </w:r>
    </w:p>
    <w:p w14:paraId="4AAE5030" w14:textId="77777777" w:rsidR="0047071A" w:rsidRPr="00F76A3F" w:rsidRDefault="0047071A" w:rsidP="0047071A">
      <w:pPr>
        <w:jc w:val="center"/>
      </w:pPr>
    </w:p>
    <w:tbl>
      <w:tblPr>
        <w:tblpPr w:leftFromText="180" w:rightFromText="180" w:vertAnchor="text" w:horzAnchor="page" w:tblpX="1993" w:tblpY="-45"/>
        <w:tblW w:w="7933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2551"/>
        <w:gridCol w:w="992"/>
      </w:tblGrid>
      <w:tr w:rsidR="0047071A" w:rsidRPr="00F76A3F" w14:paraId="54ABC43E" w14:textId="77777777" w:rsidTr="00FE1851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21F3" w14:textId="77777777" w:rsidR="0047071A" w:rsidRPr="00F76A3F" w:rsidRDefault="0047071A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lastRenderedPageBreak/>
              <w:t>№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18F4" w14:textId="77777777" w:rsidR="0047071A" w:rsidRPr="00F76A3F" w:rsidRDefault="0047071A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32E4" w14:textId="77777777" w:rsidR="0047071A" w:rsidRPr="00F76A3F" w:rsidRDefault="0047071A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 xml:space="preserve">Инвентарный номе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1E2E" w14:textId="77777777" w:rsidR="0047071A" w:rsidRPr="00F76A3F" w:rsidRDefault="0047071A" w:rsidP="009007BC">
            <w:pPr>
              <w:rPr>
                <w:color w:val="000000"/>
              </w:rPr>
            </w:pPr>
            <w:r w:rsidRPr="00F76A3F">
              <w:rPr>
                <w:color w:val="000000"/>
              </w:rPr>
              <w:t>Кол-во</w:t>
            </w:r>
          </w:p>
        </w:tc>
      </w:tr>
      <w:tr w:rsidR="00060806" w:rsidRPr="00F76A3F" w14:paraId="12E964F8" w14:textId="77777777" w:rsidTr="00FE1851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7030" w14:textId="77777777" w:rsidR="00060806" w:rsidRPr="00F76A3F" w:rsidRDefault="00060806" w:rsidP="00060806">
            <w:pPr>
              <w:rPr>
                <w:color w:val="000000"/>
              </w:rPr>
            </w:pPr>
            <w:r w:rsidRPr="00F76A3F">
              <w:rPr>
                <w:color w:val="000000"/>
              </w:rPr>
              <w:t>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0D055" w14:textId="77777777" w:rsidR="00060806" w:rsidRPr="00983EE6" w:rsidRDefault="00035031" w:rsidP="00060806">
            <w:pPr>
              <w:rPr>
                <w:color w:val="000000"/>
              </w:rPr>
            </w:pPr>
            <w:r w:rsidRPr="00035031">
              <w:rPr>
                <w:color w:val="000000"/>
              </w:rPr>
              <w:t xml:space="preserve">Нежилые помещения, 1969г. </w:t>
            </w:r>
            <w:proofErr w:type="spellStart"/>
            <w:r w:rsidRPr="00035031">
              <w:rPr>
                <w:color w:val="000000"/>
              </w:rPr>
              <w:t>ул</w:t>
            </w:r>
            <w:proofErr w:type="spellEnd"/>
            <w:r w:rsidRPr="00035031">
              <w:rPr>
                <w:color w:val="000000"/>
              </w:rPr>
              <w:t xml:space="preserve"> Мерецкова 1, S=182,2 кв.м. Литера-А кад.стр.03:24:000000:417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52020" w14:textId="77777777" w:rsidR="00060806" w:rsidRPr="00983EE6" w:rsidRDefault="00035031" w:rsidP="00060806">
            <w:pPr>
              <w:rPr>
                <w:color w:val="000000"/>
              </w:rPr>
            </w:pPr>
            <w:r w:rsidRPr="00035031">
              <w:rPr>
                <w:color w:val="000000"/>
              </w:rPr>
              <w:t>010.2.0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E3DE5" w14:textId="77777777" w:rsidR="00060806" w:rsidRPr="00983EE6" w:rsidRDefault="00035031" w:rsidP="0006080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5031" w:rsidRPr="00F76A3F" w14:paraId="48CBB144" w14:textId="77777777" w:rsidTr="002071E9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32B5A" w14:textId="77777777" w:rsidR="00035031" w:rsidRPr="00F76A3F" w:rsidRDefault="00035031" w:rsidP="00035031">
            <w:pPr>
              <w:rPr>
                <w:color w:val="000000"/>
              </w:rPr>
            </w:pPr>
            <w:r w:rsidRPr="00F76A3F">
              <w:rPr>
                <w:color w:val="000000"/>
              </w:rPr>
              <w:t>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2EA72" w14:textId="77777777" w:rsidR="00035031" w:rsidRPr="00035031" w:rsidRDefault="00035031" w:rsidP="00035031">
            <w:pPr>
              <w:rPr>
                <w:color w:val="000000"/>
              </w:rPr>
            </w:pPr>
            <w:r w:rsidRPr="00035031">
              <w:rPr>
                <w:color w:val="000000"/>
              </w:rPr>
              <w:t>Ворота (Мерецков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8ED96" w14:textId="77777777" w:rsidR="00035031" w:rsidRPr="00035031" w:rsidRDefault="00035031" w:rsidP="00035031">
            <w:pPr>
              <w:rPr>
                <w:color w:val="000000"/>
              </w:rPr>
            </w:pPr>
            <w:r w:rsidRPr="00035031">
              <w:rPr>
                <w:color w:val="000000"/>
              </w:rPr>
              <w:t>101.32.0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F42A0" w14:textId="77777777" w:rsidR="00035031" w:rsidRPr="00035031" w:rsidRDefault="00035031" w:rsidP="00035031">
            <w:pPr>
              <w:rPr>
                <w:color w:val="000000"/>
              </w:rPr>
            </w:pPr>
            <w:r w:rsidRPr="00035031">
              <w:rPr>
                <w:color w:val="000000"/>
              </w:rPr>
              <w:t>1</w:t>
            </w:r>
          </w:p>
        </w:tc>
      </w:tr>
      <w:tr w:rsidR="00035031" w:rsidRPr="00F76A3F" w14:paraId="5131CD60" w14:textId="77777777" w:rsidTr="002071E9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C5FEF" w14:textId="77777777" w:rsidR="00035031" w:rsidRPr="00F76A3F" w:rsidRDefault="00035031" w:rsidP="00035031">
            <w:pPr>
              <w:rPr>
                <w:color w:val="000000"/>
              </w:rPr>
            </w:pPr>
            <w:r w:rsidRPr="00F76A3F">
              <w:rPr>
                <w:color w:val="000000"/>
              </w:rPr>
              <w:t>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932AE" w14:textId="77777777" w:rsidR="00035031" w:rsidRPr="00035031" w:rsidRDefault="00035031" w:rsidP="00035031">
            <w:pPr>
              <w:rPr>
                <w:color w:val="000000"/>
              </w:rPr>
            </w:pPr>
            <w:r w:rsidRPr="00035031">
              <w:rPr>
                <w:color w:val="000000"/>
              </w:rPr>
              <w:t>Ограждение  100 м (Мерецкова)+33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A3BC3" w14:textId="77777777" w:rsidR="00035031" w:rsidRPr="00035031" w:rsidRDefault="00035031" w:rsidP="00035031">
            <w:pPr>
              <w:rPr>
                <w:color w:val="000000"/>
              </w:rPr>
            </w:pPr>
            <w:r w:rsidRPr="00035031">
              <w:rPr>
                <w:color w:val="000000"/>
              </w:rPr>
              <w:t>101.32.00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3A01B" w14:textId="77777777" w:rsidR="00035031" w:rsidRPr="00035031" w:rsidRDefault="00035031" w:rsidP="00035031">
            <w:pPr>
              <w:rPr>
                <w:color w:val="000000"/>
              </w:rPr>
            </w:pPr>
            <w:r w:rsidRPr="00035031">
              <w:rPr>
                <w:color w:val="000000"/>
              </w:rPr>
              <w:t>1</w:t>
            </w:r>
          </w:p>
        </w:tc>
      </w:tr>
      <w:tr w:rsidR="00035031" w:rsidRPr="00F76A3F" w14:paraId="3A36849A" w14:textId="77777777" w:rsidTr="002071E9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0C419" w14:textId="77777777" w:rsidR="00035031" w:rsidRPr="00F76A3F" w:rsidRDefault="00035031" w:rsidP="0003503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FE652" w14:textId="77777777" w:rsidR="00035031" w:rsidRPr="00983EE6" w:rsidRDefault="00FC1C0A" w:rsidP="00035031">
            <w:pPr>
              <w:rPr>
                <w:color w:val="000000"/>
              </w:rPr>
            </w:pPr>
            <w:r w:rsidRPr="00FC1C0A">
              <w:rPr>
                <w:color w:val="000000"/>
              </w:rPr>
              <w:t>Регистратор 16 Каналь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3BFB7" w14:textId="77777777" w:rsidR="00035031" w:rsidRPr="00983EE6" w:rsidRDefault="00FC1C0A" w:rsidP="00035031">
            <w:pPr>
              <w:rPr>
                <w:color w:val="000000"/>
              </w:rPr>
            </w:pPr>
            <w:r w:rsidRPr="00FC1C0A">
              <w:rPr>
                <w:color w:val="000000"/>
              </w:rPr>
              <w:t>013.4.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A6EC" w14:textId="77777777" w:rsidR="00035031" w:rsidRPr="00983EE6" w:rsidRDefault="00FC1C0A" w:rsidP="0003503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5031" w:rsidRPr="00F76A3F" w14:paraId="3BA62C50" w14:textId="77777777" w:rsidTr="00FE1851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9CBC1" w14:textId="77777777" w:rsidR="00035031" w:rsidRDefault="00035031" w:rsidP="0003503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A93B7" w14:textId="77777777" w:rsidR="00035031" w:rsidRPr="0005114C" w:rsidRDefault="00035031" w:rsidP="00035031">
            <w:pPr>
              <w:rPr>
                <w:color w:val="000000"/>
              </w:rPr>
            </w:pPr>
            <w:r w:rsidRPr="00362C21">
              <w:rPr>
                <w:color w:val="000000"/>
              </w:rPr>
              <w:t>Прибор управления речевыми оповещателями Соната -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19CD5" w14:textId="77777777" w:rsidR="00035031" w:rsidRPr="0005114C" w:rsidRDefault="00035031" w:rsidP="00035031">
            <w:pPr>
              <w:rPr>
                <w:color w:val="000000"/>
              </w:rPr>
            </w:pPr>
            <w:r w:rsidRPr="00362C21">
              <w:rPr>
                <w:color w:val="000000"/>
              </w:rPr>
              <w:t>999.2.0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A90EB" w14:textId="77777777" w:rsidR="00035031" w:rsidRDefault="00035031" w:rsidP="0003503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5031" w:rsidRPr="00F76A3F" w14:paraId="52C061CF" w14:textId="77777777" w:rsidTr="00FE1851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EC197" w14:textId="77777777" w:rsidR="00035031" w:rsidRDefault="00035031" w:rsidP="0003503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5B776" w14:textId="77777777" w:rsidR="00035031" w:rsidRPr="00362C21" w:rsidRDefault="00035031" w:rsidP="00035031">
            <w:pPr>
              <w:rPr>
                <w:color w:val="000000"/>
              </w:rPr>
            </w:pPr>
            <w:r w:rsidRPr="00D26702">
              <w:rPr>
                <w:color w:val="000000"/>
              </w:rPr>
              <w:t>Система контроля и управления доступом (Мерецкого,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C2295" w14:textId="77777777" w:rsidR="00035031" w:rsidRPr="00362C21" w:rsidRDefault="00035031" w:rsidP="00035031">
            <w:pPr>
              <w:rPr>
                <w:color w:val="000000"/>
              </w:rPr>
            </w:pPr>
            <w:r w:rsidRPr="00D26702">
              <w:rPr>
                <w:color w:val="000000"/>
              </w:rPr>
              <w:t>101.34.00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75338" w14:textId="77777777" w:rsidR="00035031" w:rsidRDefault="00035031" w:rsidP="0003503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5031" w:rsidRPr="00F76A3F" w14:paraId="3EC062BA" w14:textId="77777777" w:rsidTr="009A0C3F">
        <w:trPr>
          <w:trHeight w:val="6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53391" w14:textId="77777777" w:rsidR="00035031" w:rsidRDefault="00035031" w:rsidP="0003503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814B2" w14:textId="77777777" w:rsidR="00035031" w:rsidRDefault="00035031" w:rsidP="00035031">
            <w:pPr>
              <w:rPr>
                <w:color w:val="000000"/>
              </w:rPr>
            </w:pPr>
            <w:r w:rsidRPr="00FE1851">
              <w:rPr>
                <w:color w:val="000000"/>
              </w:rPr>
              <w:t xml:space="preserve">Система оповещения "Антитеррор" </w:t>
            </w:r>
            <w:proofErr w:type="spellStart"/>
            <w:r w:rsidRPr="00FE1851">
              <w:rPr>
                <w:color w:val="000000"/>
              </w:rPr>
              <w:t>Мерецкого</w:t>
            </w:r>
            <w:proofErr w:type="spellEnd"/>
            <w:r w:rsidRPr="00FE1851">
              <w:rPr>
                <w:color w:val="000000"/>
              </w:rPr>
              <w:t>, д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ED465" w14:textId="77777777" w:rsidR="00035031" w:rsidRDefault="00035031" w:rsidP="00035031">
            <w:pPr>
              <w:rPr>
                <w:color w:val="000000"/>
              </w:rPr>
            </w:pPr>
            <w:r w:rsidRPr="00FE1851">
              <w:rPr>
                <w:color w:val="000000"/>
              </w:rPr>
              <w:t>101.34.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6F778" w14:textId="77777777" w:rsidR="00035031" w:rsidRDefault="00035031" w:rsidP="0003503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5031" w:rsidRPr="00F76A3F" w14:paraId="24C30C9A" w14:textId="77777777" w:rsidTr="00FE1851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52E2" w14:textId="77777777" w:rsidR="00035031" w:rsidRDefault="00035031" w:rsidP="0003503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095B8" w14:textId="77777777" w:rsidR="00035031" w:rsidRDefault="00035031" w:rsidP="00035031">
            <w:pPr>
              <w:rPr>
                <w:color w:val="000000"/>
              </w:rPr>
            </w:pPr>
            <w:r w:rsidRPr="00362C21">
              <w:rPr>
                <w:color w:val="000000"/>
              </w:rPr>
              <w:t>Тревожная сигнализац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CAA27" w14:textId="77777777" w:rsidR="00035031" w:rsidRDefault="00035031" w:rsidP="00035031">
            <w:pPr>
              <w:rPr>
                <w:color w:val="000000"/>
              </w:rPr>
            </w:pPr>
            <w:r w:rsidRPr="00362C21">
              <w:rPr>
                <w:color w:val="000000"/>
              </w:rPr>
              <w:t>101.34.00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8932E" w14:textId="77777777" w:rsidR="00035031" w:rsidRDefault="00035031" w:rsidP="0003503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5031" w:rsidRPr="00F76A3F" w14:paraId="5B6A3CB2" w14:textId="77777777" w:rsidTr="00FE1851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72EF5" w14:textId="77777777" w:rsidR="00035031" w:rsidRDefault="00035031" w:rsidP="0003503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163FE" w14:textId="77777777" w:rsidR="00035031" w:rsidRPr="00F76A3F" w:rsidRDefault="00035031" w:rsidP="00035031">
            <w:pPr>
              <w:rPr>
                <w:color w:val="000000"/>
              </w:rPr>
            </w:pPr>
            <w:r w:rsidRPr="00AD1D5B">
              <w:rPr>
                <w:color w:val="000000"/>
              </w:rPr>
              <w:t>Прибор Цербер RP-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5CBD5" w14:textId="77777777" w:rsidR="00035031" w:rsidRPr="004537A3" w:rsidRDefault="00035031" w:rsidP="00035031">
            <w:pPr>
              <w:rPr>
                <w:color w:val="000000"/>
              </w:rPr>
            </w:pPr>
            <w:r w:rsidRPr="00AD1D5B">
              <w:rPr>
                <w:color w:val="000000"/>
              </w:rPr>
              <w:t>013.4.4.00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98BF0" w14:textId="77777777" w:rsidR="00035031" w:rsidRPr="00F76A3F" w:rsidRDefault="00035031" w:rsidP="0003503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35031" w:rsidRPr="00F76A3F" w14:paraId="463FC1A0" w14:textId="77777777" w:rsidTr="00FE1851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74F95" w14:textId="77777777" w:rsidR="00035031" w:rsidRDefault="00035031" w:rsidP="0003503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4D594" w14:textId="77777777" w:rsidR="00035031" w:rsidRPr="00F76A3F" w:rsidRDefault="00035031" w:rsidP="00035031">
            <w:pPr>
              <w:rPr>
                <w:color w:val="000000"/>
              </w:rPr>
            </w:pPr>
            <w:r w:rsidRPr="00085591">
              <w:rPr>
                <w:color w:val="000000"/>
              </w:rPr>
              <w:t>Термометр бесконтактный инфракрасный DT-8836</w:t>
            </w:r>
            <w:r w:rsidR="00DC57DA">
              <w:rPr>
                <w:color w:val="000000"/>
              </w:rPr>
              <w:t xml:space="preserve"> (перемещен на Лени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26F6D" w14:textId="77777777" w:rsidR="00035031" w:rsidRPr="00F76A3F" w:rsidRDefault="00035031" w:rsidP="00035031">
            <w:pPr>
              <w:rPr>
                <w:color w:val="000000"/>
              </w:rPr>
            </w:pPr>
            <w:r w:rsidRPr="00085591">
              <w:rPr>
                <w:color w:val="000000"/>
              </w:rPr>
              <w:t>101.34.0027</w:t>
            </w: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96837" w14:textId="77777777" w:rsidR="00035031" w:rsidRPr="00F76A3F" w:rsidRDefault="00035031" w:rsidP="0003503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C3F" w:rsidRPr="00F76A3F" w14:paraId="489D0F1F" w14:textId="77777777" w:rsidTr="00FE1851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3E115" w14:textId="77777777" w:rsidR="009A0C3F" w:rsidRDefault="009A0C3F" w:rsidP="009A0C3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EA0D2" w14:textId="77777777" w:rsidR="009A0C3F" w:rsidRPr="004537A3" w:rsidRDefault="009A0C3F" w:rsidP="009A0C3F">
            <w:pPr>
              <w:rPr>
                <w:color w:val="000000"/>
              </w:rPr>
            </w:pPr>
            <w:r w:rsidRPr="004537A3">
              <w:rPr>
                <w:color w:val="000000"/>
              </w:rPr>
              <w:t>Стенд  0,54х0,8мс карманами(4шт-верт) (4вида по 4 шт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C68FD" w14:textId="77777777" w:rsidR="009A0C3F" w:rsidRPr="004537A3" w:rsidRDefault="009A0C3F" w:rsidP="009A0C3F">
            <w:pPr>
              <w:rPr>
                <w:color w:val="000000"/>
              </w:rPr>
            </w:pPr>
            <w:r w:rsidRPr="004537A3">
              <w:rPr>
                <w:color w:val="000000"/>
              </w:rPr>
              <w:t>101.36.00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47D70" w14:textId="77777777" w:rsidR="009A0C3F" w:rsidRDefault="009A0C3F" w:rsidP="009A0C3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A0C3F" w:rsidRPr="00F76A3F" w14:paraId="018DDFD9" w14:textId="77777777" w:rsidTr="00B72700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A0582" w14:textId="77777777" w:rsidR="009A0C3F" w:rsidRDefault="009A0C3F" w:rsidP="009A0C3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21F9F" w14:textId="77777777" w:rsidR="009A0C3F" w:rsidRDefault="009A0C3F" w:rsidP="009A0C3F">
            <w:pPr>
              <w:rPr>
                <w:color w:val="000000"/>
              </w:rPr>
            </w:pPr>
            <w:r w:rsidRPr="004537A3">
              <w:rPr>
                <w:color w:val="000000"/>
              </w:rPr>
              <w:t>Стенд  1,2х0,8м Информация с карманами А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3F6F8" w14:textId="77777777" w:rsidR="009A0C3F" w:rsidRDefault="009A0C3F" w:rsidP="009A0C3F">
            <w:pPr>
              <w:rPr>
                <w:color w:val="000000"/>
              </w:rPr>
            </w:pPr>
            <w:r w:rsidRPr="004537A3">
              <w:rPr>
                <w:color w:val="000000"/>
              </w:rPr>
              <w:t>101.36.00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66AA0" w14:textId="77777777" w:rsidR="009A0C3F" w:rsidRDefault="009A0C3F" w:rsidP="009A0C3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1B25507F" w14:textId="77777777" w:rsidR="009A0C3F" w:rsidRDefault="009A0C3F" w:rsidP="009A0C3F">
            <w:pPr>
              <w:rPr>
                <w:color w:val="000000"/>
              </w:rPr>
            </w:pPr>
          </w:p>
        </w:tc>
      </w:tr>
      <w:tr w:rsidR="00ED17D7" w:rsidRPr="00F76A3F" w14:paraId="50934CED" w14:textId="77777777" w:rsidTr="00B72700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134CA" w14:textId="77777777" w:rsidR="00ED17D7" w:rsidRDefault="00ED17D7" w:rsidP="00ED17D7">
            <w:pPr>
              <w:rPr>
                <w:color w:val="000000"/>
              </w:rPr>
            </w:pPr>
            <w:bookmarkStart w:id="5" w:name="_Hlk124023150"/>
            <w:r>
              <w:rPr>
                <w:color w:val="000000"/>
              </w:rPr>
              <w:t>1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302A1" w14:textId="77777777" w:rsidR="00ED17D7" w:rsidRDefault="00ED17D7" w:rsidP="00ED17D7">
            <w:pPr>
              <w:rPr>
                <w:color w:val="000000"/>
              </w:rPr>
            </w:pPr>
            <w:r w:rsidRPr="00ED17D7">
              <w:rPr>
                <w:color w:val="000000"/>
              </w:rPr>
              <w:t>Стенд квадратный</w:t>
            </w:r>
          </w:p>
          <w:p w14:paraId="4DE87FE1" w14:textId="77777777" w:rsidR="00ED17D7" w:rsidRPr="004537A3" w:rsidRDefault="00ED17D7" w:rsidP="00ED17D7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EA6B7" w14:textId="77777777" w:rsidR="00ED17D7" w:rsidRDefault="00ED17D7" w:rsidP="00ED17D7">
            <w:pPr>
              <w:rPr>
                <w:sz w:val="25"/>
                <w:szCs w:val="25"/>
              </w:rPr>
            </w:pPr>
            <w:r w:rsidRPr="00BD26BA">
              <w:rPr>
                <w:sz w:val="25"/>
                <w:szCs w:val="25"/>
              </w:rPr>
              <w:t>101.36.00134</w:t>
            </w:r>
          </w:p>
          <w:p w14:paraId="74CE9B5C" w14:textId="77777777" w:rsidR="00ED17D7" w:rsidRPr="004537A3" w:rsidRDefault="00ED17D7" w:rsidP="00ED17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B1361" w14:textId="77777777" w:rsidR="00ED17D7" w:rsidRDefault="00ED17D7" w:rsidP="00ED17D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D17D7" w:rsidRPr="00F76A3F" w14:paraId="67E0E9F0" w14:textId="77777777" w:rsidTr="002071E9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AEE06" w14:textId="77777777" w:rsidR="00ED17D7" w:rsidRDefault="00ED17D7" w:rsidP="00ED17D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8A326C" w14:textId="77777777" w:rsidR="00ED17D7" w:rsidRPr="00F76A3F" w:rsidRDefault="00ED17D7" w:rsidP="00ED17D7">
            <w:pPr>
              <w:rPr>
                <w:color w:val="000000"/>
              </w:rPr>
            </w:pPr>
            <w:r w:rsidRPr="007A76BA">
              <w:t xml:space="preserve">Банкетка мягкая 912х425х460 </w:t>
            </w:r>
            <w:proofErr w:type="spellStart"/>
            <w:r w:rsidRPr="007A76BA">
              <w:t>кожзам</w:t>
            </w:r>
            <w:proofErr w:type="spellEnd"/>
            <w:r w:rsidR="00950EC2">
              <w:t xml:space="preserve"> (1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D35B1" w14:textId="77777777" w:rsidR="00ED17D7" w:rsidRDefault="00ED17D7" w:rsidP="00ED17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76BA">
              <w:rPr>
                <w:rFonts w:ascii="Times New Roman" w:hAnsi="Times New Roman"/>
                <w:sz w:val="24"/>
                <w:szCs w:val="24"/>
              </w:rPr>
              <w:t>101.36.00328</w:t>
            </w:r>
          </w:p>
          <w:p w14:paraId="53C1CD0C" w14:textId="77777777" w:rsidR="00ED17D7" w:rsidRPr="004537A3" w:rsidRDefault="00ED17D7" w:rsidP="00ED17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4280A" w14:textId="77777777" w:rsidR="00ED17D7" w:rsidRPr="00F76A3F" w:rsidRDefault="00ED17D7" w:rsidP="00ED17D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D17D7" w:rsidRPr="00F76A3F" w14:paraId="1C831674" w14:textId="77777777" w:rsidTr="002071E9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B8204" w14:textId="77777777" w:rsidR="00ED17D7" w:rsidRDefault="00ED17D7" w:rsidP="00ED17D7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7A786" w14:textId="77777777" w:rsidR="00ED17D7" w:rsidRPr="00F76A3F" w:rsidRDefault="00ED17D7" w:rsidP="00ED17D7">
            <w:pPr>
              <w:rPr>
                <w:color w:val="000000"/>
              </w:rPr>
            </w:pPr>
            <w:proofErr w:type="spellStart"/>
            <w:r w:rsidRPr="003459B0">
              <w:rPr>
                <w:color w:val="000000"/>
              </w:rPr>
              <w:t>Рециркулятор</w:t>
            </w:r>
            <w:proofErr w:type="spellEnd"/>
            <w:r w:rsidRPr="003459B0">
              <w:rPr>
                <w:color w:val="000000"/>
              </w:rPr>
              <w:t xml:space="preserve"> воздуха бактерицидный РВБ-02/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291E1" w14:textId="77777777" w:rsidR="00ED17D7" w:rsidRPr="00F76A3F" w:rsidRDefault="00ED17D7" w:rsidP="00ED17D7">
            <w:pPr>
              <w:rPr>
                <w:color w:val="000000"/>
              </w:rPr>
            </w:pPr>
            <w:r w:rsidRPr="003459B0">
              <w:rPr>
                <w:color w:val="000000"/>
              </w:rPr>
              <w:t>101.34.00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3222F" w14:textId="77777777" w:rsidR="00ED17D7" w:rsidRPr="00F76A3F" w:rsidRDefault="00ED17D7" w:rsidP="00ED17D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bookmarkEnd w:id="5"/>
      <w:tr w:rsidR="00ED17D7" w:rsidRPr="00F76A3F" w14:paraId="08AE540E" w14:textId="77777777" w:rsidTr="002071E9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12E83" w14:textId="77777777" w:rsidR="00ED17D7" w:rsidRDefault="00ED17D7" w:rsidP="00ED17D7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257A5" w14:textId="77777777" w:rsidR="00ED17D7" w:rsidRPr="000C4A54" w:rsidRDefault="00ED17D7" w:rsidP="00ED17D7">
            <w:pPr>
              <w:rPr>
                <w:color w:val="000000"/>
              </w:rPr>
            </w:pPr>
            <w:r w:rsidRPr="00ED17D7">
              <w:rPr>
                <w:color w:val="000000"/>
              </w:rPr>
              <w:t>Банкетка  мяг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918C0" w14:textId="77777777" w:rsidR="00ED17D7" w:rsidRPr="000C4A54" w:rsidRDefault="00ED17D7" w:rsidP="00ED17D7">
            <w:pPr>
              <w:rPr>
                <w:color w:val="000000"/>
              </w:rPr>
            </w:pPr>
            <w:r w:rsidRPr="00ED17D7">
              <w:rPr>
                <w:color w:val="000000"/>
              </w:rPr>
              <w:t>010.6.8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76659" w14:textId="77777777" w:rsidR="00ED17D7" w:rsidRPr="000C4A54" w:rsidRDefault="00ED17D7" w:rsidP="00ED17D7">
            <w:pPr>
              <w:rPr>
                <w:color w:val="000000"/>
              </w:rPr>
            </w:pPr>
            <w:r w:rsidRPr="00ED17D7">
              <w:rPr>
                <w:color w:val="000000"/>
              </w:rPr>
              <w:t>1</w:t>
            </w:r>
          </w:p>
        </w:tc>
      </w:tr>
      <w:tr w:rsidR="00ED17D7" w:rsidRPr="00F76A3F" w14:paraId="6580FBC9" w14:textId="77777777" w:rsidTr="00B72700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B49F8" w14:textId="77777777" w:rsidR="00ED17D7" w:rsidRDefault="00ED17D7" w:rsidP="00ED17D7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1815D" w14:textId="77777777" w:rsidR="00ED17D7" w:rsidRPr="00F76A3F" w:rsidRDefault="00ED17D7" w:rsidP="00ED17D7">
            <w:pPr>
              <w:rPr>
                <w:color w:val="000000"/>
              </w:rPr>
            </w:pPr>
            <w:r>
              <w:rPr>
                <w:color w:val="000000"/>
              </w:rPr>
              <w:t>Моло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CB78F" w14:textId="77777777" w:rsidR="00ED17D7" w:rsidRPr="00F76A3F" w:rsidRDefault="00ED17D7" w:rsidP="00ED17D7">
            <w:pPr>
              <w:rPr>
                <w:color w:val="000000"/>
              </w:rPr>
            </w:pPr>
            <w:r>
              <w:rPr>
                <w:color w:val="000000"/>
              </w:rPr>
              <w:t>999.2.1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ABC91" w14:textId="77777777" w:rsidR="00ED17D7" w:rsidRPr="00F76A3F" w:rsidRDefault="00ED17D7" w:rsidP="00ED17D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E2776" w:rsidRPr="00F76A3F" w14:paraId="09ABE13B" w14:textId="77777777" w:rsidTr="002071E9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84A8D" w14:textId="77777777" w:rsidR="002E2776" w:rsidRDefault="002E2776" w:rsidP="002E2776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0D8B8" w14:textId="77777777" w:rsidR="002E2776" w:rsidRPr="00D6217A" w:rsidRDefault="002E2776" w:rsidP="00D6217A">
            <w:pPr>
              <w:rPr>
                <w:color w:val="000000"/>
              </w:rPr>
            </w:pPr>
            <w:r>
              <w:rPr>
                <w:color w:val="000000"/>
              </w:rPr>
              <w:t>Стол офисный  б/у (2 школа)</w:t>
            </w:r>
            <w:r w:rsidR="00BE0E9E">
              <w:rPr>
                <w:color w:val="000000"/>
              </w:rPr>
              <w:t xml:space="preserve"> нет в ОС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6C7FC" w14:textId="77777777" w:rsidR="002E2776" w:rsidRPr="00D6217A" w:rsidRDefault="002E2776" w:rsidP="00D6217A">
            <w:pPr>
              <w:rPr>
                <w:color w:val="000000"/>
              </w:rPr>
            </w:pPr>
            <w:r>
              <w:rPr>
                <w:color w:val="000000"/>
              </w:rPr>
              <w:t>999.1.4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2F0C6" w14:textId="77777777" w:rsidR="002E2776" w:rsidRPr="00D6217A" w:rsidRDefault="002E2776" w:rsidP="00D6217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6217A" w:rsidRPr="00F76A3F" w14:paraId="0A0660FE" w14:textId="77777777" w:rsidTr="00B72700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4D4E" w14:textId="77777777" w:rsidR="00D6217A" w:rsidRDefault="00D6217A" w:rsidP="00D6217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E7E02" w14:textId="77777777" w:rsidR="00D6217A" w:rsidRPr="00773191" w:rsidRDefault="00D6217A" w:rsidP="00D6217A">
            <w:pPr>
              <w:rPr>
                <w:color w:val="000000"/>
              </w:rPr>
            </w:pPr>
            <w:r>
              <w:t xml:space="preserve">Тумба под </w:t>
            </w:r>
            <w:proofErr w:type="spellStart"/>
            <w:r>
              <w:t>тв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4CFF2" w14:textId="77777777" w:rsidR="00D6217A" w:rsidRPr="00773191" w:rsidRDefault="00D6217A" w:rsidP="00D6217A">
            <w:pPr>
              <w:rPr>
                <w:color w:val="000000"/>
              </w:rPr>
            </w:pPr>
            <w:r>
              <w:t>013.6.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A39C1" w14:textId="77777777" w:rsidR="00D6217A" w:rsidRPr="00773191" w:rsidRDefault="00D6217A" w:rsidP="00D6217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038C" w:rsidRPr="00F76A3F" w14:paraId="7265D57F" w14:textId="77777777" w:rsidTr="009C7498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3B12A" w14:textId="77777777" w:rsidR="00FC038C" w:rsidRDefault="00FC038C" w:rsidP="00D6217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05746" w14:textId="77777777" w:rsidR="00FC038C" w:rsidRPr="00FC038C" w:rsidRDefault="00FC038C" w:rsidP="009C7498">
            <w:pPr>
              <w:rPr>
                <w:color w:val="000000"/>
              </w:rPr>
            </w:pPr>
            <w:r w:rsidRPr="00FC038C">
              <w:rPr>
                <w:color w:val="000000"/>
              </w:rPr>
              <w:t>Стенд (1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0E90D" w14:textId="77777777" w:rsidR="00FC038C" w:rsidRPr="00FC038C" w:rsidRDefault="00FC038C" w:rsidP="00D6217A">
            <w:pPr>
              <w:rPr>
                <w:color w:val="000000"/>
              </w:rPr>
            </w:pPr>
            <w:r w:rsidRPr="00FC038C">
              <w:rPr>
                <w:color w:val="000000"/>
              </w:rPr>
              <w:t>101.36.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982A5" w14:textId="77777777" w:rsidR="00FC038C" w:rsidRDefault="00FC038C" w:rsidP="00D6217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C038C" w:rsidRPr="00F76A3F" w14:paraId="605D4177" w14:textId="77777777" w:rsidTr="009C7498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C5628" w14:textId="77777777" w:rsidR="00FC038C" w:rsidRDefault="00FC038C" w:rsidP="00D6217A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22176" w14:textId="77777777" w:rsidR="00FC038C" w:rsidRPr="00FC038C" w:rsidRDefault="00FC038C" w:rsidP="009C7498">
            <w:pPr>
              <w:rPr>
                <w:color w:val="000000"/>
              </w:rPr>
            </w:pPr>
            <w:r w:rsidRPr="00FC038C">
              <w:rPr>
                <w:color w:val="000000"/>
              </w:rPr>
              <w:t>Банн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A790B" w14:textId="77777777" w:rsidR="00FC038C" w:rsidRPr="00FC038C" w:rsidRDefault="00FC038C" w:rsidP="00D6217A">
            <w:pPr>
              <w:rPr>
                <w:color w:val="000000"/>
              </w:rPr>
            </w:pPr>
            <w:r w:rsidRPr="00FC038C">
              <w:rPr>
                <w:color w:val="000000"/>
              </w:rPr>
              <w:t>101.36.00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27847" w14:textId="77777777" w:rsidR="00FC038C" w:rsidRDefault="00FC038C" w:rsidP="00D6217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038C" w:rsidRPr="00F76A3F" w14:paraId="13C3AC09" w14:textId="77777777" w:rsidTr="00B72700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54DDD" w14:textId="77777777" w:rsidR="00FC038C" w:rsidRDefault="00FC038C" w:rsidP="00D6217A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A91D1C" w14:textId="77777777" w:rsidR="00FC038C" w:rsidRDefault="00FC038C" w:rsidP="00D6217A">
            <w:r w:rsidRPr="00FC038C">
              <w:rPr>
                <w:color w:val="000000"/>
              </w:rPr>
              <w:t>Выве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E7E88" w14:textId="77777777" w:rsidR="00FC038C" w:rsidRDefault="00FC038C" w:rsidP="00D6217A">
            <w:r w:rsidRPr="00FC038C">
              <w:rPr>
                <w:color w:val="000000"/>
              </w:rPr>
              <w:t>101.36.00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90C90" w14:textId="77777777" w:rsidR="00FC038C" w:rsidRDefault="00FC038C" w:rsidP="00D6217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038C" w:rsidRPr="00F76A3F" w14:paraId="0EFFAECD" w14:textId="77777777" w:rsidTr="00B72700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B7FD4" w14:textId="77777777" w:rsidR="00FC038C" w:rsidRPr="00F76A3F" w:rsidRDefault="00FC038C" w:rsidP="00D6217A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3C873" w14:textId="77777777" w:rsidR="00FC038C" w:rsidRPr="00AC561B" w:rsidRDefault="00FC038C" w:rsidP="00D6217A">
            <w:pPr>
              <w:rPr>
                <w:lang w:val="en-US"/>
              </w:rPr>
            </w:pPr>
            <w:r w:rsidRPr="00AC561B">
              <w:rPr>
                <w:color w:val="000000"/>
              </w:rPr>
              <w:t xml:space="preserve">Огнетушитель </w:t>
            </w:r>
            <w:r>
              <w:rPr>
                <w:color w:val="000000"/>
              </w:rPr>
              <w:t>ОП 5</w:t>
            </w:r>
            <w:r>
              <w:rPr>
                <w:color w:val="000000"/>
                <w:lang w:val="en-US"/>
              </w:rPr>
              <w:t>(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DB4D9" w14:textId="77777777" w:rsidR="00FC038C" w:rsidRDefault="00FC038C" w:rsidP="00FC038C">
            <w:r w:rsidRPr="00AC561B">
              <w:rPr>
                <w:color w:val="000000"/>
              </w:rPr>
              <w:t>013.6.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FD734" w14:textId="77777777" w:rsidR="00FC038C" w:rsidRDefault="00FC038C" w:rsidP="00D6217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2F84" w:rsidRPr="00F76A3F" w14:paraId="76333090" w14:textId="77777777" w:rsidTr="008C4599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197D6" w14:textId="77777777" w:rsidR="00BB2F84" w:rsidRDefault="00BB2F84" w:rsidP="00BB2F84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AAA68" w14:textId="77777777" w:rsidR="00BB2F84" w:rsidRPr="00BB2F84" w:rsidRDefault="00BB2F84" w:rsidP="00BB2F84">
            <w:pPr>
              <w:rPr>
                <w:color w:val="000000"/>
              </w:rPr>
            </w:pPr>
            <w:r w:rsidRPr="00BB2F84">
              <w:rPr>
                <w:color w:val="000000"/>
              </w:rPr>
              <w:t>Баннер 2,20*1,30м с люверс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8446E" w14:textId="77777777" w:rsidR="00BB2F84" w:rsidRPr="00AC561B" w:rsidRDefault="00BB2F84" w:rsidP="00BB2F84">
            <w:pPr>
              <w:rPr>
                <w:color w:val="000000"/>
              </w:rPr>
            </w:pPr>
            <w:r w:rsidRPr="00BB2F84">
              <w:rPr>
                <w:color w:val="000000"/>
              </w:rPr>
              <w:t>101.36.00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608FA" w14:textId="77777777" w:rsidR="00BB2F84" w:rsidRDefault="00BB2F84" w:rsidP="00BB2F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2F84" w:rsidRPr="00F76A3F" w14:paraId="4FB602F9" w14:textId="77777777" w:rsidTr="00B72700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B0B09" w14:textId="77777777" w:rsidR="00BB2F84" w:rsidRDefault="00BB2F84" w:rsidP="00BB2F84">
            <w:pPr>
              <w:rPr>
                <w:color w:val="00000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32287" w14:textId="77777777" w:rsidR="00BB2F84" w:rsidRPr="00AC561B" w:rsidRDefault="00BB2F84" w:rsidP="00BB2F84">
            <w:pPr>
              <w:rPr>
                <w:lang w:val="en-US"/>
              </w:rPr>
            </w:pPr>
            <w:r w:rsidRPr="008019C5">
              <w:rPr>
                <w:b/>
                <w:color w:val="000000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048BE" w14:textId="77777777" w:rsidR="00BB2F84" w:rsidRDefault="00BB2F84" w:rsidP="00BB2F84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3879B" w14:textId="77777777" w:rsidR="00BB2F84" w:rsidRPr="006C2544" w:rsidRDefault="00BB2F84" w:rsidP="00BB2F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32</w:t>
            </w:r>
            <w:r>
              <w:rPr>
                <w:b/>
                <w:color w:val="000000"/>
              </w:rPr>
              <w:fldChar w:fldCharType="end"/>
            </w:r>
          </w:p>
        </w:tc>
      </w:tr>
    </w:tbl>
    <w:p w14:paraId="149CF71B" w14:textId="77777777" w:rsidR="00D77ADD" w:rsidRDefault="00D77ADD" w:rsidP="00D77ADD"/>
    <w:p w14:paraId="64C088D2" w14:textId="77777777" w:rsidR="00D77ADD" w:rsidRDefault="00D77ADD" w:rsidP="00D77ADD"/>
    <w:p w14:paraId="494DBB1A" w14:textId="77777777" w:rsidR="00D77ADD" w:rsidRDefault="00D77ADD" w:rsidP="00D77ADD"/>
    <w:p w14:paraId="460FB3FB" w14:textId="77777777" w:rsidR="00D77ADD" w:rsidRDefault="00D77ADD" w:rsidP="00D77ADD"/>
    <w:p w14:paraId="63786E5C" w14:textId="77777777" w:rsidR="00D77ADD" w:rsidRDefault="00D77ADD" w:rsidP="00D77ADD"/>
    <w:p w14:paraId="1E2EB8E2" w14:textId="77777777" w:rsidR="00D77ADD" w:rsidRDefault="00D77ADD" w:rsidP="00D77ADD"/>
    <w:p w14:paraId="01777A71" w14:textId="77777777" w:rsidR="00D77ADD" w:rsidRDefault="00D77ADD" w:rsidP="00D77ADD"/>
    <w:p w14:paraId="5FA0E756" w14:textId="77777777" w:rsidR="00D77ADD" w:rsidRDefault="00D77ADD" w:rsidP="00D77ADD"/>
    <w:p w14:paraId="3AD7C77A" w14:textId="77777777" w:rsidR="00D77ADD" w:rsidRDefault="00D77ADD" w:rsidP="00D77ADD"/>
    <w:p w14:paraId="030C7495" w14:textId="77777777" w:rsidR="003A6A82" w:rsidRDefault="003A6A82" w:rsidP="00222B8C"/>
    <w:p w14:paraId="0FE122C4" w14:textId="77777777" w:rsidR="003A6A82" w:rsidRDefault="003A6A82" w:rsidP="00222B8C"/>
    <w:p w14:paraId="4AFF7A3E" w14:textId="77777777" w:rsidR="003A6A82" w:rsidRDefault="003A6A82" w:rsidP="00222B8C"/>
    <w:p w14:paraId="4601807A" w14:textId="77777777" w:rsidR="00F778F8" w:rsidRDefault="00F778F8" w:rsidP="00F778F8"/>
    <w:p w14:paraId="42AAAE00" w14:textId="77777777" w:rsidR="00F778F8" w:rsidRDefault="00F778F8" w:rsidP="00F778F8"/>
    <w:p w14:paraId="28E1FC22" w14:textId="77777777" w:rsidR="007A76BA" w:rsidRDefault="007A76BA" w:rsidP="008B10AE"/>
    <w:p w14:paraId="00927ECB" w14:textId="77777777" w:rsidR="007A76BA" w:rsidRDefault="007A76BA" w:rsidP="008B10AE"/>
    <w:p w14:paraId="0F16EE71" w14:textId="77777777" w:rsidR="007A76BA" w:rsidRDefault="007A76BA" w:rsidP="008B10AE"/>
    <w:p w14:paraId="7DC61D78" w14:textId="77777777" w:rsidR="007A76BA" w:rsidRDefault="007A76BA" w:rsidP="008B10AE"/>
    <w:p w14:paraId="346587AF" w14:textId="77777777" w:rsidR="007A76BA" w:rsidRDefault="007A76BA" w:rsidP="008B10AE"/>
    <w:p w14:paraId="361302D7" w14:textId="77777777" w:rsidR="007A76BA" w:rsidRDefault="007A76BA" w:rsidP="008B10AE"/>
    <w:p w14:paraId="1260C9C6" w14:textId="77777777" w:rsidR="007A76BA" w:rsidRDefault="007A76BA" w:rsidP="008B10AE"/>
    <w:p w14:paraId="26297857" w14:textId="77777777" w:rsidR="007A76BA" w:rsidRDefault="007A76BA" w:rsidP="008B10AE"/>
    <w:p w14:paraId="1FFA590E" w14:textId="77777777" w:rsidR="007A76BA" w:rsidRDefault="007A76BA" w:rsidP="008B10AE"/>
    <w:p w14:paraId="62373172" w14:textId="77777777" w:rsidR="007A76BA" w:rsidRDefault="007A76BA" w:rsidP="008B10AE"/>
    <w:p w14:paraId="7A70C790" w14:textId="77777777" w:rsidR="00AD1D5B" w:rsidRDefault="00AD1D5B" w:rsidP="008B10AE"/>
    <w:p w14:paraId="53A4E7C2" w14:textId="77777777" w:rsidR="009007BC" w:rsidRDefault="009007BC" w:rsidP="008B10AE"/>
    <w:p w14:paraId="785BCE79" w14:textId="77777777" w:rsidR="009007BC" w:rsidRDefault="009007BC" w:rsidP="008B10AE"/>
    <w:p w14:paraId="750CDF5B" w14:textId="77777777" w:rsidR="009007BC" w:rsidRDefault="009007BC" w:rsidP="008B10AE"/>
    <w:p w14:paraId="09E19960" w14:textId="77777777" w:rsidR="009007BC" w:rsidRDefault="009007BC" w:rsidP="008B10AE"/>
    <w:p w14:paraId="2EC5C055" w14:textId="77777777" w:rsidR="009007BC" w:rsidRDefault="009007BC" w:rsidP="008B10AE"/>
    <w:p w14:paraId="73704927" w14:textId="77777777" w:rsidR="00035031" w:rsidRDefault="00035031" w:rsidP="008B10AE"/>
    <w:p w14:paraId="35B359ED" w14:textId="77777777" w:rsidR="00035031" w:rsidRDefault="00035031" w:rsidP="008B10AE"/>
    <w:p w14:paraId="3C8D9D35" w14:textId="77777777" w:rsidR="00035031" w:rsidRDefault="00035031" w:rsidP="008B10AE"/>
    <w:p w14:paraId="1FD4D85E" w14:textId="77777777" w:rsidR="00035031" w:rsidRDefault="00035031" w:rsidP="008B10AE"/>
    <w:p w14:paraId="437D4705" w14:textId="77777777" w:rsidR="00035031" w:rsidRDefault="00035031" w:rsidP="008B10AE"/>
    <w:p w14:paraId="381A5F7C" w14:textId="77777777" w:rsidR="00035031" w:rsidRDefault="00035031" w:rsidP="008B10AE"/>
    <w:p w14:paraId="66CDFBA0" w14:textId="77777777" w:rsidR="00035031" w:rsidRDefault="00035031" w:rsidP="008B10AE"/>
    <w:p w14:paraId="073B1254" w14:textId="77777777" w:rsidR="009A0C3F" w:rsidRDefault="009A0C3F" w:rsidP="008B10AE"/>
    <w:p w14:paraId="003AD4E5" w14:textId="77777777" w:rsidR="00AC561B" w:rsidRDefault="00AC561B" w:rsidP="008B10AE"/>
    <w:p w14:paraId="6C060764" w14:textId="77777777" w:rsidR="009A0C3F" w:rsidRDefault="009A0C3F" w:rsidP="008B10AE"/>
    <w:p w14:paraId="3E567BFE" w14:textId="77777777" w:rsidR="00FC038C" w:rsidRPr="009B4498" w:rsidRDefault="002D4725" w:rsidP="002D4725">
      <w:r>
        <w:t xml:space="preserve">                          </w:t>
      </w:r>
    </w:p>
    <w:p w14:paraId="16DFA075" w14:textId="77777777" w:rsidR="006C2544" w:rsidRDefault="006C2544" w:rsidP="002D4725">
      <w:r>
        <w:t xml:space="preserve">              </w:t>
      </w:r>
    </w:p>
    <w:p w14:paraId="1C1B7289" w14:textId="77777777" w:rsidR="00BB2F84" w:rsidRPr="009B4498" w:rsidRDefault="006C2544" w:rsidP="002D4725">
      <w:r>
        <w:t xml:space="preserve">                                         </w:t>
      </w:r>
    </w:p>
    <w:p w14:paraId="6405B6ED" w14:textId="77777777" w:rsidR="00BB2F84" w:rsidRDefault="00BB2F84" w:rsidP="002D4725">
      <w:r>
        <w:t xml:space="preserve">                              </w:t>
      </w:r>
    </w:p>
    <w:p w14:paraId="4A47950A" w14:textId="77777777" w:rsidR="002D4725" w:rsidRPr="009B4498" w:rsidRDefault="00BB2F84" w:rsidP="002D4725">
      <w:r>
        <w:t xml:space="preserve">                                        </w:t>
      </w:r>
      <w:r w:rsidR="002D4725" w:rsidRPr="009B4498">
        <w:t xml:space="preserve">Заведующая </w:t>
      </w:r>
      <w:proofErr w:type="spellStart"/>
      <w:r w:rsidR="002D4725" w:rsidRPr="009B4498">
        <w:t>хозяйством:_____________</w:t>
      </w:r>
      <w:r w:rsidR="002D4725">
        <w:t>Ким</w:t>
      </w:r>
      <w:proofErr w:type="spellEnd"/>
      <w:r w:rsidR="002D4725" w:rsidRPr="009B4498">
        <w:t xml:space="preserve"> Л.В.</w:t>
      </w:r>
    </w:p>
    <w:p w14:paraId="372D6C89" w14:textId="77777777" w:rsidR="003E3AC9" w:rsidRDefault="003E3AC9" w:rsidP="008B10AE"/>
    <w:p w14:paraId="64A99DAE" w14:textId="77777777" w:rsidR="00ED17D7" w:rsidRDefault="00ED17D7" w:rsidP="008B10AE"/>
    <w:p w14:paraId="7D92ECA2" w14:textId="77777777" w:rsidR="00ED17D7" w:rsidRDefault="00ED17D7" w:rsidP="008B10AE">
      <w:bookmarkStart w:id="6" w:name="_GoBack"/>
      <w:bookmarkEnd w:id="6"/>
    </w:p>
    <w:p w14:paraId="088CEC21" w14:textId="77777777" w:rsidR="008B10AE" w:rsidRPr="009B4498" w:rsidRDefault="008B10AE" w:rsidP="008B10AE">
      <w:pPr>
        <w:jc w:val="center"/>
      </w:pPr>
    </w:p>
    <w:p w14:paraId="214B6969" w14:textId="77777777" w:rsidR="00222B8C" w:rsidRDefault="00222B8C" w:rsidP="00AD5913"/>
    <w:p w14:paraId="65179631" w14:textId="77777777" w:rsidR="002071E9" w:rsidRDefault="002071E9" w:rsidP="007E0402"/>
    <w:p w14:paraId="54E9C6B7" w14:textId="77777777" w:rsidR="002F429A" w:rsidRDefault="002F429A" w:rsidP="007E0402"/>
    <w:p w14:paraId="2779506B" w14:textId="77777777" w:rsidR="001C0502" w:rsidRDefault="001C0502" w:rsidP="007946FA">
      <w:pPr>
        <w:jc w:val="center"/>
        <w:rPr>
          <w:sz w:val="25"/>
          <w:szCs w:val="25"/>
        </w:rPr>
      </w:pPr>
    </w:p>
    <w:p w14:paraId="740EEEF6" w14:textId="77777777" w:rsidR="001C0502" w:rsidRDefault="001C0502" w:rsidP="007946FA">
      <w:pPr>
        <w:jc w:val="center"/>
        <w:rPr>
          <w:sz w:val="25"/>
          <w:szCs w:val="25"/>
        </w:rPr>
      </w:pPr>
    </w:p>
    <w:p w14:paraId="7BF24841" w14:textId="77777777" w:rsidR="001C0502" w:rsidRDefault="001C0502" w:rsidP="007946FA">
      <w:pPr>
        <w:jc w:val="center"/>
        <w:rPr>
          <w:sz w:val="25"/>
          <w:szCs w:val="25"/>
        </w:rPr>
      </w:pPr>
    </w:p>
    <w:p w14:paraId="18CACD3E" w14:textId="77777777" w:rsidR="001C0502" w:rsidRDefault="001C0502" w:rsidP="007946FA">
      <w:pPr>
        <w:jc w:val="center"/>
        <w:rPr>
          <w:sz w:val="25"/>
          <w:szCs w:val="25"/>
        </w:rPr>
      </w:pPr>
    </w:p>
    <w:p w14:paraId="37307F18" w14:textId="77777777" w:rsidR="001C0502" w:rsidRDefault="001C0502" w:rsidP="007946FA">
      <w:pPr>
        <w:jc w:val="center"/>
        <w:rPr>
          <w:sz w:val="25"/>
          <w:szCs w:val="25"/>
        </w:rPr>
      </w:pPr>
    </w:p>
    <w:p w14:paraId="5A887EB4" w14:textId="77777777" w:rsidR="001C0502" w:rsidRDefault="001C0502" w:rsidP="007946FA">
      <w:pPr>
        <w:jc w:val="center"/>
        <w:rPr>
          <w:sz w:val="25"/>
          <w:szCs w:val="25"/>
        </w:rPr>
      </w:pPr>
    </w:p>
    <w:p w14:paraId="4171A811" w14:textId="77777777" w:rsidR="001C0502" w:rsidRDefault="001C0502" w:rsidP="007946FA">
      <w:pPr>
        <w:jc w:val="center"/>
        <w:rPr>
          <w:sz w:val="25"/>
          <w:szCs w:val="25"/>
        </w:rPr>
      </w:pPr>
    </w:p>
    <w:p w14:paraId="40496480" w14:textId="77777777" w:rsidR="001C0502" w:rsidRDefault="001C0502" w:rsidP="007946FA">
      <w:pPr>
        <w:jc w:val="center"/>
        <w:rPr>
          <w:sz w:val="25"/>
          <w:szCs w:val="25"/>
        </w:rPr>
      </w:pPr>
    </w:p>
    <w:p w14:paraId="5AA1518C" w14:textId="77777777" w:rsidR="001C0502" w:rsidRDefault="001C0502" w:rsidP="007946FA">
      <w:pPr>
        <w:jc w:val="center"/>
        <w:rPr>
          <w:sz w:val="25"/>
          <w:szCs w:val="25"/>
        </w:rPr>
      </w:pPr>
    </w:p>
    <w:p w14:paraId="79C259E6" w14:textId="77777777" w:rsidR="001C0502" w:rsidRDefault="001C0502" w:rsidP="007946FA">
      <w:pPr>
        <w:jc w:val="center"/>
        <w:rPr>
          <w:sz w:val="25"/>
          <w:szCs w:val="25"/>
        </w:rPr>
      </w:pPr>
    </w:p>
    <w:p w14:paraId="2FFFB7EE" w14:textId="77777777" w:rsidR="001C0502" w:rsidRDefault="001C0502" w:rsidP="007946FA">
      <w:pPr>
        <w:jc w:val="center"/>
        <w:rPr>
          <w:sz w:val="25"/>
          <w:szCs w:val="25"/>
        </w:rPr>
      </w:pPr>
    </w:p>
    <w:p w14:paraId="003FE42E" w14:textId="77777777" w:rsidR="001C0502" w:rsidRDefault="001C0502" w:rsidP="007946FA">
      <w:pPr>
        <w:jc w:val="center"/>
        <w:rPr>
          <w:sz w:val="25"/>
          <w:szCs w:val="25"/>
        </w:rPr>
      </w:pPr>
    </w:p>
    <w:p w14:paraId="2E216D76" w14:textId="77777777" w:rsidR="001C0502" w:rsidRDefault="001C0502" w:rsidP="007946FA">
      <w:pPr>
        <w:jc w:val="center"/>
        <w:rPr>
          <w:sz w:val="25"/>
          <w:szCs w:val="25"/>
        </w:rPr>
      </w:pPr>
    </w:p>
    <w:p w14:paraId="53711CE9" w14:textId="77777777" w:rsidR="001C0502" w:rsidRDefault="001C0502" w:rsidP="007946FA">
      <w:pPr>
        <w:jc w:val="center"/>
        <w:rPr>
          <w:sz w:val="25"/>
          <w:szCs w:val="25"/>
        </w:rPr>
      </w:pPr>
    </w:p>
    <w:p w14:paraId="356F0517" w14:textId="77777777" w:rsidR="001C0502" w:rsidRDefault="001C0502" w:rsidP="007946FA">
      <w:pPr>
        <w:jc w:val="center"/>
        <w:rPr>
          <w:sz w:val="25"/>
          <w:szCs w:val="25"/>
        </w:rPr>
      </w:pPr>
    </w:p>
    <w:p w14:paraId="7F231327" w14:textId="77777777" w:rsidR="001C0502" w:rsidRDefault="001C0502" w:rsidP="007946FA">
      <w:pPr>
        <w:jc w:val="center"/>
        <w:rPr>
          <w:sz w:val="25"/>
          <w:szCs w:val="25"/>
        </w:rPr>
      </w:pPr>
    </w:p>
    <w:p w14:paraId="7FA2AA29" w14:textId="77777777" w:rsidR="001C0502" w:rsidRDefault="001C0502" w:rsidP="007946FA">
      <w:pPr>
        <w:jc w:val="center"/>
        <w:rPr>
          <w:sz w:val="25"/>
          <w:szCs w:val="25"/>
        </w:rPr>
      </w:pPr>
    </w:p>
    <w:p w14:paraId="1E66F5C9" w14:textId="77777777" w:rsidR="001C0502" w:rsidRDefault="001C0502" w:rsidP="007946FA">
      <w:pPr>
        <w:jc w:val="center"/>
        <w:rPr>
          <w:sz w:val="25"/>
          <w:szCs w:val="25"/>
        </w:rPr>
      </w:pPr>
    </w:p>
    <w:p w14:paraId="6EEFE27A" w14:textId="77777777" w:rsidR="001C0502" w:rsidRDefault="001C0502" w:rsidP="007946FA">
      <w:pPr>
        <w:jc w:val="center"/>
        <w:rPr>
          <w:sz w:val="25"/>
          <w:szCs w:val="25"/>
        </w:rPr>
      </w:pPr>
    </w:p>
    <w:p w14:paraId="03D066F3" w14:textId="77777777" w:rsidR="001C0502" w:rsidRDefault="001C0502" w:rsidP="007946FA">
      <w:pPr>
        <w:jc w:val="center"/>
        <w:rPr>
          <w:sz w:val="25"/>
          <w:szCs w:val="25"/>
        </w:rPr>
      </w:pPr>
    </w:p>
    <w:p w14:paraId="6D0A18DE" w14:textId="77777777" w:rsidR="001C0502" w:rsidRDefault="001C0502" w:rsidP="007946FA">
      <w:pPr>
        <w:jc w:val="center"/>
        <w:rPr>
          <w:sz w:val="25"/>
          <w:szCs w:val="25"/>
        </w:rPr>
      </w:pPr>
    </w:p>
    <w:p w14:paraId="3768FD60" w14:textId="77777777" w:rsidR="001C0502" w:rsidRDefault="001C0502" w:rsidP="007946FA">
      <w:pPr>
        <w:jc w:val="center"/>
        <w:rPr>
          <w:sz w:val="25"/>
          <w:szCs w:val="25"/>
        </w:rPr>
      </w:pPr>
    </w:p>
    <w:p w14:paraId="51CD281C" w14:textId="77777777" w:rsidR="001C0502" w:rsidRDefault="001C0502" w:rsidP="007946FA">
      <w:pPr>
        <w:jc w:val="center"/>
        <w:rPr>
          <w:sz w:val="25"/>
          <w:szCs w:val="25"/>
        </w:rPr>
      </w:pPr>
    </w:p>
    <w:p w14:paraId="4688AB04" w14:textId="77777777" w:rsidR="001C0502" w:rsidRDefault="001C0502" w:rsidP="007946FA">
      <w:pPr>
        <w:jc w:val="center"/>
        <w:rPr>
          <w:sz w:val="25"/>
          <w:szCs w:val="25"/>
        </w:rPr>
      </w:pPr>
    </w:p>
    <w:p w14:paraId="04158110" w14:textId="77777777" w:rsidR="001C0502" w:rsidRDefault="001C0502" w:rsidP="007946FA">
      <w:pPr>
        <w:jc w:val="center"/>
        <w:rPr>
          <w:sz w:val="25"/>
          <w:szCs w:val="25"/>
        </w:rPr>
      </w:pPr>
    </w:p>
    <w:p w14:paraId="4804F6AA" w14:textId="77777777" w:rsidR="001C0502" w:rsidRDefault="001C0502" w:rsidP="007946FA">
      <w:pPr>
        <w:jc w:val="center"/>
        <w:rPr>
          <w:sz w:val="25"/>
          <w:szCs w:val="25"/>
        </w:rPr>
      </w:pPr>
    </w:p>
    <w:p w14:paraId="0177A5EA" w14:textId="77777777" w:rsidR="001C0502" w:rsidRDefault="001C0502" w:rsidP="007946FA">
      <w:pPr>
        <w:jc w:val="center"/>
        <w:rPr>
          <w:sz w:val="25"/>
          <w:szCs w:val="25"/>
        </w:rPr>
      </w:pPr>
    </w:p>
    <w:p w14:paraId="6624A06D" w14:textId="77777777" w:rsidR="001C0502" w:rsidRDefault="001C0502" w:rsidP="007946FA">
      <w:pPr>
        <w:jc w:val="center"/>
        <w:rPr>
          <w:sz w:val="25"/>
          <w:szCs w:val="25"/>
        </w:rPr>
      </w:pPr>
    </w:p>
    <w:p w14:paraId="262B6C10" w14:textId="77777777" w:rsidR="00A74889" w:rsidRDefault="00A74889" w:rsidP="007946FA">
      <w:pPr>
        <w:jc w:val="center"/>
        <w:rPr>
          <w:sz w:val="25"/>
          <w:szCs w:val="25"/>
        </w:rPr>
      </w:pPr>
    </w:p>
    <w:p w14:paraId="6ADD676B" w14:textId="77777777" w:rsidR="001C0502" w:rsidRPr="009B4498" w:rsidRDefault="001C0502" w:rsidP="00AD5913"/>
    <w:p w14:paraId="4AD56A42" w14:textId="77777777" w:rsidR="001C0502" w:rsidRPr="009B4498" w:rsidRDefault="001C0502" w:rsidP="001C0502">
      <w:pPr>
        <w:jc w:val="center"/>
      </w:pPr>
    </w:p>
    <w:p w14:paraId="785A3F83" w14:textId="77777777" w:rsidR="00A74889" w:rsidRDefault="00A74889" w:rsidP="007946FA">
      <w:pPr>
        <w:jc w:val="center"/>
        <w:rPr>
          <w:sz w:val="25"/>
          <w:szCs w:val="25"/>
        </w:rPr>
      </w:pPr>
    </w:p>
    <w:p w14:paraId="3943871E" w14:textId="77777777" w:rsidR="006C5B67" w:rsidRDefault="006C5B67" w:rsidP="007946FA">
      <w:pPr>
        <w:jc w:val="center"/>
        <w:rPr>
          <w:sz w:val="25"/>
          <w:szCs w:val="25"/>
        </w:rPr>
      </w:pPr>
    </w:p>
    <w:p w14:paraId="6EA34D8E" w14:textId="77777777" w:rsidR="006C5B67" w:rsidRDefault="006C5B67" w:rsidP="007946FA">
      <w:pPr>
        <w:jc w:val="center"/>
        <w:rPr>
          <w:sz w:val="25"/>
          <w:szCs w:val="25"/>
        </w:rPr>
      </w:pPr>
    </w:p>
    <w:p w14:paraId="09E3419E" w14:textId="77777777" w:rsidR="006C5B67" w:rsidRDefault="006C5B67" w:rsidP="007946FA">
      <w:pPr>
        <w:jc w:val="center"/>
        <w:rPr>
          <w:sz w:val="25"/>
          <w:szCs w:val="25"/>
        </w:rPr>
      </w:pPr>
    </w:p>
    <w:p w14:paraId="6E58F5C8" w14:textId="77777777" w:rsidR="006C5B67" w:rsidRDefault="006C5B67" w:rsidP="007946FA">
      <w:pPr>
        <w:jc w:val="center"/>
        <w:rPr>
          <w:sz w:val="25"/>
          <w:szCs w:val="25"/>
        </w:rPr>
      </w:pPr>
    </w:p>
    <w:p w14:paraId="65D9DA03" w14:textId="77777777" w:rsidR="006C5B67" w:rsidRDefault="006C5B67" w:rsidP="007946FA">
      <w:pPr>
        <w:jc w:val="center"/>
        <w:rPr>
          <w:sz w:val="25"/>
          <w:szCs w:val="25"/>
        </w:rPr>
      </w:pPr>
    </w:p>
    <w:p w14:paraId="718D95B4" w14:textId="77777777" w:rsidR="006C5B67" w:rsidRDefault="006C5B67" w:rsidP="007946FA">
      <w:pPr>
        <w:jc w:val="center"/>
        <w:rPr>
          <w:sz w:val="25"/>
          <w:szCs w:val="25"/>
        </w:rPr>
      </w:pPr>
    </w:p>
    <w:p w14:paraId="5FB51AD1" w14:textId="77777777" w:rsidR="006C5B67" w:rsidRDefault="006C5B67" w:rsidP="007946FA">
      <w:pPr>
        <w:jc w:val="center"/>
        <w:rPr>
          <w:sz w:val="25"/>
          <w:szCs w:val="25"/>
        </w:rPr>
      </w:pPr>
    </w:p>
    <w:p w14:paraId="41D2AAA7" w14:textId="77777777" w:rsidR="006C5B67" w:rsidRDefault="006C5B67" w:rsidP="007946FA">
      <w:pPr>
        <w:jc w:val="center"/>
        <w:rPr>
          <w:sz w:val="25"/>
          <w:szCs w:val="25"/>
        </w:rPr>
      </w:pPr>
    </w:p>
    <w:p w14:paraId="49E9A3A1" w14:textId="77777777" w:rsidR="006C5B67" w:rsidRDefault="006C5B67" w:rsidP="007946FA">
      <w:pPr>
        <w:jc w:val="center"/>
        <w:rPr>
          <w:sz w:val="25"/>
          <w:szCs w:val="25"/>
        </w:rPr>
      </w:pPr>
    </w:p>
    <w:p w14:paraId="233744F6" w14:textId="77777777" w:rsidR="006C5B67" w:rsidRDefault="006C5B67" w:rsidP="007946FA">
      <w:pPr>
        <w:jc w:val="center"/>
        <w:rPr>
          <w:sz w:val="25"/>
          <w:szCs w:val="25"/>
        </w:rPr>
      </w:pPr>
    </w:p>
    <w:p w14:paraId="1A5D534F" w14:textId="77777777" w:rsidR="006C5B67" w:rsidRDefault="006C5B67" w:rsidP="007946FA">
      <w:pPr>
        <w:jc w:val="center"/>
        <w:rPr>
          <w:sz w:val="25"/>
          <w:szCs w:val="25"/>
        </w:rPr>
      </w:pPr>
    </w:p>
    <w:p w14:paraId="0951AB2F" w14:textId="77777777" w:rsidR="006C5B67" w:rsidRDefault="006C5B67" w:rsidP="007946FA">
      <w:pPr>
        <w:jc w:val="center"/>
        <w:rPr>
          <w:sz w:val="25"/>
          <w:szCs w:val="25"/>
        </w:rPr>
      </w:pPr>
    </w:p>
    <w:p w14:paraId="1D20E75E" w14:textId="77777777" w:rsidR="006C5B67" w:rsidRDefault="006C5B67" w:rsidP="007946FA">
      <w:pPr>
        <w:jc w:val="center"/>
        <w:rPr>
          <w:sz w:val="25"/>
          <w:szCs w:val="25"/>
        </w:rPr>
      </w:pPr>
    </w:p>
    <w:p w14:paraId="1258CAF5" w14:textId="77777777" w:rsidR="006C5B67" w:rsidRDefault="006C5B67" w:rsidP="007946FA">
      <w:pPr>
        <w:jc w:val="center"/>
        <w:rPr>
          <w:sz w:val="25"/>
          <w:szCs w:val="25"/>
        </w:rPr>
      </w:pPr>
    </w:p>
    <w:p w14:paraId="736EC941" w14:textId="77777777" w:rsidR="006C5B67" w:rsidRDefault="006C5B67" w:rsidP="007946FA">
      <w:pPr>
        <w:jc w:val="center"/>
        <w:rPr>
          <w:sz w:val="25"/>
          <w:szCs w:val="25"/>
        </w:rPr>
      </w:pPr>
    </w:p>
    <w:p w14:paraId="7C2BC1EA" w14:textId="77777777" w:rsidR="006C5B67" w:rsidRDefault="006C5B67" w:rsidP="007946FA">
      <w:pPr>
        <w:jc w:val="center"/>
        <w:rPr>
          <w:sz w:val="25"/>
          <w:szCs w:val="25"/>
        </w:rPr>
      </w:pPr>
    </w:p>
    <w:p w14:paraId="35BB1F3A" w14:textId="77777777" w:rsidR="006C5B67" w:rsidRDefault="006C5B67" w:rsidP="007946FA">
      <w:pPr>
        <w:jc w:val="center"/>
        <w:rPr>
          <w:sz w:val="25"/>
          <w:szCs w:val="25"/>
        </w:rPr>
      </w:pPr>
    </w:p>
    <w:p w14:paraId="66A9B93A" w14:textId="77777777" w:rsidR="006C5B67" w:rsidRDefault="006C5B67" w:rsidP="007946FA">
      <w:pPr>
        <w:jc w:val="center"/>
        <w:rPr>
          <w:sz w:val="25"/>
          <w:szCs w:val="25"/>
        </w:rPr>
      </w:pPr>
    </w:p>
    <w:p w14:paraId="1833D903" w14:textId="77777777" w:rsidR="006C5B67" w:rsidRDefault="006C5B67" w:rsidP="007946FA">
      <w:pPr>
        <w:jc w:val="center"/>
        <w:rPr>
          <w:sz w:val="25"/>
          <w:szCs w:val="25"/>
        </w:rPr>
      </w:pPr>
    </w:p>
    <w:p w14:paraId="181913FF" w14:textId="77777777" w:rsidR="006C5B67" w:rsidRDefault="006C5B67" w:rsidP="007946FA">
      <w:pPr>
        <w:jc w:val="center"/>
        <w:rPr>
          <w:sz w:val="25"/>
          <w:szCs w:val="25"/>
        </w:rPr>
      </w:pPr>
    </w:p>
    <w:p w14:paraId="1520D131" w14:textId="77777777" w:rsidR="006C5B67" w:rsidRDefault="006C5B67" w:rsidP="007946FA">
      <w:pPr>
        <w:jc w:val="center"/>
        <w:rPr>
          <w:sz w:val="25"/>
          <w:szCs w:val="25"/>
        </w:rPr>
      </w:pPr>
    </w:p>
    <w:p w14:paraId="2705F714" w14:textId="77777777" w:rsidR="006C5B67" w:rsidRDefault="006C5B67" w:rsidP="007946FA">
      <w:pPr>
        <w:jc w:val="center"/>
        <w:rPr>
          <w:sz w:val="25"/>
          <w:szCs w:val="25"/>
        </w:rPr>
      </w:pPr>
    </w:p>
    <w:p w14:paraId="2AE48F89" w14:textId="77777777" w:rsidR="006C5B67" w:rsidRDefault="006C5B67" w:rsidP="007946FA">
      <w:pPr>
        <w:jc w:val="center"/>
        <w:rPr>
          <w:sz w:val="25"/>
          <w:szCs w:val="25"/>
        </w:rPr>
      </w:pPr>
    </w:p>
    <w:p w14:paraId="1D63495F" w14:textId="77777777" w:rsidR="006C5B67" w:rsidRDefault="006C5B67" w:rsidP="007946FA">
      <w:pPr>
        <w:jc w:val="center"/>
        <w:rPr>
          <w:sz w:val="25"/>
          <w:szCs w:val="25"/>
        </w:rPr>
      </w:pPr>
    </w:p>
    <w:p w14:paraId="050289BF" w14:textId="77777777" w:rsidR="006C5B67" w:rsidRDefault="006C5B67" w:rsidP="007946FA">
      <w:pPr>
        <w:jc w:val="center"/>
        <w:rPr>
          <w:sz w:val="25"/>
          <w:szCs w:val="25"/>
        </w:rPr>
      </w:pPr>
    </w:p>
    <w:p w14:paraId="4D6B1BC2" w14:textId="77777777" w:rsidR="006C5B67" w:rsidRDefault="006C5B67" w:rsidP="007946FA">
      <w:pPr>
        <w:jc w:val="center"/>
        <w:rPr>
          <w:sz w:val="25"/>
          <w:szCs w:val="25"/>
        </w:rPr>
      </w:pPr>
    </w:p>
    <w:p w14:paraId="2114C43C" w14:textId="77777777" w:rsidR="006C5B67" w:rsidRDefault="006C5B67" w:rsidP="007946FA">
      <w:pPr>
        <w:jc w:val="center"/>
        <w:rPr>
          <w:sz w:val="25"/>
          <w:szCs w:val="25"/>
        </w:rPr>
      </w:pPr>
    </w:p>
    <w:p w14:paraId="34B8F4B5" w14:textId="77777777" w:rsidR="00037FB8" w:rsidRDefault="00037FB8" w:rsidP="007946FA">
      <w:pPr>
        <w:jc w:val="center"/>
        <w:rPr>
          <w:sz w:val="25"/>
          <w:szCs w:val="25"/>
        </w:rPr>
      </w:pPr>
    </w:p>
    <w:p w14:paraId="3690A576" w14:textId="77777777" w:rsidR="00037FB8" w:rsidRDefault="00037FB8" w:rsidP="007946FA">
      <w:pPr>
        <w:jc w:val="center"/>
        <w:rPr>
          <w:sz w:val="25"/>
          <w:szCs w:val="25"/>
        </w:rPr>
      </w:pPr>
    </w:p>
    <w:p w14:paraId="6628744F" w14:textId="77777777" w:rsidR="00037FB8" w:rsidRDefault="00037FB8" w:rsidP="007946FA">
      <w:pPr>
        <w:jc w:val="center"/>
        <w:rPr>
          <w:sz w:val="25"/>
          <w:szCs w:val="25"/>
        </w:rPr>
      </w:pPr>
    </w:p>
    <w:p w14:paraId="3902EFBD" w14:textId="77777777" w:rsidR="00037FB8" w:rsidRDefault="00037FB8" w:rsidP="007946FA">
      <w:pPr>
        <w:jc w:val="center"/>
        <w:rPr>
          <w:sz w:val="25"/>
          <w:szCs w:val="25"/>
        </w:rPr>
      </w:pPr>
    </w:p>
    <w:p w14:paraId="40B3F4DC" w14:textId="77777777" w:rsidR="00037FB8" w:rsidRDefault="00037FB8" w:rsidP="007946FA">
      <w:pPr>
        <w:jc w:val="center"/>
        <w:rPr>
          <w:sz w:val="25"/>
          <w:szCs w:val="25"/>
        </w:rPr>
      </w:pPr>
    </w:p>
    <w:p w14:paraId="52C57589" w14:textId="77777777" w:rsidR="006C5B67" w:rsidRDefault="006C5B67" w:rsidP="007946FA">
      <w:pPr>
        <w:jc w:val="center"/>
        <w:rPr>
          <w:sz w:val="25"/>
          <w:szCs w:val="25"/>
        </w:rPr>
      </w:pPr>
    </w:p>
    <w:p w14:paraId="7C3AEBE5" w14:textId="77777777" w:rsidR="006C5B67" w:rsidRDefault="006C5B67" w:rsidP="007946FA">
      <w:pPr>
        <w:jc w:val="center"/>
        <w:rPr>
          <w:sz w:val="25"/>
          <w:szCs w:val="25"/>
        </w:rPr>
      </w:pPr>
    </w:p>
    <w:p w14:paraId="7B78BC4E" w14:textId="77777777" w:rsidR="006C5B67" w:rsidRDefault="006C5B67" w:rsidP="007946FA">
      <w:pPr>
        <w:jc w:val="center"/>
        <w:rPr>
          <w:sz w:val="25"/>
          <w:szCs w:val="25"/>
        </w:rPr>
      </w:pPr>
    </w:p>
    <w:p w14:paraId="61DCEFF3" w14:textId="77777777" w:rsidR="006C5B67" w:rsidRDefault="006C5B67" w:rsidP="006C5B67"/>
    <w:p w14:paraId="73EE219A" w14:textId="77777777" w:rsidR="00BC78B7" w:rsidRDefault="00BC78B7" w:rsidP="006C5B67"/>
    <w:p w14:paraId="118C1978" w14:textId="77777777" w:rsidR="006C5B67" w:rsidRPr="009B4498" w:rsidRDefault="006C5B67" w:rsidP="00AD5913"/>
    <w:p w14:paraId="46B9C245" w14:textId="77777777" w:rsidR="006C5B67" w:rsidRDefault="006C5B67" w:rsidP="007946FA">
      <w:pPr>
        <w:jc w:val="center"/>
        <w:rPr>
          <w:sz w:val="25"/>
          <w:szCs w:val="25"/>
        </w:rPr>
      </w:pPr>
    </w:p>
    <w:p w14:paraId="5F5EBB50" w14:textId="77777777" w:rsidR="006C5B67" w:rsidRDefault="006C5B67" w:rsidP="007946FA">
      <w:pPr>
        <w:jc w:val="center"/>
        <w:rPr>
          <w:sz w:val="25"/>
          <w:szCs w:val="25"/>
        </w:rPr>
      </w:pPr>
    </w:p>
    <w:p w14:paraId="5044DBA1" w14:textId="77777777" w:rsidR="006C5B67" w:rsidRDefault="006C5B67" w:rsidP="007946FA">
      <w:pPr>
        <w:jc w:val="center"/>
        <w:rPr>
          <w:sz w:val="25"/>
          <w:szCs w:val="25"/>
        </w:rPr>
      </w:pPr>
    </w:p>
    <w:p w14:paraId="7CAA9B15" w14:textId="77777777" w:rsidR="006C5B67" w:rsidRDefault="006C5B67" w:rsidP="007946FA">
      <w:pPr>
        <w:jc w:val="center"/>
        <w:rPr>
          <w:sz w:val="25"/>
          <w:szCs w:val="25"/>
        </w:rPr>
      </w:pPr>
    </w:p>
    <w:p w14:paraId="380C6E8A" w14:textId="77777777" w:rsidR="006C5B67" w:rsidRDefault="006C5B67" w:rsidP="007946FA">
      <w:pPr>
        <w:jc w:val="center"/>
        <w:rPr>
          <w:sz w:val="25"/>
          <w:szCs w:val="25"/>
        </w:rPr>
      </w:pPr>
    </w:p>
    <w:p w14:paraId="4FF96BFD" w14:textId="77777777" w:rsidR="006C5B67" w:rsidRDefault="006C5B67" w:rsidP="007946FA">
      <w:pPr>
        <w:jc w:val="center"/>
        <w:rPr>
          <w:sz w:val="25"/>
          <w:szCs w:val="25"/>
        </w:rPr>
      </w:pPr>
    </w:p>
    <w:p w14:paraId="2EB0AA2B" w14:textId="77777777" w:rsidR="006C5B67" w:rsidRDefault="006C5B67" w:rsidP="007946FA">
      <w:pPr>
        <w:jc w:val="center"/>
        <w:rPr>
          <w:sz w:val="25"/>
          <w:szCs w:val="25"/>
        </w:rPr>
      </w:pPr>
    </w:p>
    <w:p w14:paraId="4A7D049E" w14:textId="77777777" w:rsidR="006C5B67" w:rsidRDefault="006C5B67" w:rsidP="007946FA">
      <w:pPr>
        <w:jc w:val="center"/>
        <w:rPr>
          <w:sz w:val="25"/>
          <w:szCs w:val="25"/>
        </w:rPr>
      </w:pPr>
    </w:p>
    <w:p w14:paraId="392708CD" w14:textId="77777777" w:rsidR="006C5B67" w:rsidRDefault="006C5B67" w:rsidP="007946FA">
      <w:pPr>
        <w:jc w:val="center"/>
        <w:rPr>
          <w:sz w:val="25"/>
          <w:szCs w:val="25"/>
        </w:rPr>
      </w:pPr>
    </w:p>
    <w:p w14:paraId="29896D6D" w14:textId="77777777" w:rsidR="006C5B67" w:rsidRDefault="006C5B67" w:rsidP="007946FA">
      <w:pPr>
        <w:jc w:val="center"/>
        <w:rPr>
          <w:sz w:val="25"/>
          <w:szCs w:val="25"/>
        </w:rPr>
      </w:pPr>
    </w:p>
    <w:p w14:paraId="1837B6FB" w14:textId="77777777" w:rsidR="006C5B67" w:rsidRDefault="006C5B67" w:rsidP="007946FA">
      <w:pPr>
        <w:jc w:val="center"/>
        <w:rPr>
          <w:sz w:val="25"/>
          <w:szCs w:val="25"/>
        </w:rPr>
      </w:pPr>
    </w:p>
    <w:p w14:paraId="2C73807E" w14:textId="77777777" w:rsidR="006C5B67" w:rsidRDefault="006C5B67" w:rsidP="007946FA">
      <w:pPr>
        <w:jc w:val="center"/>
        <w:rPr>
          <w:sz w:val="25"/>
          <w:szCs w:val="25"/>
        </w:rPr>
      </w:pPr>
    </w:p>
    <w:p w14:paraId="66153C49" w14:textId="77777777" w:rsidR="006C5B67" w:rsidRDefault="006C5B67" w:rsidP="007946FA">
      <w:pPr>
        <w:jc w:val="center"/>
        <w:rPr>
          <w:sz w:val="25"/>
          <w:szCs w:val="25"/>
        </w:rPr>
      </w:pPr>
    </w:p>
    <w:p w14:paraId="57B6A68B" w14:textId="77777777" w:rsidR="006C5B67" w:rsidRDefault="006C5B67" w:rsidP="007946FA">
      <w:pPr>
        <w:jc w:val="center"/>
        <w:rPr>
          <w:sz w:val="25"/>
          <w:szCs w:val="25"/>
        </w:rPr>
      </w:pPr>
    </w:p>
    <w:p w14:paraId="151FFD2A" w14:textId="77777777" w:rsidR="006C5B67" w:rsidRDefault="006C5B67" w:rsidP="007946FA">
      <w:pPr>
        <w:jc w:val="center"/>
        <w:rPr>
          <w:sz w:val="25"/>
          <w:szCs w:val="25"/>
        </w:rPr>
      </w:pPr>
    </w:p>
    <w:p w14:paraId="073FDF7F" w14:textId="77777777" w:rsidR="006C5B67" w:rsidRDefault="006C5B67" w:rsidP="007946FA">
      <w:pPr>
        <w:jc w:val="center"/>
        <w:rPr>
          <w:sz w:val="25"/>
          <w:szCs w:val="25"/>
        </w:rPr>
      </w:pPr>
    </w:p>
    <w:p w14:paraId="386DB732" w14:textId="77777777" w:rsidR="006C5B67" w:rsidRDefault="006C5B67" w:rsidP="007946FA">
      <w:pPr>
        <w:jc w:val="center"/>
        <w:rPr>
          <w:sz w:val="25"/>
          <w:szCs w:val="25"/>
        </w:rPr>
      </w:pPr>
    </w:p>
    <w:p w14:paraId="6419CB82" w14:textId="77777777" w:rsidR="006C5B67" w:rsidRDefault="006C5B67" w:rsidP="007946FA">
      <w:pPr>
        <w:jc w:val="center"/>
        <w:rPr>
          <w:sz w:val="25"/>
          <w:szCs w:val="25"/>
        </w:rPr>
      </w:pPr>
    </w:p>
    <w:p w14:paraId="4CA12BF8" w14:textId="77777777" w:rsidR="006C5B67" w:rsidRDefault="006C5B67" w:rsidP="007946FA">
      <w:pPr>
        <w:jc w:val="center"/>
        <w:rPr>
          <w:sz w:val="25"/>
          <w:szCs w:val="25"/>
        </w:rPr>
      </w:pPr>
    </w:p>
    <w:p w14:paraId="5E209897" w14:textId="77777777" w:rsidR="006C5B67" w:rsidRDefault="006C5B67" w:rsidP="007946FA">
      <w:pPr>
        <w:jc w:val="center"/>
        <w:rPr>
          <w:sz w:val="25"/>
          <w:szCs w:val="25"/>
        </w:rPr>
      </w:pPr>
    </w:p>
    <w:p w14:paraId="238ACE58" w14:textId="77777777" w:rsidR="006C5B67" w:rsidRDefault="006C5B67" w:rsidP="007946FA">
      <w:pPr>
        <w:jc w:val="center"/>
        <w:rPr>
          <w:sz w:val="25"/>
          <w:szCs w:val="25"/>
        </w:rPr>
      </w:pPr>
    </w:p>
    <w:p w14:paraId="1F1AD89E" w14:textId="77777777" w:rsidR="006C5B67" w:rsidRDefault="006C5B67" w:rsidP="007946FA">
      <w:pPr>
        <w:jc w:val="center"/>
        <w:rPr>
          <w:sz w:val="25"/>
          <w:szCs w:val="25"/>
        </w:rPr>
      </w:pPr>
    </w:p>
    <w:p w14:paraId="63F4E649" w14:textId="77777777" w:rsidR="006C5B67" w:rsidRDefault="006C5B67" w:rsidP="007946FA">
      <w:pPr>
        <w:jc w:val="center"/>
        <w:rPr>
          <w:sz w:val="25"/>
          <w:szCs w:val="25"/>
        </w:rPr>
      </w:pPr>
    </w:p>
    <w:p w14:paraId="453363E6" w14:textId="77777777" w:rsidR="006C5B67" w:rsidRDefault="006C5B67" w:rsidP="007946FA">
      <w:pPr>
        <w:jc w:val="center"/>
        <w:rPr>
          <w:sz w:val="25"/>
          <w:szCs w:val="25"/>
        </w:rPr>
      </w:pPr>
    </w:p>
    <w:p w14:paraId="5F8C3F2D" w14:textId="77777777" w:rsidR="006C5B67" w:rsidRDefault="006C5B67" w:rsidP="007946FA">
      <w:pPr>
        <w:jc w:val="center"/>
        <w:rPr>
          <w:sz w:val="25"/>
          <w:szCs w:val="25"/>
        </w:rPr>
      </w:pPr>
    </w:p>
    <w:p w14:paraId="22608C46" w14:textId="77777777" w:rsidR="0005114C" w:rsidRDefault="0005114C" w:rsidP="007946FA">
      <w:pPr>
        <w:jc w:val="center"/>
        <w:rPr>
          <w:sz w:val="25"/>
          <w:szCs w:val="25"/>
        </w:rPr>
      </w:pPr>
    </w:p>
    <w:p w14:paraId="6CF2149F" w14:textId="77777777" w:rsidR="0005114C" w:rsidRDefault="0005114C" w:rsidP="007946FA">
      <w:pPr>
        <w:jc w:val="center"/>
        <w:rPr>
          <w:sz w:val="25"/>
          <w:szCs w:val="25"/>
        </w:rPr>
      </w:pPr>
    </w:p>
    <w:p w14:paraId="1E0E04A3" w14:textId="77777777" w:rsidR="0005114C" w:rsidRDefault="0005114C" w:rsidP="007946FA">
      <w:pPr>
        <w:jc w:val="center"/>
        <w:rPr>
          <w:sz w:val="25"/>
          <w:szCs w:val="25"/>
        </w:rPr>
      </w:pPr>
    </w:p>
    <w:p w14:paraId="1AD491D9" w14:textId="77777777" w:rsidR="0005114C" w:rsidRDefault="0005114C" w:rsidP="007946FA">
      <w:pPr>
        <w:jc w:val="center"/>
        <w:rPr>
          <w:sz w:val="25"/>
          <w:szCs w:val="25"/>
        </w:rPr>
      </w:pPr>
    </w:p>
    <w:p w14:paraId="67EBE0E3" w14:textId="77777777" w:rsidR="006C5B67" w:rsidRDefault="006C5B67" w:rsidP="007946FA">
      <w:pPr>
        <w:jc w:val="center"/>
        <w:rPr>
          <w:sz w:val="25"/>
          <w:szCs w:val="25"/>
        </w:rPr>
      </w:pPr>
    </w:p>
    <w:p w14:paraId="5F1F4100" w14:textId="77777777" w:rsidR="006C5B67" w:rsidRDefault="006C5B67" w:rsidP="007946FA">
      <w:pPr>
        <w:jc w:val="center"/>
        <w:rPr>
          <w:sz w:val="25"/>
          <w:szCs w:val="25"/>
        </w:rPr>
      </w:pPr>
    </w:p>
    <w:p w14:paraId="4D0D835A" w14:textId="77777777" w:rsidR="006C5B67" w:rsidRDefault="006C5B67" w:rsidP="007946FA">
      <w:pPr>
        <w:jc w:val="center"/>
        <w:rPr>
          <w:sz w:val="25"/>
          <w:szCs w:val="25"/>
        </w:rPr>
      </w:pPr>
    </w:p>
    <w:p w14:paraId="1A74F22F" w14:textId="77777777" w:rsidR="006C5B67" w:rsidRDefault="006C5B67" w:rsidP="007946FA">
      <w:pPr>
        <w:jc w:val="center"/>
        <w:rPr>
          <w:sz w:val="25"/>
          <w:szCs w:val="25"/>
        </w:rPr>
      </w:pPr>
    </w:p>
    <w:p w14:paraId="137BAA6D" w14:textId="77777777" w:rsidR="006C5B67" w:rsidRDefault="006C5B67" w:rsidP="007946FA">
      <w:pPr>
        <w:jc w:val="center"/>
        <w:rPr>
          <w:sz w:val="25"/>
          <w:szCs w:val="25"/>
        </w:rPr>
      </w:pPr>
    </w:p>
    <w:p w14:paraId="0A45D7AA" w14:textId="77777777" w:rsidR="006C5B67" w:rsidRDefault="006C5B67" w:rsidP="007946FA">
      <w:pPr>
        <w:jc w:val="center"/>
        <w:rPr>
          <w:sz w:val="25"/>
          <w:szCs w:val="25"/>
        </w:rPr>
      </w:pPr>
    </w:p>
    <w:p w14:paraId="346F53D9" w14:textId="77777777" w:rsidR="006C5B67" w:rsidRDefault="006C5B67" w:rsidP="007946FA">
      <w:pPr>
        <w:jc w:val="center"/>
        <w:rPr>
          <w:sz w:val="25"/>
          <w:szCs w:val="25"/>
        </w:rPr>
      </w:pPr>
    </w:p>
    <w:p w14:paraId="2DF0836D" w14:textId="77777777" w:rsidR="006C5B67" w:rsidRDefault="006C5B67" w:rsidP="007946FA">
      <w:pPr>
        <w:jc w:val="center"/>
        <w:rPr>
          <w:sz w:val="25"/>
          <w:szCs w:val="25"/>
        </w:rPr>
      </w:pPr>
    </w:p>
    <w:p w14:paraId="7EEEAD08" w14:textId="77777777" w:rsidR="006C5B67" w:rsidRDefault="006C5B67" w:rsidP="007946FA">
      <w:pPr>
        <w:jc w:val="center"/>
        <w:rPr>
          <w:sz w:val="25"/>
          <w:szCs w:val="25"/>
        </w:rPr>
      </w:pPr>
    </w:p>
    <w:p w14:paraId="25711434" w14:textId="77777777" w:rsidR="004D2920" w:rsidRDefault="004D2920" w:rsidP="007946FA">
      <w:pPr>
        <w:jc w:val="center"/>
        <w:rPr>
          <w:sz w:val="25"/>
          <w:szCs w:val="25"/>
        </w:rPr>
      </w:pPr>
    </w:p>
    <w:p w14:paraId="7E20D1F3" w14:textId="77777777" w:rsidR="004D2920" w:rsidRDefault="004D2920" w:rsidP="007946FA">
      <w:pPr>
        <w:jc w:val="center"/>
        <w:rPr>
          <w:sz w:val="25"/>
          <w:szCs w:val="25"/>
        </w:rPr>
      </w:pPr>
    </w:p>
    <w:p w14:paraId="4C2346EC" w14:textId="77777777" w:rsidR="004D2920" w:rsidRPr="009B4498" w:rsidRDefault="004D2920" w:rsidP="003112E1"/>
    <w:p w14:paraId="00649817" w14:textId="77777777" w:rsidR="004D2920" w:rsidRDefault="004D2920" w:rsidP="004D2920">
      <w:pPr>
        <w:jc w:val="center"/>
        <w:rPr>
          <w:sz w:val="25"/>
          <w:szCs w:val="25"/>
        </w:rPr>
      </w:pPr>
    </w:p>
    <w:p w14:paraId="2E2B615B" w14:textId="77777777" w:rsidR="004D2920" w:rsidRDefault="004D2920" w:rsidP="004D2920">
      <w:pPr>
        <w:jc w:val="center"/>
        <w:rPr>
          <w:sz w:val="25"/>
          <w:szCs w:val="25"/>
        </w:rPr>
      </w:pPr>
    </w:p>
    <w:p w14:paraId="51429FF9" w14:textId="77777777" w:rsidR="006C5B67" w:rsidRPr="001D046A" w:rsidRDefault="006C5B67" w:rsidP="007946FA">
      <w:pPr>
        <w:jc w:val="center"/>
        <w:rPr>
          <w:sz w:val="25"/>
          <w:szCs w:val="25"/>
        </w:rPr>
      </w:pPr>
    </w:p>
    <w:sectPr w:rsidR="006C5B67" w:rsidRPr="001D046A" w:rsidSect="001D046A">
      <w:headerReference w:type="default" r:id="rId8"/>
      <w:footerReference w:type="default" r:id="rId9"/>
      <w:pgSz w:w="11907" w:h="16840"/>
      <w:pgMar w:top="360" w:right="850" w:bottom="360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61026" w14:textId="77777777" w:rsidR="001614B7" w:rsidRDefault="001614B7" w:rsidP="00261448">
      <w:r>
        <w:separator/>
      </w:r>
    </w:p>
  </w:endnote>
  <w:endnote w:type="continuationSeparator" w:id="0">
    <w:p w14:paraId="4127CD9C" w14:textId="77777777" w:rsidR="001614B7" w:rsidRDefault="001614B7" w:rsidP="0026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0409663"/>
      <w:docPartObj>
        <w:docPartGallery w:val="Page Numbers (Bottom of Page)"/>
        <w:docPartUnique/>
      </w:docPartObj>
    </w:sdtPr>
    <w:sdtEndPr/>
    <w:sdtContent>
      <w:p w14:paraId="0B50F345" w14:textId="77777777" w:rsidR="001614B7" w:rsidRDefault="001614B7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914BA0" w14:textId="77777777" w:rsidR="001614B7" w:rsidRDefault="001614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FF95D" w14:textId="77777777" w:rsidR="001614B7" w:rsidRDefault="001614B7" w:rsidP="00261448">
      <w:r>
        <w:separator/>
      </w:r>
    </w:p>
  </w:footnote>
  <w:footnote w:type="continuationSeparator" w:id="0">
    <w:p w14:paraId="4DF391F1" w14:textId="77777777" w:rsidR="001614B7" w:rsidRDefault="001614B7" w:rsidP="0026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61090" w14:textId="77777777" w:rsidR="001614B7" w:rsidRDefault="001614B7">
    <w:pPr>
      <w:pStyle w:val="a9"/>
    </w:pPr>
  </w:p>
  <w:p w14:paraId="3EC63B88" w14:textId="77777777" w:rsidR="001614B7" w:rsidRDefault="001614B7">
    <w:pPr>
      <w:pStyle w:val="a9"/>
    </w:pPr>
  </w:p>
  <w:p w14:paraId="55E6945D" w14:textId="77777777" w:rsidR="001614B7" w:rsidRDefault="001614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06B7F"/>
    <w:multiLevelType w:val="hybridMultilevel"/>
    <w:tmpl w:val="04BA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C7ECB"/>
    <w:multiLevelType w:val="hybridMultilevel"/>
    <w:tmpl w:val="4E965894"/>
    <w:lvl w:ilvl="0" w:tplc="D446F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605D5E"/>
    <w:multiLevelType w:val="hybridMultilevel"/>
    <w:tmpl w:val="1F6A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05397"/>
    <w:rsid w:val="000154B4"/>
    <w:rsid w:val="000162ED"/>
    <w:rsid w:val="00035031"/>
    <w:rsid w:val="00037FB8"/>
    <w:rsid w:val="00040CAE"/>
    <w:rsid w:val="00045AC6"/>
    <w:rsid w:val="00046471"/>
    <w:rsid w:val="00046C14"/>
    <w:rsid w:val="0005114C"/>
    <w:rsid w:val="00056D5E"/>
    <w:rsid w:val="00060806"/>
    <w:rsid w:val="00070C19"/>
    <w:rsid w:val="00080E6E"/>
    <w:rsid w:val="000851DC"/>
    <w:rsid w:val="00085591"/>
    <w:rsid w:val="000B7275"/>
    <w:rsid w:val="000C4A54"/>
    <w:rsid w:val="000D3AEC"/>
    <w:rsid w:val="000D4F7A"/>
    <w:rsid w:val="000E0335"/>
    <w:rsid w:val="000E3212"/>
    <w:rsid w:val="000E51B5"/>
    <w:rsid w:val="000E7A3C"/>
    <w:rsid w:val="000F63FC"/>
    <w:rsid w:val="00100437"/>
    <w:rsid w:val="0010799F"/>
    <w:rsid w:val="0011374B"/>
    <w:rsid w:val="001212EB"/>
    <w:rsid w:val="00123424"/>
    <w:rsid w:val="001247BA"/>
    <w:rsid w:val="001261F5"/>
    <w:rsid w:val="00131777"/>
    <w:rsid w:val="001363D9"/>
    <w:rsid w:val="00141D65"/>
    <w:rsid w:val="0014297B"/>
    <w:rsid w:val="00152403"/>
    <w:rsid w:val="00152B06"/>
    <w:rsid w:val="0015541D"/>
    <w:rsid w:val="001559E8"/>
    <w:rsid w:val="001614B7"/>
    <w:rsid w:val="00164487"/>
    <w:rsid w:val="00170B53"/>
    <w:rsid w:val="00173245"/>
    <w:rsid w:val="0017448C"/>
    <w:rsid w:val="001825CF"/>
    <w:rsid w:val="00184389"/>
    <w:rsid w:val="00191FEB"/>
    <w:rsid w:val="001A07B4"/>
    <w:rsid w:val="001A0BAF"/>
    <w:rsid w:val="001A4575"/>
    <w:rsid w:val="001A7845"/>
    <w:rsid w:val="001A7E3B"/>
    <w:rsid w:val="001B3715"/>
    <w:rsid w:val="001C0502"/>
    <w:rsid w:val="001C09CC"/>
    <w:rsid w:val="001C2BF9"/>
    <w:rsid w:val="001C4944"/>
    <w:rsid w:val="001D046A"/>
    <w:rsid w:val="001D22AC"/>
    <w:rsid w:val="001D5E97"/>
    <w:rsid w:val="001E0E83"/>
    <w:rsid w:val="001F2192"/>
    <w:rsid w:val="001F7500"/>
    <w:rsid w:val="00202BD7"/>
    <w:rsid w:val="0020329B"/>
    <w:rsid w:val="0020709D"/>
    <w:rsid w:val="002071E9"/>
    <w:rsid w:val="0021295F"/>
    <w:rsid w:val="00216E48"/>
    <w:rsid w:val="00222B8C"/>
    <w:rsid w:val="00230C2A"/>
    <w:rsid w:val="00232BCE"/>
    <w:rsid w:val="00233385"/>
    <w:rsid w:val="0024179F"/>
    <w:rsid w:val="00241C3A"/>
    <w:rsid w:val="0025008A"/>
    <w:rsid w:val="00251AE4"/>
    <w:rsid w:val="00253340"/>
    <w:rsid w:val="00260193"/>
    <w:rsid w:val="00261448"/>
    <w:rsid w:val="002643E2"/>
    <w:rsid w:val="00267FAE"/>
    <w:rsid w:val="0027593C"/>
    <w:rsid w:val="00287358"/>
    <w:rsid w:val="002A27C1"/>
    <w:rsid w:val="002A418B"/>
    <w:rsid w:val="002A5479"/>
    <w:rsid w:val="002A7329"/>
    <w:rsid w:val="002A7785"/>
    <w:rsid w:val="002A7CAC"/>
    <w:rsid w:val="002B0879"/>
    <w:rsid w:val="002B2279"/>
    <w:rsid w:val="002B57DB"/>
    <w:rsid w:val="002C3D4A"/>
    <w:rsid w:val="002C4982"/>
    <w:rsid w:val="002C799B"/>
    <w:rsid w:val="002D4725"/>
    <w:rsid w:val="002D50AB"/>
    <w:rsid w:val="002D7AEC"/>
    <w:rsid w:val="002E0108"/>
    <w:rsid w:val="002E2776"/>
    <w:rsid w:val="002E5D53"/>
    <w:rsid w:val="002E6519"/>
    <w:rsid w:val="002F429A"/>
    <w:rsid w:val="003112E1"/>
    <w:rsid w:val="00331E27"/>
    <w:rsid w:val="00334EF2"/>
    <w:rsid w:val="00346B6F"/>
    <w:rsid w:val="00350FD8"/>
    <w:rsid w:val="00353DBB"/>
    <w:rsid w:val="00361195"/>
    <w:rsid w:val="00362C21"/>
    <w:rsid w:val="00366157"/>
    <w:rsid w:val="0039209D"/>
    <w:rsid w:val="003A6A82"/>
    <w:rsid w:val="003A6C8F"/>
    <w:rsid w:val="003A7329"/>
    <w:rsid w:val="003A7690"/>
    <w:rsid w:val="003A7BCC"/>
    <w:rsid w:val="003B18BF"/>
    <w:rsid w:val="003B2E20"/>
    <w:rsid w:val="003B4115"/>
    <w:rsid w:val="003D4D1D"/>
    <w:rsid w:val="003E0BB0"/>
    <w:rsid w:val="003E3AC9"/>
    <w:rsid w:val="003E6933"/>
    <w:rsid w:val="003F23C9"/>
    <w:rsid w:val="003F40B1"/>
    <w:rsid w:val="00404476"/>
    <w:rsid w:val="00413850"/>
    <w:rsid w:val="00417A80"/>
    <w:rsid w:val="0042665D"/>
    <w:rsid w:val="00435BD3"/>
    <w:rsid w:val="00437E2A"/>
    <w:rsid w:val="00444721"/>
    <w:rsid w:val="00445681"/>
    <w:rsid w:val="004537A3"/>
    <w:rsid w:val="00454691"/>
    <w:rsid w:val="00454A11"/>
    <w:rsid w:val="00465D66"/>
    <w:rsid w:val="0047071A"/>
    <w:rsid w:val="00472622"/>
    <w:rsid w:val="0048294C"/>
    <w:rsid w:val="00482E71"/>
    <w:rsid w:val="00483734"/>
    <w:rsid w:val="00486657"/>
    <w:rsid w:val="00491E57"/>
    <w:rsid w:val="004932A7"/>
    <w:rsid w:val="004A0F99"/>
    <w:rsid w:val="004B3B13"/>
    <w:rsid w:val="004B7262"/>
    <w:rsid w:val="004C3D98"/>
    <w:rsid w:val="004C6B1A"/>
    <w:rsid w:val="004C77B1"/>
    <w:rsid w:val="004D0A37"/>
    <w:rsid w:val="004D2920"/>
    <w:rsid w:val="004D5214"/>
    <w:rsid w:val="004D5B58"/>
    <w:rsid w:val="004D6EA6"/>
    <w:rsid w:val="004E0443"/>
    <w:rsid w:val="004E3657"/>
    <w:rsid w:val="004E7BA8"/>
    <w:rsid w:val="004F1B74"/>
    <w:rsid w:val="005020FE"/>
    <w:rsid w:val="00503693"/>
    <w:rsid w:val="00506866"/>
    <w:rsid w:val="005224CE"/>
    <w:rsid w:val="005225BC"/>
    <w:rsid w:val="00523DCE"/>
    <w:rsid w:val="005246C6"/>
    <w:rsid w:val="00525328"/>
    <w:rsid w:val="0053055E"/>
    <w:rsid w:val="00536648"/>
    <w:rsid w:val="005419D0"/>
    <w:rsid w:val="00544AAD"/>
    <w:rsid w:val="00553747"/>
    <w:rsid w:val="00555CC2"/>
    <w:rsid w:val="00561980"/>
    <w:rsid w:val="005629A2"/>
    <w:rsid w:val="00567707"/>
    <w:rsid w:val="00571EE9"/>
    <w:rsid w:val="00573034"/>
    <w:rsid w:val="00573F7E"/>
    <w:rsid w:val="005769DB"/>
    <w:rsid w:val="00587314"/>
    <w:rsid w:val="00587892"/>
    <w:rsid w:val="00594558"/>
    <w:rsid w:val="005970AD"/>
    <w:rsid w:val="005A3A37"/>
    <w:rsid w:val="005B053C"/>
    <w:rsid w:val="005B4626"/>
    <w:rsid w:val="005B6324"/>
    <w:rsid w:val="005C1BAF"/>
    <w:rsid w:val="005D64BA"/>
    <w:rsid w:val="005E5A47"/>
    <w:rsid w:val="005E612A"/>
    <w:rsid w:val="005F3F6C"/>
    <w:rsid w:val="005F4168"/>
    <w:rsid w:val="0060338A"/>
    <w:rsid w:val="006049A4"/>
    <w:rsid w:val="00604FA9"/>
    <w:rsid w:val="00605AA3"/>
    <w:rsid w:val="00611F5A"/>
    <w:rsid w:val="00620811"/>
    <w:rsid w:val="006271EF"/>
    <w:rsid w:val="00633216"/>
    <w:rsid w:val="00636298"/>
    <w:rsid w:val="006379AE"/>
    <w:rsid w:val="006406D4"/>
    <w:rsid w:val="00657FF7"/>
    <w:rsid w:val="00660B45"/>
    <w:rsid w:val="00660E7A"/>
    <w:rsid w:val="006638F0"/>
    <w:rsid w:val="0066583D"/>
    <w:rsid w:val="00666140"/>
    <w:rsid w:val="006663D8"/>
    <w:rsid w:val="0067247B"/>
    <w:rsid w:val="00681117"/>
    <w:rsid w:val="0069094D"/>
    <w:rsid w:val="006B3008"/>
    <w:rsid w:val="006B377D"/>
    <w:rsid w:val="006B3B4A"/>
    <w:rsid w:val="006C2544"/>
    <w:rsid w:val="006C5B67"/>
    <w:rsid w:val="006D3E6A"/>
    <w:rsid w:val="006D5D12"/>
    <w:rsid w:val="006D67E2"/>
    <w:rsid w:val="006E0FC1"/>
    <w:rsid w:val="006E2F35"/>
    <w:rsid w:val="0070028C"/>
    <w:rsid w:val="007051AE"/>
    <w:rsid w:val="007154E6"/>
    <w:rsid w:val="00721DB1"/>
    <w:rsid w:val="007272D4"/>
    <w:rsid w:val="007434D7"/>
    <w:rsid w:val="00753511"/>
    <w:rsid w:val="00760DEC"/>
    <w:rsid w:val="00763013"/>
    <w:rsid w:val="0077181C"/>
    <w:rsid w:val="00773191"/>
    <w:rsid w:val="007946FA"/>
    <w:rsid w:val="00796138"/>
    <w:rsid w:val="007A382F"/>
    <w:rsid w:val="007A569E"/>
    <w:rsid w:val="007A76BA"/>
    <w:rsid w:val="007B6E3A"/>
    <w:rsid w:val="007C311D"/>
    <w:rsid w:val="007D325F"/>
    <w:rsid w:val="007D6FCB"/>
    <w:rsid w:val="007E0402"/>
    <w:rsid w:val="007E7B5F"/>
    <w:rsid w:val="007F3122"/>
    <w:rsid w:val="007F60E9"/>
    <w:rsid w:val="0080028F"/>
    <w:rsid w:val="008019C5"/>
    <w:rsid w:val="00804C55"/>
    <w:rsid w:val="0082470E"/>
    <w:rsid w:val="0082578A"/>
    <w:rsid w:val="00826FF0"/>
    <w:rsid w:val="00833099"/>
    <w:rsid w:val="00844285"/>
    <w:rsid w:val="00850138"/>
    <w:rsid w:val="00851656"/>
    <w:rsid w:val="008557E3"/>
    <w:rsid w:val="008576E9"/>
    <w:rsid w:val="0086386C"/>
    <w:rsid w:val="00880D16"/>
    <w:rsid w:val="008905B9"/>
    <w:rsid w:val="00894AEA"/>
    <w:rsid w:val="0089799F"/>
    <w:rsid w:val="008A0E7A"/>
    <w:rsid w:val="008A3781"/>
    <w:rsid w:val="008B10AE"/>
    <w:rsid w:val="008B634C"/>
    <w:rsid w:val="008C0504"/>
    <w:rsid w:val="008C4599"/>
    <w:rsid w:val="008C4D2E"/>
    <w:rsid w:val="008D52A9"/>
    <w:rsid w:val="008D678B"/>
    <w:rsid w:val="008E597D"/>
    <w:rsid w:val="008F556D"/>
    <w:rsid w:val="009007BC"/>
    <w:rsid w:val="00901AFE"/>
    <w:rsid w:val="009032FB"/>
    <w:rsid w:val="009035FC"/>
    <w:rsid w:val="009047D8"/>
    <w:rsid w:val="009057C4"/>
    <w:rsid w:val="00912167"/>
    <w:rsid w:val="00915183"/>
    <w:rsid w:val="009161C4"/>
    <w:rsid w:val="009178EB"/>
    <w:rsid w:val="00920096"/>
    <w:rsid w:val="00925822"/>
    <w:rsid w:val="0092690E"/>
    <w:rsid w:val="00927DFF"/>
    <w:rsid w:val="00930904"/>
    <w:rsid w:val="0093227C"/>
    <w:rsid w:val="00941485"/>
    <w:rsid w:val="009430E1"/>
    <w:rsid w:val="009466FC"/>
    <w:rsid w:val="00950EC2"/>
    <w:rsid w:val="009540ED"/>
    <w:rsid w:val="0095656F"/>
    <w:rsid w:val="00963BF7"/>
    <w:rsid w:val="00966373"/>
    <w:rsid w:val="00966B76"/>
    <w:rsid w:val="00973900"/>
    <w:rsid w:val="0098193A"/>
    <w:rsid w:val="00981ED9"/>
    <w:rsid w:val="00982923"/>
    <w:rsid w:val="00983EE6"/>
    <w:rsid w:val="00986816"/>
    <w:rsid w:val="009A0C3F"/>
    <w:rsid w:val="009A7F74"/>
    <w:rsid w:val="009B4498"/>
    <w:rsid w:val="009C7498"/>
    <w:rsid w:val="009D3373"/>
    <w:rsid w:val="009E380A"/>
    <w:rsid w:val="00A06057"/>
    <w:rsid w:val="00A07AA0"/>
    <w:rsid w:val="00A15519"/>
    <w:rsid w:val="00A22102"/>
    <w:rsid w:val="00A26828"/>
    <w:rsid w:val="00A277CC"/>
    <w:rsid w:val="00A33EE8"/>
    <w:rsid w:val="00A52EE6"/>
    <w:rsid w:val="00A56E5B"/>
    <w:rsid w:val="00A71000"/>
    <w:rsid w:val="00A74889"/>
    <w:rsid w:val="00A75105"/>
    <w:rsid w:val="00A76D0B"/>
    <w:rsid w:val="00A778F0"/>
    <w:rsid w:val="00A86B86"/>
    <w:rsid w:val="00A9460E"/>
    <w:rsid w:val="00AA1E22"/>
    <w:rsid w:val="00AA75DE"/>
    <w:rsid w:val="00AB3DE2"/>
    <w:rsid w:val="00AC2522"/>
    <w:rsid w:val="00AC561B"/>
    <w:rsid w:val="00AD0E19"/>
    <w:rsid w:val="00AD1D5B"/>
    <w:rsid w:val="00AD57E7"/>
    <w:rsid w:val="00AD5913"/>
    <w:rsid w:val="00AE03C6"/>
    <w:rsid w:val="00AE5ED9"/>
    <w:rsid w:val="00AF15BA"/>
    <w:rsid w:val="00AF231F"/>
    <w:rsid w:val="00B04F82"/>
    <w:rsid w:val="00B0628F"/>
    <w:rsid w:val="00B07AEF"/>
    <w:rsid w:val="00B10C9D"/>
    <w:rsid w:val="00B10D89"/>
    <w:rsid w:val="00B251BF"/>
    <w:rsid w:val="00B26CCB"/>
    <w:rsid w:val="00B37CFF"/>
    <w:rsid w:val="00B4595E"/>
    <w:rsid w:val="00B55F0A"/>
    <w:rsid w:val="00B61E5D"/>
    <w:rsid w:val="00B62781"/>
    <w:rsid w:val="00B70DC0"/>
    <w:rsid w:val="00B72700"/>
    <w:rsid w:val="00B7662D"/>
    <w:rsid w:val="00BA3A8E"/>
    <w:rsid w:val="00BA5AF4"/>
    <w:rsid w:val="00BB2F84"/>
    <w:rsid w:val="00BC2967"/>
    <w:rsid w:val="00BC6B8E"/>
    <w:rsid w:val="00BC78B7"/>
    <w:rsid w:val="00BD26BA"/>
    <w:rsid w:val="00BD5056"/>
    <w:rsid w:val="00BD5B3C"/>
    <w:rsid w:val="00BE0E9E"/>
    <w:rsid w:val="00BE1314"/>
    <w:rsid w:val="00BE31A1"/>
    <w:rsid w:val="00BE416D"/>
    <w:rsid w:val="00BE6E69"/>
    <w:rsid w:val="00BE709C"/>
    <w:rsid w:val="00BF4DB8"/>
    <w:rsid w:val="00BF67D9"/>
    <w:rsid w:val="00C06B1A"/>
    <w:rsid w:val="00C07A56"/>
    <w:rsid w:val="00C11F2B"/>
    <w:rsid w:val="00C129B1"/>
    <w:rsid w:val="00C21020"/>
    <w:rsid w:val="00C22B21"/>
    <w:rsid w:val="00C254F8"/>
    <w:rsid w:val="00C268B9"/>
    <w:rsid w:val="00C31683"/>
    <w:rsid w:val="00C4210E"/>
    <w:rsid w:val="00C50503"/>
    <w:rsid w:val="00C55A85"/>
    <w:rsid w:val="00C613EF"/>
    <w:rsid w:val="00C63CED"/>
    <w:rsid w:val="00C801AF"/>
    <w:rsid w:val="00C8654D"/>
    <w:rsid w:val="00C91A52"/>
    <w:rsid w:val="00CA404F"/>
    <w:rsid w:val="00CA52FC"/>
    <w:rsid w:val="00CA6384"/>
    <w:rsid w:val="00CB4BBA"/>
    <w:rsid w:val="00CB50EC"/>
    <w:rsid w:val="00CB559F"/>
    <w:rsid w:val="00CB5C08"/>
    <w:rsid w:val="00CC276F"/>
    <w:rsid w:val="00CC2C08"/>
    <w:rsid w:val="00CC5386"/>
    <w:rsid w:val="00CC56C2"/>
    <w:rsid w:val="00CD2946"/>
    <w:rsid w:val="00CD65D6"/>
    <w:rsid w:val="00CE3241"/>
    <w:rsid w:val="00CE35EA"/>
    <w:rsid w:val="00CF3AF8"/>
    <w:rsid w:val="00D01BD0"/>
    <w:rsid w:val="00D01E54"/>
    <w:rsid w:val="00D06BBF"/>
    <w:rsid w:val="00D10C74"/>
    <w:rsid w:val="00D1799E"/>
    <w:rsid w:val="00D26702"/>
    <w:rsid w:val="00D370D0"/>
    <w:rsid w:val="00D45F9D"/>
    <w:rsid w:val="00D465FC"/>
    <w:rsid w:val="00D52720"/>
    <w:rsid w:val="00D528FB"/>
    <w:rsid w:val="00D55FCC"/>
    <w:rsid w:val="00D569F9"/>
    <w:rsid w:val="00D6217A"/>
    <w:rsid w:val="00D72DA7"/>
    <w:rsid w:val="00D739F6"/>
    <w:rsid w:val="00D77A27"/>
    <w:rsid w:val="00D77ADD"/>
    <w:rsid w:val="00D77D9F"/>
    <w:rsid w:val="00D8006A"/>
    <w:rsid w:val="00D81DDE"/>
    <w:rsid w:val="00D83D19"/>
    <w:rsid w:val="00DA143E"/>
    <w:rsid w:val="00DA37EB"/>
    <w:rsid w:val="00DA4702"/>
    <w:rsid w:val="00DA4FA7"/>
    <w:rsid w:val="00DA5098"/>
    <w:rsid w:val="00DB4345"/>
    <w:rsid w:val="00DB50AB"/>
    <w:rsid w:val="00DC4B00"/>
    <w:rsid w:val="00DC57DA"/>
    <w:rsid w:val="00DE02E5"/>
    <w:rsid w:val="00DE3D85"/>
    <w:rsid w:val="00DE4860"/>
    <w:rsid w:val="00DE4C3B"/>
    <w:rsid w:val="00DE646C"/>
    <w:rsid w:val="00DF483E"/>
    <w:rsid w:val="00DF5B9C"/>
    <w:rsid w:val="00DF6DED"/>
    <w:rsid w:val="00E06AE3"/>
    <w:rsid w:val="00E13C21"/>
    <w:rsid w:val="00E1499F"/>
    <w:rsid w:val="00E14FB7"/>
    <w:rsid w:val="00E2667A"/>
    <w:rsid w:val="00E26C35"/>
    <w:rsid w:val="00E3118E"/>
    <w:rsid w:val="00E32E93"/>
    <w:rsid w:val="00E4494C"/>
    <w:rsid w:val="00E44E28"/>
    <w:rsid w:val="00E45176"/>
    <w:rsid w:val="00E52F5B"/>
    <w:rsid w:val="00E60143"/>
    <w:rsid w:val="00E711EE"/>
    <w:rsid w:val="00E8129C"/>
    <w:rsid w:val="00E81727"/>
    <w:rsid w:val="00E82914"/>
    <w:rsid w:val="00E85D3A"/>
    <w:rsid w:val="00E874F3"/>
    <w:rsid w:val="00E90708"/>
    <w:rsid w:val="00EA26EB"/>
    <w:rsid w:val="00EA4066"/>
    <w:rsid w:val="00EA58B4"/>
    <w:rsid w:val="00EA7F2E"/>
    <w:rsid w:val="00EB17B7"/>
    <w:rsid w:val="00EB3C03"/>
    <w:rsid w:val="00EC1343"/>
    <w:rsid w:val="00ED067F"/>
    <w:rsid w:val="00ED17D7"/>
    <w:rsid w:val="00EE031C"/>
    <w:rsid w:val="00EE51B2"/>
    <w:rsid w:val="00EE529B"/>
    <w:rsid w:val="00EE53C7"/>
    <w:rsid w:val="00EE6490"/>
    <w:rsid w:val="00EE7640"/>
    <w:rsid w:val="00EF06CE"/>
    <w:rsid w:val="00EF27C7"/>
    <w:rsid w:val="00EF4A13"/>
    <w:rsid w:val="00EF633C"/>
    <w:rsid w:val="00F028EE"/>
    <w:rsid w:val="00F10F53"/>
    <w:rsid w:val="00F21E3E"/>
    <w:rsid w:val="00F24CBD"/>
    <w:rsid w:val="00F344C3"/>
    <w:rsid w:val="00F620D1"/>
    <w:rsid w:val="00F644B5"/>
    <w:rsid w:val="00F6462B"/>
    <w:rsid w:val="00F65F74"/>
    <w:rsid w:val="00F71093"/>
    <w:rsid w:val="00F72824"/>
    <w:rsid w:val="00F7479B"/>
    <w:rsid w:val="00F76A3F"/>
    <w:rsid w:val="00F778F8"/>
    <w:rsid w:val="00F849D3"/>
    <w:rsid w:val="00F8762B"/>
    <w:rsid w:val="00F9561D"/>
    <w:rsid w:val="00F97FA2"/>
    <w:rsid w:val="00FA064B"/>
    <w:rsid w:val="00FA4A83"/>
    <w:rsid w:val="00FA639D"/>
    <w:rsid w:val="00FB45C2"/>
    <w:rsid w:val="00FB54B0"/>
    <w:rsid w:val="00FC038C"/>
    <w:rsid w:val="00FC151F"/>
    <w:rsid w:val="00FC1703"/>
    <w:rsid w:val="00FC1C0A"/>
    <w:rsid w:val="00FC3B4C"/>
    <w:rsid w:val="00FD2BB6"/>
    <w:rsid w:val="00FE1851"/>
    <w:rsid w:val="00FE6DA6"/>
    <w:rsid w:val="00FF1ED1"/>
    <w:rsid w:val="00FF2AC9"/>
    <w:rsid w:val="00FF2E9B"/>
    <w:rsid w:val="00FF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45807"/>
  <w15:docId w15:val="{AAB4044F-D00E-4C7E-9AB4-238757A9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CC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F3F6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A06057"/>
    <w:pPr>
      <w:widowControl w:val="0"/>
      <w:autoSpaceDE w:val="0"/>
      <w:autoSpaceDN w:val="0"/>
      <w:adjustRightInd w:val="0"/>
      <w:spacing w:line="274" w:lineRule="exact"/>
      <w:ind w:firstLine="562"/>
      <w:jc w:val="both"/>
    </w:pPr>
  </w:style>
  <w:style w:type="paragraph" w:customStyle="1" w:styleId="Style11">
    <w:name w:val="Style11"/>
    <w:basedOn w:val="a"/>
    <w:rsid w:val="00A06057"/>
    <w:pPr>
      <w:widowControl w:val="0"/>
      <w:autoSpaceDE w:val="0"/>
      <w:autoSpaceDN w:val="0"/>
      <w:adjustRightInd w:val="0"/>
      <w:spacing w:line="278" w:lineRule="exact"/>
      <w:ind w:firstLine="638"/>
    </w:pPr>
  </w:style>
  <w:style w:type="paragraph" w:customStyle="1" w:styleId="Style15">
    <w:name w:val="Style15"/>
    <w:basedOn w:val="a"/>
    <w:rsid w:val="00A06057"/>
    <w:pPr>
      <w:widowControl w:val="0"/>
      <w:autoSpaceDE w:val="0"/>
      <w:autoSpaceDN w:val="0"/>
      <w:adjustRightInd w:val="0"/>
      <w:spacing w:line="274" w:lineRule="exact"/>
      <w:ind w:firstLine="931"/>
    </w:pPr>
  </w:style>
  <w:style w:type="character" w:customStyle="1" w:styleId="FontStyle31">
    <w:name w:val="Font Style31"/>
    <w:rsid w:val="00A06057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rsid w:val="00A060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4">
    <w:name w:val="Font Style34"/>
    <w:rsid w:val="00A06057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A06057"/>
    <w:rPr>
      <w:rFonts w:ascii="Times New Roman" w:hAnsi="Times New Roman" w:cs="Times New Roman"/>
      <w:i/>
      <w:iCs/>
      <w:w w:val="70"/>
      <w:sz w:val="36"/>
      <w:szCs w:val="36"/>
    </w:rPr>
  </w:style>
  <w:style w:type="paragraph" w:styleId="a4">
    <w:name w:val="No Spacing"/>
    <w:uiPriority w:val="1"/>
    <w:qFormat/>
    <w:rsid w:val="000D4F7A"/>
    <w:rPr>
      <w:sz w:val="22"/>
      <w:szCs w:val="22"/>
    </w:rPr>
  </w:style>
  <w:style w:type="character" w:styleId="a5">
    <w:name w:val="Hyperlink"/>
    <w:uiPriority w:val="99"/>
    <w:unhideWhenUsed/>
    <w:rsid w:val="000D4F7A"/>
    <w:rPr>
      <w:color w:val="0000FF"/>
      <w:u w:val="single"/>
    </w:rPr>
  </w:style>
  <w:style w:type="table" w:styleId="a6">
    <w:name w:val="Table Grid"/>
    <w:basedOn w:val="a1"/>
    <w:uiPriority w:val="59"/>
    <w:rsid w:val="00CB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0028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4A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44AA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14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1448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614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144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632E-EF57-4D09-85A4-4417DA75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03</Words>
  <Characters>651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6</CharactersWithSpaces>
  <SharedDoc>false</SharedDoc>
  <HLinks>
    <vt:vector size="42" baseType="variant">
      <vt:variant>
        <vt:i4>2949150</vt:i4>
      </vt:variant>
      <vt:variant>
        <vt:i4>21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  <vt:variant>
        <vt:i4>2949150</vt:i4>
      </vt:variant>
      <vt:variant>
        <vt:i4>18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  <vt:variant>
        <vt:i4>2949150</vt:i4>
      </vt:variant>
      <vt:variant>
        <vt:i4>15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  <vt:variant>
        <vt:i4>2949150</vt:i4>
      </vt:variant>
      <vt:variant>
        <vt:i4>12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  <vt:variant>
        <vt:i4>2949150</vt:i4>
      </vt:variant>
      <vt:variant>
        <vt:i4>9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  <vt:variant>
        <vt:i4>2949150</vt:i4>
      </vt:variant>
      <vt:variant>
        <vt:i4>6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deomix</cp:lastModifiedBy>
  <cp:revision>2</cp:revision>
  <cp:lastPrinted>2025-10-22T09:13:00Z</cp:lastPrinted>
  <dcterms:created xsi:type="dcterms:W3CDTF">2026-07-02T02:10:00Z</dcterms:created>
  <dcterms:modified xsi:type="dcterms:W3CDTF">2026-07-02T02:10:00Z</dcterms:modified>
</cp:coreProperties>
</file>